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10C" w14:textId="77777777" w:rsidR="00472A58" w:rsidRPr="009F4DC2" w:rsidRDefault="00C97E9A" w:rsidP="00BA2D73">
      <w:pPr>
        <w:pStyle w:val="a7"/>
        <w:ind w:firstLineChars="47" w:firstLine="188"/>
        <w:jc w:val="center"/>
        <w:rPr>
          <w:rFonts w:asciiTheme="minorHAnsi" w:eastAsiaTheme="minorHAnsi" w:hAnsiTheme="minorHAnsi"/>
          <w:snapToGrid w:val="0"/>
          <w:sz w:val="22"/>
          <w:szCs w:val="22"/>
        </w:rPr>
      </w:pPr>
      <w:r w:rsidRPr="009F4DC2">
        <w:rPr>
          <w:rFonts w:asciiTheme="minorHAnsi" w:eastAsiaTheme="minorHAnsi" w:hAnsiTheme="minorHAnsi" w:hint="eastAsia"/>
          <w:snapToGrid w:val="0"/>
          <w:sz w:val="40"/>
          <w:szCs w:val="40"/>
        </w:rPr>
        <w:t>이</w:t>
      </w:r>
      <w:r w:rsidRPr="009F4DC2">
        <w:rPr>
          <w:rFonts w:asciiTheme="minorHAnsi" w:eastAsiaTheme="minorHAnsi" w:hAnsiTheme="minorHAnsi"/>
          <w:snapToGrid w:val="0"/>
          <w:sz w:val="40"/>
          <w:szCs w:val="40"/>
        </w:rPr>
        <w:t xml:space="preserve"> </w:t>
      </w:r>
      <w:r w:rsidRPr="009F4DC2">
        <w:rPr>
          <w:rFonts w:asciiTheme="minorHAnsi" w:eastAsiaTheme="minorHAnsi" w:hAnsiTheme="minorHAnsi" w:hint="eastAsia"/>
          <w:snapToGrid w:val="0"/>
          <w:sz w:val="40"/>
          <w:szCs w:val="40"/>
        </w:rPr>
        <w:t xml:space="preserve"> 력</w:t>
      </w:r>
      <w:r w:rsidRPr="009F4DC2">
        <w:rPr>
          <w:rFonts w:asciiTheme="minorHAnsi" w:eastAsiaTheme="minorHAnsi" w:hAnsiTheme="minorHAnsi"/>
          <w:snapToGrid w:val="0"/>
          <w:sz w:val="40"/>
          <w:szCs w:val="40"/>
        </w:rPr>
        <w:t xml:space="preserve"> </w:t>
      </w:r>
      <w:r w:rsidRPr="009F4DC2">
        <w:rPr>
          <w:rFonts w:asciiTheme="minorHAnsi" w:eastAsiaTheme="minorHAnsi" w:hAnsiTheme="minorHAnsi" w:hint="eastAsia"/>
          <w:snapToGrid w:val="0"/>
          <w:sz w:val="40"/>
          <w:szCs w:val="40"/>
        </w:rPr>
        <w:t xml:space="preserve"> 서</w:t>
      </w:r>
    </w:p>
    <w:p w14:paraId="78739E71" w14:textId="77777777" w:rsidR="00472A58" w:rsidRPr="009F4DC2" w:rsidRDefault="00472A58" w:rsidP="00F41781">
      <w:pPr>
        <w:pStyle w:val="a8"/>
        <w:ind w:left="142" w:firstLineChars="71" w:firstLine="142"/>
        <w:jc w:val="left"/>
        <w:rPr>
          <w:rFonts w:asciiTheme="minorHAnsi" w:eastAsiaTheme="minorHAnsi" w:hAnsiTheme="minorHAnsi"/>
          <w:snapToGrid w:val="0"/>
          <w:kern w:val="0"/>
          <w:sz w:val="20"/>
          <w:szCs w:val="20"/>
        </w:rPr>
      </w:pPr>
      <w:r w:rsidRPr="009F4DC2">
        <w:rPr>
          <w:rFonts w:asciiTheme="minorHAnsi" w:eastAsiaTheme="minorHAnsi" w:hAnsiTheme="minorHAnsi" w:hint="eastAsia"/>
          <w:snapToGrid w:val="0"/>
          <w:kern w:val="0"/>
          <w:sz w:val="20"/>
          <w:szCs w:val="20"/>
        </w:rPr>
        <w:t>인적사항</w:t>
      </w:r>
    </w:p>
    <w:tbl>
      <w:tblPr>
        <w:tblStyle w:val="a6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89"/>
        <w:gridCol w:w="3038"/>
        <w:gridCol w:w="4467"/>
      </w:tblGrid>
      <w:tr w:rsidR="00856393" w:rsidRPr="009F4DC2" w14:paraId="0E008104" w14:textId="77777777" w:rsidTr="00FA2180">
        <w:trPr>
          <w:trHeight w:val="522"/>
        </w:trPr>
        <w:tc>
          <w:tcPr>
            <w:tcW w:w="2089" w:type="dxa"/>
            <w:vMerge w:val="restart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6924107" w14:textId="16404A69" w:rsidR="00472A58" w:rsidRPr="00443D84" w:rsidRDefault="00856393" w:rsidP="00BA2D73">
            <w:pPr>
              <w:pStyle w:val="a4"/>
              <w:ind w:leftChars="-54" w:left="-108"/>
              <w:jc w:val="center"/>
              <w:rPr>
                <w:rFonts w:asciiTheme="minorHAnsi" w:eastAsiaTheme="minorHAnsi" w:hAnsiTheme="minorHAnsi"/>
                <w:b w:val="0"/>
                <w:snapToGrid w:val="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35C09" wp14:editId="2665764E">
                  <wp:extent cx="1251585" cy="1365627"/>
                  <wp:effectExtent l="0" t="0" r="571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57" cy="140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D55347" w14:textId="77777777" w:rsidR="00472A58" w:rsidRPr="009F4DC2" w:rsidRDefault="00472A58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 w:rsidRPr="009F4DC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이      름</w:t>
            </w:r>
          </w:p>
        </w:tc>
        <w:tc>
          <w:tcPr>
            <w:tcW w:w="446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E8AB4E" w14:textId="3DC5E5DF" w:rsidR="00472A58" w:rsidRPr="00E11402" w:rsidRDefault="0081658E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napToGrid w:val="0"/>
                <w:kern w:val="0"/>
                <w:sz w:val="20"/>
                <w:szCs w:val="20"/>
              </w:rPr>
              <w:t>김세웅</w:t>
            </w:r>
          </w:p>
        </w:tc>
      </w:tr>
      <w:tr w:rsidR="00856393" w:rsidRPr="009F4DC2" w14:paraId="664C99A7" w14:textId="77777777" w:rsidTr="00FA2180">
        <w:trPr>
          <w:trHeight w:val="522"/>
        </w:trPr>
        <w:tc>
          <w:tcPr>
            <w:tcW w:w="2089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4623A57" w14:textId="77777777" w:rsidR="00472A58" w:rsidRPr="009F4DC2" w:rsidRDefault="00472A58" w:rsidP="00BA2D73">
            <w:pPr>
              <w:pStyle w:val="a5"/>
              <w:ind w:leftChars="-54" w:left="-108"/>
              <w:jc w:val="center"/>
              <w:rPr>
                <w:rFonts w:asciiTheme="minorHAnsi" w:eastAsiaTheme="minorHAnsi" w:hAnsiTheme="minorHAnsi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64E4D0" w14:textId="116EC848" w:rsidR="00472A58" w:rsidRPr="009F4DC2" w:rsidRDefault="00EC0712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 w:rsidRPr="00EC071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핵</w:t>
            </w: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 xml:space="preserve"> 심 </w:t>
            </w:r>
            <w:r w:rsidRPr="00EC071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역</w:t>
            </w: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 xml:space="preserve"> </w:t>
            </w:r>
            <w:r w:rsidRPr="00EC071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량</w:t>
            </w:r>
          </w:p>
        </w:tc>
        <w:tc>
          <w:tcPr>
            <w:tcW w:w="446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4AAC4CC" w14:textId="2F06D3C2" w:rsidR="00472A58" w:rsidRPr="00FC4CAB" w:rsidRDefault="0081658E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  <w:t>B/</w:t>
            </w: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  <w:t>W/OLAP/BI</w:t>
            </w:r>
          </w:p>
        </w:tc>
      </w:tr>
      <w:tr w:rsidR="00856393" w:rsidRPr="009F4DC2" w14:paraId="0C56FE18" w14:textId="77777777" w:rsidTr="00FA2180">
        <w:trPr>
          <w:trHeight w:val="522"/>
        </w:trPr>
        <w:tc>
          <w:tcPr>
            <w:tcW w:w="2089" w:type="dxa"/>
            <w:vMerge/>
            <w:tcBorders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AF89D1" w14:textId="77777777" w:rsidR="00472A58" w:rsidRPr="009F4DC2" w:rsidRDefault="00472A58" w:rsidP="00BA2D73">
            <w:pPr>
              <w:pStyle w:val="a5"/>
              <w:ind w:leftChars="-54" w:left="-108"/>
              <w:jc w:val="center"/>
              <w:rPr>
                <w:rFonts w:asciiTheme="minorHAnsi" w:eastAsiaTheme="minorHAnsi" w:hAnsiTheme="minorHAnsi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46CADA" w14:textId="1FD84365" w:rsidR="00472A58" w:rsidRPr="009F4DC2" w:rsidRDefault="00472A58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 w:rsidRPr="009F4DC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출 생 연 도</w:t>
            </w:r>
          </w:p>
        </w:tc>
        <w:tc>
          <w:tcPr>
            <w:tcW w:w="446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E0E250" w14:textId="251DCC8B" w:rsidR="00472A58" w:rsidRPr="008943C7" w:rsidRDefault="00FC4CAB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19</w:t>
            </w:r>
            <w:r w:rsidR="0081658E"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  <w:t>69</w:t>
            </w:r>
            <w:r w:rsidR="0081658E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년</w:t>
            </w:r>
          </w:p>
        </w:tc>
      </w:tr>
      <w:tr w:rsidR="00856393" w:rsidRPr="009F4DC2" w14:paraId="75300B9D" w14:textId="77777777" w:rsidTr="00FA2180">
        <w:trPr>
          <w:trHeight w:val="522"/>
        </w:trPr>
        <w:tc>
          <w:tcPr>
            <w:tcW w:w="2089" w:type="dxa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05E88D5" w14:textId="77777777" w:rsidR="00472A58" w:rsidRPr="009F4DC2" w:rsidRDefault="00472A58" w:rsidP="00BA2D73">
            <w:pPr>
              <w:pStyle w:val="a5"/>
              <w:ind w:leftChars="-54" w:left="-108"/>
              <w:jc w:val="center"/>
              <w:rPr>
                <w:rFonts w:asciiTheme="minorHAnsi" w:eastAsiaTheme="minorHAnsi" w:hAnsiTheme="minorHAnsi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B40A00" w14:textId="77777777" w:rsidR="00472A58" w:rsidRPr="009F4DC2" w:rsidRDefault="00472A58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 w:rsidRPr="009F4DC2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주      소</w:t>
            </w:r>
          </w:p>
        </w:tc>
        <w:tc>
          <w:tcPr>
            <w:tcW w:w="446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6F08BCD" w14:textId="115BC62D" w:rsidR="00472A58" w:rsidRPr="00187156" w:rsidRDefault="00FC4CAB" w:rsidP="00BA2D73">
            <w:pPr>
              <w:pStyle w:val="a5"/>
              <w:jc w:val="center"/>
              <w:rPr>
                <w:rFonts w:asciiTheme="minorHAnsi" w:eastAsiaTheme="minorHAnsi" w:hAnsiTheme="minorHAnsi"/>
                <w:b/>
                <w:snapToGrid w:val="0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 xml:space="preserve">서울시 </w:t>
            </w:r>
            <w:r w:rsidR="00972E4A">
              <w:rPr>
                <w:rFonts w:asciiTheme="minorHAnsi" w:eastAsiaTheme="minorHAnsi" w:hAnsiTheme="minorHAnsi" w:hint="eastAsia"/>
                <w:b/>
                <w:snapToGrid w:val="0"/>
                <w:kern w:val="0"/>
                <w:sz w:val="20"/>
                <w:szCs w:val="20"/>
              </w:rPr>
              <w:t>구로구</w:t>
            </w:r>
          </w:p>
        </w:tc>
      </w:tr>
    </w:tbl>
    <w:p w14:paraId="4F3A8590" w14:textId="77777777" w:rsidR="0076447D" w:rsidRPr="009F4DC2" w:rsidRDefault="0076447D" w:rsidP="00A24D19">
      <w:pPr>
        <w:jc w:val="left"/>
        <w:rPr>
          <w:rFonts w:asciiTheme="minorHAnsi" w:eastAsiaTheme="minorHAnsi" w:hAnsiTheme="minorHAnsi"/>
          <w:b/>
          <w:snapToGrid w:val="0"/>
          <w:kern w:val="0"/>
          <w:sz w:val="22"/>
          <w:szCs w:val="22"/>
        </w:rPr>
      </w:pPr>
    </w:p>
    <w:p w14:paraId="1322C526" w14:textId="77777777" w:rsidR="00C97E9A" w:rsidRPr="009F4DC2" w:rsidRDefault="00C97E9A" w:rsidP="00A24D19">
      <w:pPr>
        <w:pStyle w:val="a8"/>
        <w:ind w:left="142" w:firstLineChars="71" w:firstLine="142"/>
        <w:jc w:val="left"/>
        <w:rPr>
          <w:rFonts w:asciiTheme="minorHAnsi" w:eastAsiaTheme="minorHAnsi" w:hAnsiTheme="minorHAnsi"/>
          <w:snapToGrid w:val="0"/>
          <w:kern w:val="0"/>
          <w:sz w:val="20"/>
          <w:szCs w:val="20"/>
        </w:rPr>
      </w:pPr>
      <w:r w:rsidRPr="009F4DC2">
        <w:rPr>
          <w:rFonts w:asciiTheme="minorHAnsi" w:eastAsiaTheme="minorHAnsi" w:hAnsiTheme="minorHAnsi" w:hint="eastAsia"/>
          <w:snapToGrid w:val="0"/>
          <w:kern w:val="0"/>
          <w:sz w:val="20"/>
          <w:szCs w:val="20"/>
        </w:rPr>
        <w:t>학력사항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51"/>
        <w:gridCol w:w="4257"/>
        <w:gridCol w:w="1383"/>
        <w:gridCol w:w="1703"/>
      </w:tblGrid>
      <w:tr w:rsidR="00C97E9A" w:rsidRPr="009F4DC2" w14:paraId="0C5E78A1" w14:textId="77777777" w:rsidTr="0081658E">
        <w:trPr>
          <w:trHeight w:val="397"/>
        </w:trPr>
        <w:tc>
          <w:tcPr>
            <w:tcW w:w="225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F2027F" w14:textId="77777777" w:rsidR="00C97E9A" w:rsidRPr="00BC6FC7" w:rsidRDefault="009A308E" w:rsidP="00BA2D73">
            <w:pPr>
              <w:pStyle w:val="a4"/>
              <w:ind w:leftChars="-54" w:left="-108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C6FC7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졸업연도</w:t>
            </w:r>
          </w:p>
        </w:tc>
        <w:tc>
          <w:tcPr>
            <w:tcW w:w="425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5684BF" w14:textId="77777777" w:rsidR="00C97E9A" w:rsidRPr="00BC6FC7" w:rsidRDefault="00C97E9A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C6FC7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학교명 및 전공</w:t>
            </w:r>
          </w:p>
        </w:tc>
        <w:tc>
          <w:tcPr>
            <w:tcW w:w="138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2F7F95" w14:textId="77777777" w:rsidR="00C97E9A" w:rsidRPr="00BC6FC7" w:rsidRDefault="005B6175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C6FC7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소재지</w:t>
            </w:r>
          </w:p>
        </w:tc>
        <w:tc>
          <w:tcPr>
            <w:tcW w:w="170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3E5C0E" w14:textId="77777777" w:rsidR="00C97E9A" w:rsidRPr="00BC6FC7" w:rsidRDefault="00C97E9A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C6FC7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학위 구분</w:t>
            </w:r>
          </w:p>
        </w:tc>
      </w:tr>
      <w:tr w:rsidR="00FC4CAB" w:rsidRPr="00F06D30" w14:paraId="5ECE1602" w14:textId="77777777" w:rsidTr="0081658E">
        <w:trPr>
          <w:trHeight w:val="455"/>
        </w:trPr>
        <w:tc>
          <w:tcPr>
            <w:tcW w:w="225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466F90" w14:textId="559DCAE9" w:rsidR="00FC4CAB" w:rsidRPr="001F7433" w:rsidRDefault="0081658E" w:rsidP="00471A4B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1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984.03~1987.02</w:t>
            </w:r>
          </w:p>
        </w:tc>
        <w:tc>
          <w:tcPr>
            <w:tcW w:w="425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C32AE31" w14:textId="61C79CF4" w:rsidR="00FC4CAB" w:rsidRPr="001F7433" w:rsidRDefault="0081658E" w:rsidP="00BA2D73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순천 매산고등학교</w:t>
            </w:r>
          </w:p>
        </w:tc>
        <w:tc>
          <w:tcPr>
            <w:tcW w:w="138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51878F" w14:textId="29535312" w:rsidR="00FC4CAB" w:rsidRPr="001F7433" w:rsidRDefault="0081658E" w:rsidP="00BA2D73">
            <w:pPr>
              <w:pStyle w:val="a5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순천</w:t>
            </w:r>
          </w:p>
        </w:tc>
        <w:tc>
          <w:tcPr>
            <w:tcW w:w="170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5CA593C" w14:textId="56B4D873" w:rsidR="00FC4CAB" w:rsidRPr="001F7433" w:rsidRDefault="00FC4CAB" w:rsidP="00BA2D73">
            <w:pPr>
              <w:pStyle w:val="a5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F7433" w:rsidRPr="00F06D30" w14:paraId="5C2A0E29" w14:textId="77777777" w:rsidTr="0081658E">
        <w:trPr>
          <w:trHeight w:val="455"/>
        </w:trPr>
        <w:tc>
          <w:tcPr>
            <w:tcW w:w="225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32F21F2" w14:textId="4182C175" w:rsidR="001F7433" w:rsidRPr="001F7433" w:rsidRDefault="0081658E" w:rsidP="00471A4B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1987</w:t>
            </w:r>
            <w:r w:rsidR="00FC4CAB"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.03~</w:t>
            </w:r>
            <w:r>
              <w:rPr>
                <w:rFonts w:asciiTheme="minorHAnsi" w:eastAsiaTheme="minorHAnsi" w:hAnsiTheme="minorHAnsi" w:cs="Arial"/>
                <w:color w:val="000000" w:themeColor="text1"/>
                <w:szCs w:val="20"/>
              </w:rPr>
              <w:t>1994</w:t>
            </w:r>
            <w:r w:rsidR="00FC4CAB">
              <w:rPr>
                <w:rFonts w:asciiTheme="minorHAnsi" w:eastAsiaTheme="minorHAnsi" w:hAnsiTheme="minorHAnsi" w:cs="Arial" w:hint="eastAsia"/>
                <w:color w:val="000000" w:themeColor="text1"/>
                <w:szCs w:val="20"/>
              </w:rPr>
              <w:t>.02</w:t>
            </w:r>
          </w:p>
        </w:tc>
        <w:tc>
          <w:tcPr>
            <w:tcW w:w="425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23604DF" w14:textId="5523ED3C" w:rsidR="001F7433" w:rsidRPr="00FC4CAB" w:rsidRDefault="0081658E" w:rsidP="00BA2D73">
            <w:pPr>
              <w:pStyle w:val="a5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 xml:space="preserve">한남대학교 </w:t>
            </w:r>
            <w:r w:rsidRPr="0081658E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전자계산학과</w:t>
            </w:r>
          </w:p>
        </w:tc>
        <w:tc>
          <w:tcPr>
            <w:tcW w:w="138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65D58C" w14:textId="4B36965B" w:rsidR="001F7433" w:rsidRPr="001F7433" w:rsidRDefault="0081658E" w:rsidP="00BA2D73">
            <w:pPr>
              <w:pStyle w:val="a5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대전</w:t>
            </w:r>
          </w:p>
        </w:tc>
        <w:tc>
          <w:tcPr>
            <w:tcW w:w="170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6BE4356" w14:textId="77777777" w:rsidR="001F7433" w:rsidRPr="001F7433" w:rsidRDefault="001F7433" w:rsidP="00BA2D73">
            <w:pPr>
              <w:pStyle w:val="a5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BC1C219" w14:textId="77777777" w:rsidR="00665011" w:rsidRDefault="00665011" w:rsidP="00A24D19">
      <w:pPr>
        <w:pStyle w:val="a8"/>
        <w:ind w:left="142" w:firstLineChars="71" w:firstLine="142"/>
        <w:jc w:val="left"/>
        <w:rPr>
          <w:rFonts w:asciiTheme="minorHAnsi" w:eastAsiaTheme="minorHAnsi" w:hAnsiTheme="minorHAnsi"/>
          <w:snapToGrid w:val="0"/>
          <w:kern w:val="0"/>
          <w:sz w:val="20"/>
          <w:szCs w:val="20"/>
        </w:rPr>
      </w:pPr>
    </w:p>
    <w:p w14:paraId="233FF135" w14:textId="77777777" w:rsidR="00C97E9A" w:rsidRPr="009F4DC2" w:rsidRDefault="00C97E9A" w:rsidP="00A24D19">
      <w:pPr>
        <w:pStyle w:val="a8"/>
        <w:ind w:left="142" w:firstLineChars="71" w:firstLine="142"/>
        <w:jc w:val="left"/>
        <w:rPr>
          <w:rFonts w:asciiTheme="minorHAnsi" w:eastAsiaTheme="minorHAnsi" w:hAnsiTheme="minorHAnsi"/>
          <w:snapToGrid w:val="0"/>
          <w:kern w:val="0"/>
          <w:sz w:val="20"/>
          <w:szCs w:val="20"/>
        </w:rPr>
      </w:pPr>
      <w:r w:rsidRPr="009F4DC2">
        <w:rPr>
          <w:rFonts w:asciiTheme="minorHAnsi" w:eastAsiaTheme="minorHAnsi" w:hAnsiTheme="minorHAnsi" w:hint="eastAsia"/>
          <w:snapToGrid w:val="0"/>
          <w:kern w:val="0"/>
          <w:sz w:val="20"/>
          <w:szCs w:val="20"/>
        </w:rPr>
        <w:t>경력사항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077"/>
        <w:gridCol w:w="3008"/>
        <w:gridCol w:w="876"/>
        <w:gridCol w:w="3633"/>
      </w:tblGrid>
      <w:tr w:rsidR="00F06D30" w:rsidRPr="00F06D30" w14:paraId="12392DAB" w14:textId="77777777" w:rsidTr="00E71B8D">
        <w:trPr>
          <w:trHeight w:val="397"/>
        </w:trPr>
        <w:tc>
          <w:tcPr>
            <w:tcW w:w="2077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15339A" w14:textId="77777777" w:rsidR="00C97E9A" w:rsidRPr="008047B6" w:rsidRDefault="00C97E9A" w:rsidP="00BA2D73">
            <w:pPr>
              <w:pStyle w:val="a4"/>
              <w:ind w:leftChars="-54" w:left="-108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047B6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근무기간</w:t>
            </w:r>
          </w:p>
        </w:tc>
        <w:tc>
          <w:tcPr>
            <w:tcW w:w="300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698160" w14:textId="0F98FBD3" w:rsidR="00C97E9A" w:rsidRPr="008047B6" w:rsidRDefault="00C97E9A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047B6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회사명</w:t>
            </w:r>
          </w:p>
        </w:tc>
        <w:tc>
          <w:tcPr>
            <w:tcW w:w="87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94FEF6" w14:textId="77777777" w:rsidR="00C97E9A" w:rsidRPr="008047B6" w:rsidRDefault="00C97E9A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047B6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직위</w:t>
            </w:r>
          </w:p>
        </w:tc>
        <w:tc>
          <w:tcPr>
            <w:tcW w:w="363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062151" w14:textId="77777777" w:rsidR="00C97E9A" w:rsidRPr="008047B6" w:rsidRDefault="00C97E9A" w:rsidP="00BA2D73">
            <w:pPr>
              <w:pStyle w:val="a4"/>
              <w:jc w:val="center"/>
              <w:rPr>
                <w:rFonts w:asciiTheme="minorHAnsi" w:eastAsiaTheme="minorHAnsi" w:hAnsiTheme="minorHAnsi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8047B6">
              <w:rPr>
                <w:rFonts w:asciiTheme="minorHAnsi" w:eastAsiaTheme="minorHAnsi" w:hAnsiTheme="minorHAnsi" w:hint="eastAsia"/>
                <w:snapToGrid w:val="0"/>
                <w:color w:val="000000" w:themeColor="text1"/>
                <w:kern w:val="0"/>
                <w:sz w:val="20"/>
                <w:szCs w:val="20"/>
              </w:rPr>
              <w:t>담당 업무</w:t>
            </w:r>
          </w:p>
        </w:tc>
      </w:tr>
      <w:tr w:rsidR="00FC4CAB" w:rsidRPr="00F06D30" w14:paraId="7AC5B74B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3699BBBC" w14:textId="796A3F99" w:rsidR="00FC4CAB" w:rsidRPr="00FC4CAB" w:rsidRDefault="00FA2180" w:rsidP="00D63E0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5.08 ~</w:t>
            </w:r>
            <w:r>
              <w:rPr>
                <w:rFonts w:asciiTheme="majorEastAsia" w:eastAsiaTheme="majorEastAsia" w:hAnsiTheme="majorEastAsia" w:hint="eastAsia"/>
              </w:rPr>
              <w:t xml:space="preserve"> 재직중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2C3E121" w14:textId="66BBA59A" w:rsidR="00FC4CAB" w:rsidRPr="00E71B8D" w:rsidRDefault="00FA2180" w:rsidP="00E71B8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웹젠</w:t>
            </w:r>
            <w:r w:rsidR="008C1EF6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 xml:space="preserve"> 기술</w:t>
            </w:r>
            <w:r w:rsidR="004D0E51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연구소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A093EA" w14:textId="682E7B3F" w:rsidR="00FC4CAB" w:rsidRDefault="00FA2180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실장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352BD63" w14:textId="0B53A6E7" w:rsidR="00EC0712" w:rsidRDefault="0085204C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퍼블리싱 </w:t>
            </w:r>
            <w:r w:rsidR="00AE5A6E">
              <w:rPr>
                <w:rFonts w:ascii="Malgun Gothic" w:eastAsia="Malgun Gothic" w:hAnsi="Malgun Gothic" w:hint="eastAsia"/>
                <w:sz w:val="18"/>
                <w:szCs w:val="18"/>
              </w:rPr>
              <w:t>개발실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총괄</w:t>
            </w:r>
            <w:r w:rsidR="00FA2180"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 w:rsidR="00EC0712">
              <w:rPr>
                <w:rFonts w:ascii="Malgun Gothic" w:eastAsia="Malgun Gothic" w:hAnsi="Malgun Gothic" w:hint="eastAsia"/>
                <w:sz w:val="18"/>
                <w:szCs w:val="18"/>
              </w:rPr>
              <w:t>매니져</w:t>
            </w:r>
          </w:p>
          <w:p w14:paraId="7E576B8B" w14:textId="62062CC0" w:rsidR="00EC0712" w:rsidRPr="00B04475" w:rsidRDefault="009C2E1E" w:rsidP="00EC0712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데이터베이스 컨설팅</w:t>
            </w:r>
          </w:p>
        </w:tc>
      </w:tr>
      <w:tr w:rsidR="00FC4CAB" w:rsidRPr="00F06D30" w14:paraId="6A24388A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0E15A592" w14:textId="6FC683F8" w:rsidR="00FC4CAB" w:rsidRPr="00FC4CAB" w:rsidRDefault="00FC4CAB" w:rsidP="009D55A3">
            <w:pPr>
              <w:rPr>
                <w:rFonts w:asciiTheme="majorEastAsia" w:eastAsiaTheme="majorEastAsia" w:hAnsiTheme="majorEastAsia"/>
              </w:rPr>
            </w:pPr>
            <w:r w:rsidRPr="00FC4CAB">
              <w:rPr>
                <w:rFonts w:asciiTheme="majorEastAsia" w:eastAsiaTheme="majorEastAsia" w:hAnsiTheme="majorEastAsia"/>
              </w:rPr>
              <w:t>200</w:t>
            </w:r>
            <w:r w:rsidR="00FA2180">
              <w:rPr>
                <w:rFonts w:asciiTheme="majorEastAsia" w:eastAsiaTheme="majorEastAsia" w:hAnsiTheme="majorEastAsia"/>
              </w:rPr>
              <w:t>8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 w:rsidR="00FA2180">
              <w:rPr>
                <w:rFonts w:asciiTheme="majorEastAsia" w:eastAsiaTheme="majorEastAsia" w:hAnsiTheme="majorEastAsia"/>
              </w:rPr>
              <w:t>12</w:t>
            </w:r>
            <w:r w:rsidRPr="00FC4CAB">
              <w:rPr>
                <w:rFonts w:asciiTheme="majorEastAsia" w:eastAsiaTheme="majorEastAsia" w:hAnsiTheme="majorEastAsia"/>
              </w:rPr>
              <w:t xml:space="preserve"> ~ </w:t>
            </w:r>
            <w:r w:rsidR="00FA2180">
              <w:rPr>
                <w:rFonts w:asciiTheme="majorEastAsia" w:eastAsiaTheme="majorEastAsia" w:hAnsiTheme="majorEastAsia"/>
              </w:rPr>
              <w:t>2015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 w:rsidR="00FA2180">
              <w:rPr>
                <w:rFonts w:asciiTheme="majorEastAsia" w:eastAsiaTheme="majorEastAsia" w:hAnsiTheme="majorEastAsia"/>
              </w:rPr>
              <w:t>07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F7D861D" w14:textId="7B794FDA" w:rsidR="00FC4CAB" w:rsidRPr="00E71B8D" w:rsidRDefault="00FA2180" w:rsidP="00E71B8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이베이</w:t>
            </w:r>
            <w:r w:rsidRPr="00E71B8D"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  <w:t>(</w:t>
            </w: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옥</w:t>
            </w:r>
            <w:r w:rsid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션</w:t>
            </w: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,지마켓)</w:t>
            </w:r>
            <w:r w:rsidR="008C1EF6"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  <w:t xml:space="preserve"> </w:t>
            </w:r>
            <w:r w:rsidR="008C1EF6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D</w:t>
            </w:r>
            <w:r w:rsidR="008C1EF6"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  <w:t>B</w:t>
            </w:r>
            <w:r w:rsidR="008C1EF6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실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8EE997" w14:textId="4E8A1194" w:rsidR="00FC4CAB" w:rsidRDefault="00FA2180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이사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EA424CA" w14:textId="69DCB641" w:rsidR="00FC4CAB" w:rsidRPr="00B04475" w:rsidRDefault="00FA2180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데이터베이스 총괄 및 기술위원</w:t>
            </w:r>
          </w:p>
        </w:tc>
      </w:tr>
      <w:tr w:rsidR="00FC4CAB" w:rsidRPr="00F06D30" w14:paraId="1497CB49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0A99FA33" w14:textId="24A7BEC1" w:rsidR="00FC4CAB" w:rsidRPr="00FC4CAB" w:rsidRDefault="00FA2180" w:rsidP="009D55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00.11</w:t>
            </w:r>
            <w:r w:rsidR="00FC4CAB" w:rsidRPr="00FC4CAB">
              <w:rPr>
                <w:rFonts w:asciiTheme="majorEastAsia" w:eastAsiaTheme="majorEastAsia" w:hAnsiTheme="majorEastAsia"/>
              </w:rPr>
              <w:t xml:space="preserve"> ~ 200</w:t>
            </w:r>
            <w:r>
              <w:rPr>
                <w:rFonts w:asciiTheme="majorEastAsia" w:eastAsiaTheme="majorEastAsia" w:hAnsiTheme="majorEastAsia"/>
              </w:rPr>
              <w:t>8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12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02037DD" w14:textId="110C1D7F" w:rsidR="00FC4CAB" w:rsidRPr="00E71B8D" w:rsidRDefault="00FA2180" w:rsidP="00E71B8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마이크로소프트</w:t>
            </w:r>
            <w:r w:rsidR="008C1EF6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 xml:space="preserve"> 컨설팅사업부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F0C021B" w14:textId="2EFB844D" w:rsidR="00FC4CAB" w:rsidRDefault="00FA2180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수석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AB9CA6F" w14:textId="01050F8F" w:rsidR="00FC4CAB" w:rsidRPr="00B04475" w:rsidRDefault="00FA2180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데이터베이스 컨설팅</w:t>
            </w:r>
            <w:r w:rsidR="00FD1044">
              <w:rPr>
                <w:rFonts w:ascii="Malgun Gothic" w:eastAsia="Malgun Gothic" w:hAnsi="Malgun Gothic" w:hint="eastAsia"/>
                <w:sz w:val="18"/>
                <w:szCs w:val="18"/>
              </w:rPr>
              <w:t xml:space="preserve"> 및 프로젝트 수행</w:t>
            </w:r>
          </w:p>
        </w:tc>
      </w:tr>
      <w:tr w:rsidR="00FC4CAB" w:rsidRPr="00F06D30" w14:paraId="5AFD9D77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1E5E6386" w14:textId="0D2B4DE7" w:rsidR="00FC4CAB" w:rsidRPr="00FC4CAB" w:rsidRDefault="00FC4CAB" w:rsidP="009D55A3">
            <w:pPr>
              <w:rPr>
                <w:rFonts w:asciiTheme="majorEastAsia" w:eastAsiaTheme="majorEastAsia" w:hAnsiTheme="majorEastAsia"/>
              </w:rPr>
            </w:pPr>
            <w:r w:rsidRPr="00FC4CAB">
              <w:rPr>
                <w:rFonts w:asciiTheme="majorEastAsia" w:eastAsiaTheme="majorEastAsia" w:hAnsiTheme="majorEastAsia"/>
              </w:rPr>
              <w:t>200</w:t>
            </w:r>
            <w:r w:rsidR="00FA2180">
              <w:rPr>
                <w:rFonts w:asciiTheme="majorEastAsia" w:eastAsiaTheme="majorEastAsia" w:hAnsiTheme="majorEastAsia"/>
              </w:rPr>
              <w:t>0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 w:rsidR="00FA2180">
              <w:rPr>
                <w:rFonts w:asciiTheme="majorEastAsia" w:eastAsiaTheme="majorEastAsia" w:hAnsiTheme="majorEastAsia"/>
              </w:rPr>
              <w:t>06</w:t>
            </w:r>
            <w:r w:rsidRPr="00FC4CAB">
              <w:rPr>
                <w:rFonts w:asciiTheme="majorEastAsia" w:eastAsiaTheme="majorEastAsia" w:hAnsiTheme="majorEastAsia"/>
              </w:rPr>
              <w:t xml:space="preserve"> ~ 201</w:t>
            </w:r>
            <w:r w:rsidR="00E71B8D">
              <w:rPr>
                <w:rFonts w:asciiTheme="majorEastAsia" w:eastAsiaTheme="majorEastAsia" w:hAnsiTheme="majorEastAsia"/>
              </w:rPr>
              <w:t>0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 w:rsidR="00E71B8D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1CC168" w14:textId="42618A10" w:rsidR="00FC4CAB" w:rsidRPr="00E71B8D" w:rsidRDefault="00FA2180" w:rsidP="00E71B8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 w:rsidRPr="00E71B8D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위세아이텍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346F53" w14:textId="791AEA03" w:rsidR="00FC4CAB" w:rsidRDefault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책임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E9F9400" w14:textId="606C404E" w:rsidR="00FC4CAB" w:rsidRPr="00B04475" w:rsidRDefault="00E71B8D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DW/O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LAP 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구축</w:t>
            </w:r>
          </w:p>
        </w:tc>
      </w:tr>
      <w:tr w:rsidR="00FC4CAB" w:rsidRPr="00F06D30" w14:paraId="4F33AA84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4E8EB36C" w14:textId="62B04DCF" w:rsidR="00FC4CAB" w:rsidRPr="00FC4CAB" w:rsidRDefault="00E71B8D" w:rsidP="009D55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996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 w:rsidR="00FC4CAB" w:rsidRPr="00FC4CAB"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6</w:t>
            </w:r>
            <w:r w:rsidR="00FC4CAB" w:rsidRPr="00FC4CAB">
              <w:rPr>
                <w:rFonts w:asciiTheme="majorEastAsia" w:eastAsiaTheme="majorEastAsia" w:hAnsiTheme="majorEastAsia"/>
              </w:rPr>
              <w:t xml:space="preserve"> ~ 20</w:t>
            </w:r>
            <w:r>
              <w:rPr>
                <w:rFonts w:asciiTheme="majorEastAsia" w:eastAsiaTheme="majorEastAsia" w:hAnsiTheme="majorEastAsia"/>
              </w:rPr>
              <w:t>00</w:t>
            </w:r>
            <w:r w:rsidR="00D63E0A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/>
              </w:rPr>
              <w:t>05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86243A" w14:textId="6E2022E2" w:rsidR="00FC4CAB" w:rsidRPr="00E71B8D" w:rsidRDefault="00E71B8D" w:rsidP="00E71B8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미래에셋생명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C28B7C9" w14:textId="416D79CF" w:rsidR="00FC4CAB" w:rsidRDefault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리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11F7762" w14:textId="5ABC06F3" w:rsidR="00FC4CAB" w:rsidRPr="00B04475" w:rsidRDefault="00E71B8D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영업지원 시스템 구축</w:t>
            </w:r>
          </w:p>
        </w:tc>
      </w:tr>
      <w:tr w:rsidR="00FC4CAB" w:rsidRPr="00F06D30" w14:paraId="2F166ADE" w14:textId="77777777" w:rsidTr="00E71B8D">
        <w:trPr>
          <w:trHeight w:val="455"/>
        </w:trPr>
        <w:tc>
          <w:tcPr>
            <w:tcW w:w="2077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14:paraId="46901C37" w14:textId="787B01B9" w:rsidR="00FC4CAB" w:rsidRPr="00FC4CAB" w:rsidRDefault="00E71B8D" w:rsidP="009D55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994.02</w:t>
            </w:r>
            <w:r w:rsidR="00FC4CAB" w:rsidRPr="00FC4CAB">
              <w:rPr>
                <w:rFonts w:asciiTheme="majorEastAsia" w:eastAsiaTheme="majorEastAsia" w:hAnsiTheme="majorEastAsia" w:hint="eastAsia"/>
              </w:rPr>
              <w:t xml:space="preserve"> ~ 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>996.05</w:t>
            </w:r>
          </w:p>
        </w:tc>
        <w:tc>
          <w:tcPr>
            <w:tcW w:w="300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1974851" w14:textId="3F9F4E21" w:rsidR="00FC4CAB" w:rsidRPr="000A443D" w:rsidRDefault="00E71B8D" w:rsidP="000A443D">
            <w:pPr>
              <w:spacing w:line="300" w:lineRule="atLeast"/>
              <w:jc w:val="center"/>
              <w:rPr>
                <w:rFonts w:asciiTheme="minorHAnsi" w:eastAsiaTheme="minorHAnsi" w:hAnsiTheme="minorHAnsi" w:cs="Gulim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연세대학교 보건대학</w:t>
            </w:r>
            <w:r w:rsidR="00EB7222">
              <w:rPr>
                <w:rFonts w:asciiTheme="minorHAnsi" w:eastAsiaTheme="minorHAnsi" w:hAnsiTheme="minorHAnsi" w:cs="Gulim" w:hint="eastAsia"/>
                <w:bCs/>
                <w:color w:val="000000" w:themeColor="text1"/>
                <w:szCs w:val="20"/>
              </w:rPr>
              <w:t>원</w:t>
            </w:r>
          </w:p>
        </w:tc>
        <w:tc>
          <w:tcPr>
            <w:tcW w:w="8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3BE1934" w14:textId="5D2B3784" w:rsidR="00FC4CAB" w:rsidRDefault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연구원</w:t>
            </w:r>
          </w:p>
        </w:tc>
        <w:tc>
          <w:tcPr>
            <w:tcW w:w="363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6ED9A832" w14:textId="3B8DF1D2" w:rsidR="00FC4CAB" w:rsidRPr="00B04475" w:rsidRDefault="00E71B8D" w:rsidP="00E71B8D">
            <w:pPr>
              <w:wordWrap/>
              <w:adjustRightInd w:val="0"/>
              <w:snapToGrid w:val="0"/>
              <w:spacing w:line="288" w:lineRule="auto"/>
              <w:ind w:leftChars="-20" w:left="-40" w:rightChars="-20" w:right="-40"/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보건소 시스템 구축</w:t>
            </w:r>
          </w:p>
        </w:tc>
      </w:tr>
    </w:tbl>
    <w:p w14:paraId="0A0EA549" w14:textId="77777777" w:rsidR="004C3B22" w:rsidRPr="001E5556" w:rsidRDefault="004C3B22" w:rsidP="00BA2D73">
      <w:pPr>
        <w:pStyle w:val="a3"/>
        <w:spacing w:line="240" w:lineRule="auto"/>
        <w:ind w:right="233"/>
        <w:jc w:val="center"/>
        <w:rPr>
          <w:rFonts w:asciiTheme="minorHAnsi" w:eastAsiaTheme="minorHAnsi" w:hAnsiTheme="minorHAnsi"/>
          <w:snapToGrid w:val="0"/>
          <w:sz w:val="18"/>
          <w:szCs w:val="18"/>
        </w:rPr>
      </w:pPr>
    </w:p>
    <w:p w14:paraId="7972364D" w14:textId="77777777" w:rsidR="000811C5" w:rsidRDefault="000811C5" w:rsidP="00DA2E0F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b/>
          <w:snapToGrid w:val="0"/>
          <w:kern w:val="0"/>
          <w:szCs w:val="20"/>
        </w:rPr>
      </w:pPr>
    </w:p>
    <w:p w14:paraId="2CEFE17F" w14:textId="55C17354" w:rsidR="00DA2E0F" w:rsidRPr="00DA2E0F" w:rsidRDefault="00DA2E0F" w:rsidP="00DA2E0F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b/>
          <w:snapToGrid w:val="0"/>
          <w:kern w:val="0"/>
          <w:szCs w:val="20"/>
        </w:rPr>
      </w:pPr>
      <w:r>
        <w:rPr>
          <w:rFonts w:asciiTheme="minorHAnsi" w:eastAsiaTheme="minorHAnsi" w:hAnsiTheme="minorHAnsi" w:hint="eastAsia"/>
          <w:b/>
          <w:snapToGrid w:val="0"/>
          <w:kern w:val="0"/>
          <w:szCs w:val="20"/>
        </w:rPr>
        <w:t>보유</w:t>
      </w:r>
      <w:r w:rsidRPr="00DA2E0F">
        <w:rPr>
          <w:rFonts w:asciiTheme="minorHAnsi" w:eastAsiaTheme="minorHAnsi" w:hAnsiTheme="minorHAnsi" w:hint="eastAsia"/>
          <w:b/>
          <w:snapToGrid w:val="0"/>
          <w:kern w:val="0"/>
          <w:szCs w:val="20"/>
        </w:rPr>
        <w:t>기술</w:t>
      </w:r>
    </w:p>
    <w:p w14:paraId="46EFB9E4" w14:textId="77777777" w:rsidR="00DA2E0F" w:rsidRDefault="00DA2E0F" w:rsidP="00DA2E0F">
      <w:pPr>
        <w:numPr>
          <w:ilvl w:val="0"/>
          <w:numId w:val="21"/>
        </w:numPr>
        <w:jc w:val="left"/>
        <w:rPr>
          <w:rFonts w:ascii="Malgun Gothic" w:eastAsia="Malgun Gothic" w:hAnsi="Malgun Gothic" w:cs="Arial"/>
          <w:bCs/>
        </w:rPr>
      </w:pPr>
      <w:r w:rsidRPr="009312C3">
        <w:rPr>
          <w:rFonts w:ascii="Malgun Gothic" w:eastAsia="Malgun Gothic" w:hAnsi="Malgun Gothic" w:cs="Arial" w:hint="eastAsia"/>
          <w:bCs/>
        </w:rPr>
        <w:t xml:space="preserve">Project Management </w:t>
      </w:r>
    </w:p>
    <w:p w14:paraId="75BB3C36" w14:textId="79B2CE23" w:rsidR="00DA2E0F" w:rsidRPr="009312C3" w:rsidRDefault="00EC0712" w:rsidP="00DA2E0F">
      <w:pPr>
        <w:numPr>
          <w:ilvl w:val="0"/>
          <w:numId w:val="21"/>
        </w:numPr>
        <w:jc w:val="left"/>
        <w:rPr>
          <w:rFonts w:ascii="Malgun Gothic" w:eastAsia="Malgun Gothic" w:hAnsi="Malgun Gothic" w:cs="Arial"/>
          <w:bCs/>
        </w:rPr>
      </w:pPr>
      <w:r>
        <w:rPr>
          <w:rFonts w:ascii="Malgun Gothic" w:eastAsia="Malgun Gothic" w:hAnsi="Malgun Gothic" w:cs="Arial" w:hint="eastAsia"/>
        </w:rPr>
        <w:t>Database</w:t>
      </w:r>
      <w:r w:rsidR="00DA2E0F" w:rsidRPr="009312C3">
        <w:rPr>
          <w:rFonts w:ascii="Malgun Gothic" w:eastAsia="Malgun Gothic" w:hAnsi="Malgun Gothic" w:cs="Arial" w:hint="eastAsia"/>
        </w:rPr>
        <w:br/>
        <w:t xml:space="preserve">- 데이터베이스 </w:t>
      </w:r>
      <w:r w:rsidR="00DA2E0F">
        <w:rPr>
          <w:rFonts w:ascii="Malgun Gothic" w:eastAsia="Malgun Gothic" w:hAnsi="Malgun Gothic" w:cs="Arial"/>
        </w:rPr>
        <w:t>모델</w:t>
      </w:r>
      <w:r w:rsidR="00DA2E0F">
        <w:rPr>
          <w:rFonts w:ascii="Malgun Gothic" w:eastAsia="Malgun Gothic" w:hAnsi="Malgun Gothic" w:cs="Arial" w:hint="eastAsia"/>
        </w:rPr>
        <w:t xml:space="preserve"> </w:t>
      </w:r>
      <w:r w:rsidR="00DA2E0F" w:rsidRPr="009312C3">
        <w:rPr>
          <w:rFonts w:ascii="Malgun Gothic" w:eastAsia="Malgun Gothic" w:hAnsi="Malgun Gothic" w:cs="Arial" w:hint="eastAsia"/>
        </w:rPr>
        <w:t xml:space="preserve">설계 / </w:t>
      </w:r>
      <w:r w:rsidR="00DA2E0F">
        <w:rPr>
          <w:rFonts w:ascii="Malgun Gothic" w:eastAsia="Malgun Gothic" w:hAnsi="Malgun Gothic" w:cs="Arial" w:hint="eastAsia"/>
        </w:rPr>
        <w:t xml:space="preserve">프로시저 개발 / </w:t>
      </w:r>
      <w:r w:rsidR="00DA2E0F" w:rsidRPr="009312C3">
        <w:rPr>
          <w:rFonts w:ascii="Malgun Gothic" w:eastAsia="Malgun Gothic" w:hAnsi="Malgun Gothic" w:cs="Arial" w:hint="eastAsia"/>
        </w:rPr>
        <w:t>튜닝</w:t>
      </w:r>
      <w:r w:rsidR="00DA2E0F" w:rsidRPr="009312C3">
        <w:rPr>
          <w:rFonts w:ascii="Malgun Gothic" w:eastAsia="Malgun Gothic" w:hAnsi="Malgun Gothic" w:cs="Arial" w:hint="eastAsia"/>
          <w:bCs/>
        </w:rPr>
        <w:t xml:space="preserve"> </w:t>
      </w:r>
      <w:r w:rsidR="00DA2E0F">
        <w:rPr>
          <w:rFonts w:ascii="Malgun Gothic" w:eastAsia="Malgun Gothic" w:hAnsi="Malgun Gothic" w:cs="Arial" w:hint="eastAsia"/>
          <w:bCs/>
        </w:rPr>
        <w:t>/ 모니터링</w:t>
      </w:r>
    </w:p>
    <w:p w14:paraId="2B01E266" w14:textId="77777777" w:rsidR="00DA2E0F" w:rsidRPr="009312C3" w:rsidRDefault="00DA2E0F" w:rsidP="00DA2E0F">
      <w:pPr>
        <w:ind w:firstLine="800"/>
        <w:rPr>
          <w:rFonts w:ascii="Malgun Gothic" w:eastAsia="Malgun Gothic" w:hAnsi="Malgun Gothic" w:cs="Arial"/>
        </w:rPr>
      </w:pPr>
      <w:r w:rsidRPr="009312C3">
        <w:rPr>
          <w:rFonts w:ascii="Malgun Gothic" w:eastAsia="Malgun Gothic" w:hAnsi="Malgun Gothic" w:cs="Arial" w:hint="eastAsia"/>
        </w:rPr>
        <w:t xml:space="preserve">- DW 모델 설계 / 구현 </w:t>
      </w:r>
    </w:p>
    <w:p w14:paraId="0257236C" w14:textId="77777777" w:rsidR="00DA2E0F" w:rsidRPr="009312C3" w:rsidRDefault="00DA2E0F" w:rsidP="00DA2E0F">
      <w:pPr>
        <w:ind w:left="800"/>
        <w:rPr>
          <w:rFonts w:ascii="Malgun Gothic" w:eastAsia="Malgun Gothic" w:hAnsi="Malgun Gothic" w:cs="Arial"/>
        </w:rPr>
      </w:pPr>
      <w:r w:rsidRPr="009312C3">
        <w:rPr>
          <w:rFonts w:ascii="Malgun Gothic" w:eastAsia="Malgun Gothic" w:hAnsi="Malgun Gothic" w:cs="Arial" w:hint="eastAsia"/>
        </w:rPr>
        <w:t>- OLAP 모델 설계 / 구현</w:t>
      </w:r>
    </w:p>
    <w:p w14:paraId="63F69AD5" w14:textId="77777777" w:rsidR="00DA2E0F" w:rsidRDefault="00DA2E0F" w:rsidP="00DA2E0F">
      <w:pPr>
        <w:ind w:left="800"/>
        <w:rPr>
          <w:rFonts w:ascii="Malgun Gothic" w:eastAsia="Malgun Gothic" w:hAnsi="Malgun Gothic" w:cs="Arial"/>
        </w:rPr>
      </w:pPr>
      <w:r w:rsidRPr="009312C3">
        <w:rPr>
          <w:rFonts w:ascii="Malgun Gothic" w:eastAsia="Malgun Gothic" w:hAnsi="Malgun Gothic" w:cs="Arial" w:hint="eastAsia"/>
        </w:rPr>
        <w:t>- 데이터 추출 및 Migration</w:t>
      </w:r>
    </w:p>
    <w:p w14:paraId="6001977E" w14:textId="5DC687ED" w:rsidR="00DA2E0F" w:rsidRPr="009312C3" w:rsidRDefault="00DA2E0F" w:rsidP="00DA2E0F">
      <w:pPr>
        <w:numPr>
          <w:ilvl w:val="0"/>
          <w:numId w:val="21"/>
        </w:numPr>
        <w:jc w:val="left"/>
        <w:rPr>
          <w:rFonts w:ascii="Malgun Gothic" w:eastAsia="Malgun Gothic" w:hAnsi="Malgun Gothic" w:cs="Arial"/>
          <w:bCs/>
        </w:rPr>
      </w:pPr>
      <w:r w:rsidRPr="009312C3">
        <w:rPr>
          <w:rFonts w:ascii="Malgun Gothic" w:eastAsia="Malgun Gothic" w:hAnsi="Malgun Gothic" w:cs="Arial" w:hint="eastAsia"/>
          <w:bCs/>
        </w:rPr>
        <w:t>Tool</w:t>
      </w:r>
    </w:p>
    <w:p w14:paraId="381DA141" w14:textId="72925788" w:rsidR="00DA2E0F" w:rsidRPr="009312C3" w:rsidRDefault="00DA2E0F" w:rsidP="00DA2E0F">
      <w:pPr>
        <w:ind w:left="800"/>
        <w:rPr>
          <w:rFonts w:ascii="Malgun Gothic" w:eastAsia="Malgun Gothic" w:hAnsi="Malgun Gothic" w:cs="Arial"/>
        </w:rPr>
      </w:pPr>
      <w:r w:rsidRPr="009312C3">
        <w:rPr>
          <w:rFonts w:ascii="Malgun Gothic" w:eastAsia="Malgun Gothic" w:hAnsi="Malgun Gothic" w:cs="Arial" w:hint="eastAsia"/>
        </w:rPr>
        <w:t xml:space="preserve">- </w:t>
      </w:r>
      <w:r>
        <w:rPr>
          <w:rFonts w:ascii="Malgun Gothic" w:eastAsia="Malgun Gothic" w:hAnsi="Malgun Gothic" w:cs="Arial" w:hint="eastAsia"/>
        </w:rPr>
        <w:t>SSIS, SSRS, SSAS</w:t>
      </w:r>
    </w:p>
    <w:p w14:paraId="63C00457" w14:textId="5A7E7117" w:rsidR="00DA2E0F" w:rsidRDefault="00DA2E0F" w:rsidP="00DA2E0F">
      <w:pPr>
        <w:ind w:left="800"/>
        <w:jc w:val="left"/>
        <w:rPr>
          <w:rFonts w:ascii="Arial" w:eastAsia="Gulim" w:hAnsi="Arial" w:cs="Arial"/>
          <w:bCs/>
          <w:sz w:val="22"/>
          <w:szCs w:val="22"/>
        </w:rPr>
      </w:pPr>
      <w:r>
        <w:rPr>
          <w:rFonts w:ascii="Arial" w:eastAsia="Gulim" w:hAnsi="Arial" w:cs="Arial" w:hint="eastAsia"/>
          <w:bCs/>
          <w:sz w:val="22"/>
          <w:szCs w:val="22"/>
        </w:rPr>
        <w:t>-</w:t>
      </w:r>
      <w:r w:rsidRPr="007B164C">
        <w:rPr>
          <w:rFonts w:ascii="Malgun Gothic" w:eastAsia="Malgun Gothic" w:hAnsi="Malgun Gothic" w:cs="Arial" w:hint="eastAsia"/>
        </w:rPr>
        <w:t xml:space="preserve"> </w:t>
      </w:r>
      <w:r>
        <w:rPr>
          <w:rFonts w:ascii="Malgun Gothic" w:eastAsia="Malgun Gothic" w:hAnsi="Malgun Gothic" w:cs="Arial" w:hint="eastAsia"/>
        </w:rPr>
        <w:t>M</w:t>
      </w:r>
      <w:r>
        <w:rPr>
          <w:rFonts w:ascii="Malgun Gothic" w:eastAsia="Malgun Gothic" w:hAnsi="Malgun Gothic" w:cs="Arial"/>
        </w:rPr>
        <w:t>icrosoft BI, Excel Power Pivot</w:t>
      </w:r>
    </w:p>
    <w:p w14:paraId="7E856A37" w14:textId="6C9EAE40" w:rsidR="00E71B8D" w:rsidRDefault="00E71B8D" w:rsidP="00E71B8D">
      <w:pPr>
        <w:ind w:left="800"/>
        <w:rPr>
          <w:rFonts w:ascii="Malgun Gothic" w:eastAsia="Malgun Gothic" w:hAnsi="Malgun Gothic" w:cs="Arial"/>
        </w:rPr>
      </w:pPr>
    </w:p>
    <w:p w14:paraId="0CC138CA" w14:textId="192AE1BB" w:rsidR="00EB7222" w:rsidRPr="00EB7222" w:rsidRDefault="00EB7222" w:rsidP="00EB7222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b/>
          <w:snapToGrid w:val="0"/>
          <w:kern w:val="0"/>
          <w:szCs w:val="20"/>
        </w:rPr>
      </w:pPr>
      <w:r w:rsidRPr="00EB7222">
        <w:rPr>
          <w:rFonts w:asciiTheme="minorHAnsi" w:eastAsiaTheme="minorHAnsi" w:hAnsiTheme="minorHAnsi" w:hint="eastAsia"/>
          <w:b/>
          <w:snapToGrid w:val="0"/>
          <w:kern w:val="0"/>
          <w:szCs w:val="20"/>
        </w:rPr>
        <w:t>자격증</w:t>
      </w:r>
    </w:p>
    <w:p w14:paraId="09163D31" w14:textId="33A9E956" w:rsidR="00EB7222" w:rsidRDefault="00EB7222" w:rsidP="00C73691">
      <w:pPr>
        <w:numPr>
          <w:ilvl w:val="0"/>
          <w:numId w:val="21"/>
        </w:numPr>
        <w:autoSpaceDE/>
        <w:autoSpaceDN/>
        <w:rPr>
          <w:rFonts w:ascii="Malgun Gothic" w:eastAsia="Malgun Gothic" w:hAnsi="Malgun Gothic" w:cs="Arial"/>
        </w:rPr>
      </w:pPr>
      <w:r w:rsidRPr="00EB7222">
        <w:rPr>
          <w:rFonts w:ascii="Malgun Gothic" w:eastAsia="Malgun Gothic" w:hAnsi="Malgun Gothic" w:cs="Arial" w:hint="eastAsia"/>
        </w:rPr>
        <w:t>P</w:t>
      </w:r>
      <w:r w:rsidRPr="00EB7222">
        <w:rPr>
          <w:rFonts w:ascii="Malgun Gothic" w:eastAsia="Malgun Gothic" w:hAnsi="Malgun Gothic" w:cs="Arial"/>
        </w:rPr>
        <w:t xml:space="preserve">MP- </w:t>
      </w:r>
      <w:r w:rsidRPr="00EB7222">
        <w:rPr>
          <w:rFonts w:ascii="Malgun Gothic" w:eastAsia="Malgun Gothic" w:hAnsi="Malgun Gothic" w:cs="Arial" w:hint="eastAsia"/>
        </w:rPr>
        <w:t>P</w:t>
      </w:r>
      <w:r w:rsidRPr="00EB7222">
        <w:rPr>
          <w:rFonts w:ascii="Malgun Gothic" w:eastAsia="Malgun Gothic" w:hAnsi="Malgun Gothic" w:cs="Arial"/>
        </w:rPr>
        <w:t xml:space="preserve">roject Management Professional (2005 </w:t>
      </w:r>
      <w:r w:rsidRPr="00EB7222">
        <w:rPr>
          <w:rFonts w:ascii="Malgun Gothic" w:eastAsia="Malgun Gothic" w:hAnsi="Malgun Gothic" w:cs="Arial" w:hint="eastAsia"/>
        </w:rPr>
        <w:t>년</w:t>
      </w:r>
      <w:r w:rsidRPr="00EB7222">
        <w:rPr>
          <w:rFonts w:ascii="Malgun Gothic" w:eastAsia="Malgun Gothic" w:hAnsi="Malgun Gothic" w:cs="Arial"/>
        </w:rPr>
        <w:t>)</w:t>
      </w:r>
      <w:r w:rsidRPr="00EB7222">
        <w:rPr>
          <w:rFonts w:ascii="Malgun Gothic" w:eastAsia="Malgun Gothic" w:hAnsi="Malgun Gothic" w:cs="Arial" w:hint="eastAsia"/>
        </w:rPr>
        <w:t xml:space="preserve"> </w:t>
      </w:r>
    </w:p>
    <w:p w14:paraId="1869617C" w14:textId="3C35FB8A" w:rsidR="00EB7222" w:rsidRDefault="00EB7222" w:rsidP="00C73691">
      <w:pPr>
        <w:numPr>
          <w:ilvl w:val="0"/>
          <w:numId w:val="21"/>
        </w:numPr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C</w:t>
      </w:r>
      <w:r>
        <w:rPr>
          <w:rFonts w:ascii="Malgun Gothic" w:eastAsia="Malgun Gothic" w:hAnsi="Malgun Gothic" w:cs="Arial"/>
        </w:rPr>
        <w:t>ISSP-</w:t>
      </w:r>
      <w:r w:rsidRPr="00EB7222">
        <w:t xml:space="preserve"> </w:t>
      </w:r>
      <w:r w:rsidRPr="00EB7222">
        <w:rPr>
          <w:rFonts w:ascii="Malgun Gothic" w:eastAsia="Malgun Gothic" w:hAnsi="Malgun Gothic" w:cs="Arial"/>
        </w:rPr>
        <w:t>Certified Information Systems Security Professional</w:t>
      </w:r>
      <w:r>
        <w:rPr>
          <w:rFonts w:ascii="Malgun Gothic" w:eastAsia="Malgun Gothic" w:hAnsi="Malgun Gothic" w:cs="Arial"/>
        </w:rPr>
        <w:t xml:space="preserve"> (2019 </w:t>
      </w:r>
      <w:r>
        <w:rPr>
          <w:rFonts w:ascii="Malgun Gothic" w:eastAsia="Malgun Gothic" w:hAnsi="Malgun Gothic" w:cs="Arial" w:hint="eastAsia"/>
        </w:rPr>
        <w:t>년)</w:t>
      </w:r>
    </w:p>
    <w:p w14:paraId="7DFFAD87" w14:textId="614213E5" w:rsidR="00EB7222" w:rsidRDefault="00EB7222" w:rsidP="00C73691">
      <w:pPr>
        <w:numPr>
          <w:ilvl w:val="0"/>
          <w:numId w:val="21"/>
        </w:numPr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CISA- </w:t>
      </w:r>
      <w:r w:rsidRPr="00EB7222">
        <w:rPr>
          <w:rFonts w:ascii="Malgun Gothic" w:eastAsia="Malgun Gothic" w:hAnsi="Malgun Gothic" w:cs="Arial"/>
        </w:rPr>
        <w:t>Certified Information Systems Auditor</w:t>
      </w:r>
      <w:r>
        <w:rPr>
          <w:rFonts w:ascii="Malgun Gothic" w:eastAsia="Malgun Gothic" w:hAnsi="Malgun Gothic" w:cs="Arial"/>
        </w:rPr>
        <w:t xml:space="preserve"> (2019 </w:t>
      </w:r>
      <w:r>
        <w:rPr>
          <w:rFonts w:ascii="Malgun Gothic" w:eastAsia="Malgun Gothic" w:hAnsi="Malgun Gothic" w:cs="Arial" w:hint="eastAsia"/>
        </w:rPr>
        <w:t>년)</w:t>
      </w:r>
      <w:r>
        <w:rPr>
          <w:rFonts w:ascii="Malgun Gothic" w:eastAsia="Malgun Gothic" w:hAnsi="Malgun Gothic" w:cs="Arial"/>
        </w:rPr>
        <w:tab/>
      </w:r>
    </w:p>
    <w:p w14:paraId="4085A432" w14:textId="3F021F5E" w:rsidR="001824F6" w:rsidRPr="00EB7222" w:rsidRDefault="001824F6" w:rsidP="00C73691">
      <w:pPr>
        <w:numPr>
          <w:ilvl w:val="0"/>
          <w:numId w:val="21"/>
        </w:numPr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ADSP- </w:t>
      </w:r>
      <w:r w:rsidRPr="001824F6">
        <w:rPr>
          <w:rFonts w:ascii="Malgun Gothic" w:eastAsia="Malgun Gothic" w:hAnsi="Malgun Gothic" w:cs="Arial"/>
        </w:rPr>
        <w:t>Advanced Data Analytics Semi-Professional</w:t>
      </w:r>
      <w:r>
        <w:rPr>
          <w:rFonts w:ascii="Malgun Gothic" w:eastAsia="Malgun Gothic" w:hAnsi="Malgun Gothic" w:cs="Arial"/>
        </w:rPr>
        <w:t xml:space="preserve"> (2020 </w:t>
      </w:r>
      <w:r>
        <w:rPr>
          <w:rFonts w:ascii="Malgun Gothic" w:eastAsia="Malgun Gothic" w:hAnsi="Malgun Gothic" w:cs="Arial" w:hint="eastAsia"/>
        </w:rPr>
        <w:t>년)</w:t>
      </w:r>
    </w:p>
    <w:p w14:paraId="1E8FC690" w14:textId="77777777" w:rsidR="00EB7222" w:rsidRPr="00EB7222" w:rsidRDefault="00EB7222" w:rsidP="00E71B8D">
      <w:pPr>
        <w:ind w:left="800"/>
        <w:rPr>
          <w:rFonts w:ascii="Malgun Gothic" w:eastAsia="Malgun Gothic" w:hAnsi="Malgun Gothic" w:cs="Arial"/>
        </w:rPr>
      </w:pPr>
    </w:p>
    <w:p w14:paraId="376544BA" w14:textId="467FB5A5" w:rsidR="009D55A3" w:rsidRPr="000D17D9" w:rsidRDefault="000D17D9" w:rsidP="000D17D9">
      <w:pPr>
        <w:widowControl/>
        <w:wordWrap/>
        <w:autoSpaceDE/>
        <w:autoSpaceDN/>
        <w:ind w:firstLineChars="100" w:firstLine="200"/>
        <w:jc w:val="left"/>
        <w:rPr>
          <w:rFonts w:asciiTheme="minorHAnsi" w:eastAsiaTheme="minorHAnsi" w:hAnsiTheme="minorHAnsi"/>
          <w:b/>
          <w:snapToGrid w:val="0"/>
          <w:kern w:val="0"/>
          <w:szCs w:val="20"/>
        </w:rPr>
      </w:pPr>
      <w:r w:rsidRPr="000D17D9">
        <w:rPr>
          <w:rFonts w:asciiTheme="minorHAnsi" w:eastAsiaTheme="minorHAnsi" w:hAnsiTheme="minorHAnsi"/>
          <w:b/>
          <w:snapToGrid w:val="0"/>
          <w:kern w:val="0"/>
          <w:szCs w:val="20"/>
        </w:rPr>
        <w:t>경험 및 경력기술서</w:t>
      </w:r>
    </w:p>
    <w:p w14:paraId="72E3F5FB" w14:textId="5B213ADB" w:rsidR="009C2E1E" w:rsidRPr="00EC0712" w:rsidRDefault="009C2E1E" w:rsidP="00EC0712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데이터베이스 컨설팅 및 Trouble</w:t>
      </w:r>
      <w:r>
        <w:rPr>
          <w:rFonts w:ascii="Malgun Gothic" w:eastAsia="Malgun Gothic" w:hAnsi="Malgun Gothic" w:cs="Arial"/>
        </w:rPr>
        <w:t xml:space="preserve"> </w:t>
      </w:r>
      <w:r>
        <w:rPr>
          <w:rFonts w:ascii="Malgun Gothic" w:eastAsia="Malgun Gothic" w:hAnsi="Malgun Gothic" w:cs="Arial" w:hint="eastAsia"/>
        </w:rPr>
        <w:t>Shooting</w:t>
      </w:r>
      <w:r w:rsidR="00EC0712">
        <w:rPr>
          <w:rFonts w:ascii="Malgun Gothic" w:eastAsia="Malgun Gothic" w:hAnsi="Malgun Gothic" w:cs="Arial"/>
        </w:rPr>
        <w:t xml:space="preserve">: </w:t>
      </w:r>
      <w:r w:rsidR="00EC0712">
        <w:rPr>
          <w:rFonts w:ascii="Malgun Gothic" w:eastAsia="Malgun Gothic" w:hAnsi="Malgun Gothic" w:cs="Arial" w:hint="eastAsia"/>
        </w:rPr>
        <w:t>웹젠</w:t>
      </w:r>
      <w:r w:rsidRPr="00EC0712">
        <w:rPr>
          <w:rFonts w:ascii="Malgun Gothic" w:eastAsia="Malgun Gothic" w:hAnsi="Malgun Gothic" w:cs="Arial"/>
        </w:rPr>
        <w:t xml:space="preserve"> </w:t>
      </w:r>
    </w:p>
    <w:p w14:paraId="7422F77E" w14:textId="3FF00AB4" w:rsidR="009C2E1E" w:rsidRPr="009C2E1E" w:rsidRDefault="009C2E1E" w:rsidP="009C2E1E">
      <w:pPr>
        <w:pStyle w:val="af1"/>
        <w:numPr>
          <w:ilvl w:val="0"/>
          <w:numId w:val="25"/>
        </w:numPr>
        <w:wordWrap/>
        <w:autoSpaceDE/>
        <w:autoSpaceDN/>
        <w:ind w:leftChars="0"/>
        <w:rPr>
          <w:rFonts w:cs="Arial"/>
        </w:rPr>
      </w:pPr>
      <w:r w:rsidRPr="00B92573">
        <w:rPr>
          <w:rFonts w:cs="Arial" w:hint="eastAsia"/>
        </w:rPr>
        <w:t xml:space="preserve">데이터베이스 </w:t>
      </w:r>
      <w:r w:rsidRPr="00B92573">
        <w:rPr>
          <w:rFonts w:cs="Arial"/>
        </w:rPr>
        <w:t>모델</w:t>
      </w:r>
      <w:r w:rsidRPr="00B92573">
        <w:rPr>
          <w:rFonts w:cs="Arial" w:hint="eastAsia"/>
        </w:rPr>
        <w:t xml:space="preserve"> 설계 및 기술 컨설팅</w:t>
      </w:r>
    </w:p>
    <w:p w14:paraId="795C5AE1" w14:textId="4BD2E188" w:rsidR="000D17D9" w:rsidRPr="000D17D9" w:rsidRDefault="003448DD" w:rsidP="003448DD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인력 투입 현황 시스템 구축</w:t>
      </w:r>
      <w:r>
        <w:rPr>
          <w:rFonts w:ascii="Malgun Gothic" w:eastAsia="Malgun Gothic" w:hAnsi="Malgun Gothic" w:cs="Arial"/>
        </w:rPr>
        <w:t xml:space="preserve">: </w:t>
      </w:r>
      <w:r>
        <w:rPr>
          <w:rFonts w:ascii="Malgun Gothic" w:eastAsia="Malgun Gothic" w:hAnsi="Malgun Gothic" w:cs="Arial" w:hint="eastAsia"/>
        </w:rPr>
        <w:t>웹젠</w:t>
      </w:r>
    </w:p>
    <w:p w14:paraId="5FBF7E39" w14:textId="70BAF73F" w:rsidR="003448DD" w:rsidRDefault="003448DD" w:rsidP="003448DD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 xml:space="preserve">인력을 효율적으로 관리하기 위한 시스템 설계 및 </w:t>
      </w:r>
      <w:r>
        <w:rPr>
          <w:rFonts w:cs="Arial"/>
        </w:rPr>
        <w:t>DB</w:t>
      </w:r>
      <w:r>
        <w:rPr>
          <w:rFonts w:cs="Arial" w:hint="eastAsia"/>
        </w:rPr>
        <w:t>설계</w:t>
      </w:r>
      <w:r w:rsidR="00F220A6">
        <w:rPr>
          <w:rFonts w:cs="Arial" w:hint="eastAsia"/>
        </w:rPr>
        <w:t xml:space="preserve"> /</w:t>
      </w:r>
      <w:r w:rsidR="00F220A6">
        <w:rPr>
          <w:rFonts w:cs="Arial"/>
        </w:rPr>
        <w:t xml:space="preserve"> </w:t>
      </w:r>
      <w:r w:rsidR="00F220A6">
        <w:rPr>
          <w:rFonts w:cs="Arial" w:hint="eastAsia"/>
        </w:rPr>
        <w:t>개발</w:t>
      </w:r>
    </w:p>
    <w:p w14:paraId="28CDBC2B" w14:textId="081A5866" w:rsidR="000D17D9" w:rsidRDefault="003448DD" w:rsidP="00EA2AA4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9E2811">
        <w:rPr>
          <w:rFonts w:cs="Arial" w:hint="eastAsia"/>
        </w:rPr>
        <w:t>E</w:t>
      </w:r>
      <w:r w:rsidRPr="009E2811">
        <w:rPr>
          <w:rFonts w:cs="Arial"/>
        </w:rPr>
        <w:t>xcel</w:t>
      </w:r>
      <w:r w:rsidRPr="009E2811">
        <w:rPr>
          <w:rFonts w:cs="Arial" w:hint="eastAsia"/>
        </w:rPr>
        <w:t xml:space="preserve">및 </w:t>
      </w:r>
      <w:r w:rsidRPr="009E2811">
        <w:rPr>
          <w:rFonts w:cs="Arial"/>
        </w:rPr>
        <w:t>Microsoft Power BI</w:t>
      </w:r>
      <w:r w:rsidRPr="009E2811">
        <w:rPr>
          <w:rFonts w:cs="Arial" w:hint="eastAsia"/>
        </w:rPr>
        <w:t xml:space="preserve">를 이용한 데이터 분석 </w:t>
      </w:r>
      <w:r w:rsidR="009E2811" w:rsidRPr="009E2811">
        <w:rPr>
          <w:rFonts w:cs="Arial" w:hint="eastAsia"/>
        </w:rPr>
        <w:t>시스템 개발</w:t>
      </w:r>
    </w:p>
    <w:p w14:paraId="75BE04A3" w14:textId="77777777" w:rsidR="008C25D0" w:rsidRPr="009E2811" w:rsidRDefault="008C25D0" w:rsidP="008C25D0">
      <w:pPr>
        <w:pStyle w:val="af1"/>
        <w:wordWrap/>
        <w:autoSpaceDE/>
        <w:autoSpaceDN/>
        <w:spacing w:after="0" w:line="240" w:lineRule="auto"/>
        <w:ind w:leftChars="0" w:left="1156"/>
        <w:rPr>
          <w:rFonts w:cs="Arial"/>
        </w:rPr>
      </w:pPr>
    </w:p>
    <w:p w14:paraId="4FBBBD9C" w14:textId="73C31851" w:rsidR="003448DD" w:rsidRDefault="008C25D0" w:rsidP="003448DD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E</w:t>
      </w:r>
      <w:r>
        <w:rPr>
          <w:rFonts w:ascii="Malgun Gothic" w:eastAsia="Malgun Gothic" w:hAnsi="Malgun Gothic" w:cs="Arial"/>
        </w:rPr>
        <w:t xml:space="preserve">RP </w:t>
      </w:r>
      <w:r>
        <w:rPr>
          <w:rFonts w:ascii="Malgun Gothic" w:eastAsia="Malgun Gothic" w:hAnsi="Malgun Gothic" w:cs="Arial" w:hint="eastAsia"/>
        </w:rPr>
        <w:t xml:space="preserve">연동 </w:t>
      </w:r>
      <w:r w:rsidR="00EA4FAF" w:rsidRPr="00EA4FAF">
        <w:rPr>
          <w:rFonts w:ascii="Malgun Gothic" w:eastAsia="Malgun Gothic" w:hAnsi="Malgun Gothic" w:cs="Arial" w:hint="eastAsia"/>
        </w:rPr>
        <w:t xml:space="preserve">업무 효율화 </w:t>
      </w:r>
      <w:r w:rsidR="00EA4FAF">
        <w:rPr>
          <w:rFonts w:ascii="Malgun Gothic" w:eastAsia="Malgun Gothic" w:hAnsi="Malgun Gothic" w:cs="Arial"/>
        </w:rPr>
        <w:t>프로젝트</w:t>
      </w:r>
      <w:r w:rsidR="003448DD">
        <w:rPr>
          <w:rFonts w:ascii="Malgun Gothic" w:eastAsia="Malgun Gothic" w:hAnsi="Malgun Gothic" w:cs="Arial"/>
        </w:rPr>
        <w:t xml:space="preserve">: </w:t>
      </w:r>
      <w:r w:rsidR="003448DD">
        <w:rPr>
          <w:rFonts w:ascii="Malgun Gothic" w:eastAsia="Malgun Gothic" w:hAnsi="Malgun Gothic" w:cs="Arial" w:hint="eastAsia"/>
        </w:rPr>
        <w:t>웹젠</w:t>
      </w:r>
    </w:p>
    <w:p w14:paraId="29F22BE1" w14:textId="7FE8CD0D" w:rsidR="00B63EBE" w:rsidRDefault="00EA4FAF" w:rsidP="00B63EBE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EA4FAF">
        <w:rPr>
          <w:rFonts w:cs="Arial" w:hint="eastAsia"/>
        </w:rPr>
        <w:t>재무관리</w:t>
      </w:r>
      <w:r>
        <w:rPr>
          <w:rFonts w:cs="Arial" w:hint="eastAsia"/>
        </w:rPr>
        <w:t xml:space="preserve"> </w:t>
      </w:r>
      <w:r w:rsidR="00B63EBE">
        <w:rPr>
          <w:rFonts w:cs="Arial" w:hint="eastAsia"/>
        </w:rPr>
        <w:t>E</w:t>
      </w:r>
      <w:r w:rsidR="00B63EBE">
        <w:rPr>
          <w:rFonts w:cs="Arial"/>
        </w:rPr>
        <w:t>xcel</w:t>
      </w:r>
      <w:r w:rsidR="00B63EBE">
        <w:rPr>
          <w:rFonts w:cs="Arial" w:hint="eastAsia"/>
        </w:rPr>
        <w:t xml:space="preserve"> 자료를 </w:t>
      </w:r>
      <w:r w:rsidR="00B63EBE">
        <w:rPr>
          <w:rFonts w:cs="Arial"/>
        </w:rPr>
        <w:t>ERP</w:t>
      </w:r>
      <w:r w:rsidR="00B63EBE">
        <w:rPr>
          <w:rFonts w:cs="Arial" w:hint="eastAsia"/>
        </w:rPr>
        <w:t>로</w:t>
      </w:r>
      <w:r w:rsidR="00B63EBE">
        <w:rPr>
          <w:rFonts w:cs="Arial"/>
        </w:rPr>
        <w:t xml:space="preserve"> </w:t>
      </w:r>
      <w:r w:rsidR="00B63EBE">
        <w:rPr>
          <w:rFonts w:cs="Arial" w:hint="eastAsia"/>
        </w:rPr>
        <w:t>자동 연동</w:t>
      </w:r>
    </w:p>
    <w:p w14:paraId="23BDE542" w14:textId="6E91D4EE" w:rsidR="00B63EBE" w:rsidRDefault="00B63EBE" w:rsidP="00B63EBE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 xml:space="preserve">다양한 </w:t>
      </w:r>
      <w:r w:rsidR="00EA4FAF">
        <w:rPr>
          <w:rFonts w:cs="Arial" w:hint="eastAsia"/>
        </w:rPr>
        <w:t>리포</w:t>
      </w:r>
      <w:r>
        <w:rPr>
          <w:rFonts w:cs="Arial" w:hint="eastAsia"/>
        </w:rPr>
        <w:t>트 구성을 통한 인사이트 제공</w:t>
      </w:r>
    </w:p>
    <w:p w14:paraId="0A25BE58" w14:textId="77777777" w:rsidR="001D7F9C" w:rsidRPr="00B63EBE" w:rsidRDefault="001D7F9C" w:rsidP="001D7F9C">
      <w:pPr>
        <w:wordWrap/>
        <w:autoSpaceDE/>
        <w:autoSpaceDN/>
        <w:rPr>
          <w:rFonts w:ascii="Malgun Gothic" w:eastAsia="Malgun Gothic" w:hAnsi="Malgun Gothic" w:cs="Arial"/>
        </w:rPr>
      </w:pPr>
    </w:p>
    <w:p w14:paraId="7E21A9B6" w14:textId="28ECDC5F" w:rsidR="00B63EBE" w:rsidRPr="000D17D9" w:rsidRDefault="00B63EBE" w:rsidP="00B63EBE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 xml:space="preserve">게임 </w:t>
      </w:r>
      <w:r w:rsidR="00553FFD">
        <w:rPr>
          <w:rFonts w:ascii="Malgun Gothic" w:eastAsia="Malgun Gothic" w:hAnsi="Malgun Gothic" w:cs="Arial"/>
        </w:rPr>
        <w:t>표준</w:t>
      </w:r>
      <w:r w:rsidR="00553FFD">
        <w:rPr>
          <w:rFonts w:ascii="Malgun Gothic" w:eastAsia="Malgun Gothic" w:hAnsi="Malgun Gothic" w:cs="Arial" w:hint="eastAsia"/>
        </w:rPr>
        <w:t xml:space="preserve"> </w:t>
      </w:r>
      <w:r>
        <w:rPr>
          <w:rFonts w:ascii="Malgun Gothic" w:eastAsia="Malgun Gothic" w:hAnsi="Malgun Gothic" w:cs="Arial" w:hint="eastAsia"/>
        </w:rPr>
        <w:t>지표 시스템 구축</w:t>
      </w:r>
      <w:r w:rsidR="001D7F9C">
        <w:rPr>
          <w:rFonts w:ascii="Malgun Gothic" w:eastAsia="Malgun Gothic" w:hAnsi="Malgun Gothic" w:cs="Arial"/>
        </w:rPr>
        <w:t xml:space="preserve">: </w:t>
      </w:r>
      <w:r w:rsidR="001D7F9C">
        <w:rPr>
          <w:rFonts w:ascii="Malgun Gothic" w:eastAsia="Malgun Gothic" w:hAnsi="Malgun Gothic" w:cs="Arial" w:hint="eastAsia"/>
        </w:rPr>
        <w:t>웹젠</w:t>
      </w:r>
    </w:p>
    <w:p w14:paraId="6CCDCD2A" w14:textId="16119A4E" w:rsidR="00EA4FAF" w:rsidRDefault="00EA4FAF" w:rsidP="00EA4FAF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 xml:space="preserve">게임의 표준지표를 제공하기 위한 시스템 설계 및 </w:t>
      </w:r>
      <w:r>
        <w:rPr>
          <w:rFonts w:cs="Arial"/>
        </w:rPr>
        <w:t>DB</w:t>
      </w:r>
      <w:r>
        <w:rPr>
          <w:rFonts w:cs="Arial" w:hint="eastAsia"/>
        </w:rPr>
        <w:t>설계</w:t>
      </w:r>
      <w:r w:rsidR="00F220A6">
        <w:rPr>
          <w:rFonts w:cs="Arial" w:hint="eastAsia"/>
        </w:rPr>
        <w:t xml:space="preserve"> </w:t>
      </w:r>
      <w:r w:rsidR="00F220A6">
        <w:rPr>
          <w:rFonts w:cs="Arial"/>
        </w:rPr>
        <w:t xml:space="preserve">/ </w:t>
      </w:r>
      <w:r w:rsidR="00F220A6">
        <w:rPr>
          <w:rFonts w:cs="Arial" w:hint="eastAsia"/>
        </w:rPr>
        <w:t>개발</w:t>
      </w:r>
    </w:p>
    <w:p w14:paraId="0C2F9A0F" w14:textId="5EFA2CBB" w:rsidR="009E2811" w:rsidRDefault="009E2811" w:rsidP="009E281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>E</w:t>
      </w:r>
      <w:r>
        <w:rPr>
          <w:rFonts w:cs="Arial"/>
        </w:rPr>
        <w:t>xcel</w:t>
      </w:r>
      <w:r>
        <w:rPr>
          <w:rFonts w:cs="Arial" w:hint="eastAsia"/>
        </w:rPr>
        <w:t xml:space="preserve">및 </w:t>
      </w:r>
      <w:r>
        <w:rPr>
          <w:rFonts w:cs="Arial"/>
        </w:rPr>
        <w:t>Microsoft Power BI</w:t>
      </w:r>
      <w:r>
        <w:rPr>
          <w:rFonts w:cs="Arial" w:hint="eastAsia"/>
        </w:rPr>
        <w:t>를 이용한 데이터 분석 시스템 개발</w:t>
      </w:r>
    </w:p>
    <w:p w14:paraId="4511D8F5" w14:textId="77777777" w:rsidR="009E2811" w:rsidRDefault="009E2811" w:rsidP="00EA4FAF">
      <w:pPr>
        <w:pStyle w:val="af1"/>
        <w:wordWrap/>
        <w:autoSpaceDE/>
        <w:autoSpaceDN/>
        <w:spacing w:after="0" w:line="240" w:lineRule="auto"/>
        <w:ind w:leftChars="0" w:left="1156"/>
        <w:rPr>
          <w:rFonts w:cs="Arial"/>
        </w:rPr>
      </w:pPr>
    </w:p>
    <w:p w14:paraId="64A49D14" w14:textId="64384C44" w:rsidR="00DA2E0F" w:rsidRDefault="00B92573" w:rsidP="00DA2E0F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대용량</w:t>
      </w:r>
      <w:r w:rsidR="00DA2E0F" w:rsidRPr="00DA2E0F">
        <w:rPr>
          <w:rFonts w:ascii="Malgun Gothic" w:eastAsia="Malgun Gothic" w:hAnsi="Malgun Gothic" w:cs="Arial" w:hint="eastAsia"/>
        </w:rPr>
        <w:t xml:space="preserve"> DB Server 효율적이며 안정적인 운영</w:t>
      </w:r>
      <w:r w:rsidR="00DA2E0F">
        <w:rPr>
          <w:rFonts w:ascii="Malgun Gothic" w:eastAsia="Malgun Gothic" w:hAnsi="Malgun Gothic" w:cs="Arial" w:hint="eastAsia"/>
        </w:rPr>
        <w:t>:</w:t>
      </w:r>
      <w:r w:rsidR="00DA2E0F">
        <w:rPr>
          <w:rFonts w:ascii="Malgun Gothic" w:eastAsia="Malgun Gothic" w:hAnsi="Malgun Gothic" w:cs="Arial"/>
        </w:rPr>
        <w:t xml:space="preserve"> </w:t>
      </w:r>
      <w:r w:rsidR="00DA2E0F">
        <w:rPr>
          <w:rFonts w:ascii="Malgun Gothic" w:eastAsia="Malgun Gothic" w:hAnsi="Malgun Gothic" w:cs="Arial" w:hint="eastAsia"/>
        </w:rPr>
        <w:t>이베이</w:t>
      </w:r>
    </w:p>
    <w:p w14:paraId="0A266015" w14:textId="788CA019" w:rsidR="003448DD" w:rsidRPr="00DA2E0F" w:rsidRDefault="004B40BF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DA2E0F">
        <w:rPr>
          <w:rFonts w:cs="Arial" w:hint="eastAsia"/>
        </w:rPr>
        <w:t>DB 서버 고가용성 구축</w:t>
      </w:r>
      <w:r w:rsidR="00DA2E0F" w:rsidRPr="00DA2E0F">
        <w:rPr>
          <w:rFonts w:cs="Arial"/>
        </w:rPr>
        <w:t xml:space="preserve">: </w:t>
      </w:r>
      <w:r w:rsidRPr="00DA2E0F">
        <w:rPr>
          <w:rFonts w:cs="Arial"/>
        </w:rPr>
        <w:t>(Clustering, Replication, Mirroring)</w:t>
      </w:r>
    </w:p>
    <w:p w14:paraId="1A1E5FF5" w14:textId="361F94D2" w:rsidR="00DA2E0F" w:rsidRDefault="00DA2E0F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DA2E0F">
        <w:rPr>
          <w:rFonts w:cs="Arial" w:hint="eastAsia"/>
        </w:rPr>
        <w:t>통합</w:t>
      </w:r>
      <w:r w:rsidRPr="00DA2E0F">
        <w:rPr>
          <w:rFonts w:cs="Arial"/>
        </w:rPr>
        <w:t xml:space="preserve"> </w:t>
      </w:r>
      <w:r w:rsidRPr="00DA2E0F">
        <w:rPr>
          <w:rFonts w:cs="Arial" w:hint="eastAsia"/>
        </w:rPr>
        <w:t>모니터링</w:t>
      </w:r>
      <w:r w:rsidRPr="00DA2E0F">
        <w:rPr>
          <w:rFonts w:cs="Arial"/>
        </w:rPr>
        <w:t xml:space="preserve"> </w:t>
      </w:r>
      <w:r w:rsidRPr="00DA2E0F">
        <w:rPr>
          <w:rFonts w:cs="Arial" w:hint="eastAsia"/>
        </w:rPr>
        <w:t>프로세스</w:t>
      </w:r>
      <w:r w:rsidRPr="00DA2E0F">
        <w:rPr>
          <w:rFonts w:cs="Arial"/>
        </w:rPr>
        <w:t xml:space="preserve"> </w:t>
      </w:r>
      <w:r w:rsidRPr="00DA2E0F">
        <w:rPr>
          <w:rFonts w:cs="Arial" w:hint="eastAsia"/>
        </w:rPr>
        <w:t>구축</w:t>
      </w:r>
    </w:p>
    <w:p w14:paraId="02D77091" w14:textId="6BC3220C" w:rsidR="00B92573" w:rsidRPr="00B92573" w:rsidRDefault="00B92573" w:rsidP="002A32DD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B92573">
        <w:rPr>
          <w:rFonts w:cs="Arial" w:hint="eastAsia"/>
        </w:rPr>
        <w:t xml:space="preserve">데이터베이스 </w:t>
      </w:r>
      <w:r w:rsidRPr="00B92573">
        <w:rPr>
          <w:rFonts w:cs="Arial"/>
        </w:rPr>
        <w:t>모델</w:t>
      </w:r>
      <w:r w:rsidRPr="00B92573">
        <w:rPr>
          <w:rFonts w:cs="Arial" w:hint="eastAsia"/>
        </w:rPr>
        <w:t xml:space="preserve"> 설계 및 기술 컨설팅</w:t>
      </w:r>
    </w:p>
    <w:p w14:paraId="454D90DD" w14:textId="3C3CC828" w:rsidR="00882201" w:rsidRPr="00882201" w:rsidRDefault="001831B6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 xml:space="preserve">데이터 마이그레이션 </w:t>
      </w:r>
    </w:p>
    <w:p w14:paraId="749CFAC7" w14:textId="4A0CECFC" w:rsidR="00882201" w:rsidRDefault="00882201" w:rsidP="00B55430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cs="Arial"/>
        </w:rPr>
      </w:pPr>
      <w:r w:rsidRPr="00882201">
        <w:rPr>
          <w:rFonts w:cs="Arial" w:hint="eastAsia"/>
        </w:rPr>
        <w:t xml:space="preserve">Data Life Cycle Management  </w:t>
      </w:r>
    </w:p>
    <w:p w14:paraId="6CEC56C3" w14:textId="77777777" w:rsidR="00882201" w:rsidRPr="00882201" w:rsidRDefault="00882201" w:rsidP="00882201">
      <w:pPr>
        <w:pStyle w:val="af1"/>
        <w:wordWrap/>
        <w:autoSpaceDE/>
        <w:autoSpaceDN/>
        <w:spacing w:after="0" w:line="240" w:lineRule="auto"/>
        <w:ind w:leftChars="0" w:left="1160"/>
        <w:rPr>
          <w:rFonts w:cs="Arial"/>
        </w:rPr>
      </w:pPr>
    </w:p>
    <w:p w14:paraId="1BDA74CF" w14:textId="1C8F82DA" w:rsidR="00DA2E0F" w:rsidRPr="00DA2E0F" w:rsidRDefault="00DA2E0F" w:rsidP="00DA2E0F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 w:hint="eastAsia"/>
        </w:rPr>
        <w:t>옥션</w:t>
      </w:r>
      <w:r w:rsidRPr="00DA2E0F">
        <w:rPr>
          <w:rFonts w:ascii="Malgun Gothic" w:eastAsia="Malgun Gothic" w:hAnsi="Malgun Gothic" w:cs="Arial" w:hint="eastAsia"/>
        </w:rPr>
        <w:t xml:space="preserve"> </w:t>
      </w:r>
      <w:r>
        <w:rPr>
          <w:rFonts w:ascii="Malgun Gothic" w:eastAsia="Malgun Gothic" w:hAnsi="Malgun Gothic" w:cs="Arial"/>
        </w:rPr>
        <w:t xml:space="preserve">&amp; </w:t>
      </w:r>
      <w:r>
        <w:rPr>
          <w:rFonts w:ascii="Malgun Gothic" w:eastAsia="Malgun Gothic" w:hAnsi="Malgun Gothic" w:cs="Arial" w:hint="eastAsia"/>
        </w:rPr>
        <w:t xml:space="preserve">지마켓 </w:t>
      </w:r>
      <w:r w:rsidRPr="00DA2E0F">
        <w:rPr>
          <w:rFonts w:ascii="Malgun Gothic" w:eastAsia="Malgun Gothic" w:hAnsi="Malgun Gothic" w:cs="Arial" w:hint="eastAsia"/>
        </w:rPr>
        <w:t xml:space="preserve">주요 비즈니스 지표 </w:t>
      </w:r>
      <w:r>
        <w:rPr>
          <w:rFonts w:ascii="Malgun Gothic" w:eastAsia="Malgun Gothic" w:hAnsi="Malgun Gothic" w:cs="Arial" w:hint="eastAsia"/>
        </w:rPr>
        <w:t>시스템 구축:</w:t>
      </w:r>
      <w:r>
        <w:rPr>
          <w:rFonts w:ascii="Malgun Gothic" w:eastAsia="Malgun Gothic" w:hAnsi="Malgun Gothic" w:cs="Arial"/>
        </w:rPr>
        <w:t xml:space="preserve"> </w:t>
      </w:r>
      <w:r>
        <w:rPr>
          <w:rFonts w:ascii="Malgun Gothic" w:eastAsia="Malgun Gothic" w:hAnsi="Malgun Gothic" w:cs="Arial" w:hint="eastAsia"/>
        </w:rPr>
        <w:t>이베이</w:t>
      </w:r>
    </w:p>
    <w:p w14:paraId="1E9F1A5A" w14:textId="65A15881" w:rsidR="00DA2E0F" w:rsidRDefault="00DA2E0F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DA2E0F">
        <w:rPr>
          <w:rFonts w:cs="Arial" w:hint="eastAsia"/>
        </w:rPr>
        <w:t xml:space="preserve">DW &amp; OLAP 구축 및 관리  </w:t>
      </w:r>
    </w:p>
    <w:p w14:paraId="5EC4A4BF" w14:textId="77777777" w:rsidR="00882201" w:rsidRPr="00882201" w:rsidRDefault="00882201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882201">
        <w:rPr>
          <w:rFonts w:cs="Arial" w:hint="eastAsia"/>
        </w:rPr>
        <w:t>Near Real Data System 구축</w:t>
      </w:r>
    </w:p>
    <w:p w14:paraId="3141117B" w14:textId="77777777" w:rsidR="00882201" w:rsidRPr="00882201" w:rsidRDefault="00882201" w:rsidP="00882201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882201">
        <w:rPr>
          <w:rFonts w:cs="Arial" w:hint="eastAsia"/>
        </w:rPr>
        <w:t xml:space="preserve">Business </w:t>
      </w:r>
      <w:r w:rsidRPr="00882201">
        <w:rPr>
          <w:rFonts w:cs="Arial"/>
        </w:rPr>
        <w:t>Intelligent</w:t>
      </w:r>
      <w:r w:rsidRPr="00882201">
        <w:rPr>
          <w:rFonts w:cs="Arial" w:hint="eastAsia"/>
        </w:rPr>
        <w:t xml:space="preserve"> Service</w:t>
      </w:r>
      <w:r w:rsidRPr="00882201">
        <w:rPr>
          <w:rFonts w:cs="Arial"/>
        </w:rPr>
        <w:t xml:space="preserve"> </w:t>
      </w:r>
      <w:r w:rsidRPr="00882201">
        <w:rPr>
          <w:rFonts w:cs="Arial" w:hint="eastAsia"/>
        </w:rPr>
        <w:t xml:space="preserve">개발 (광고, Weblog) </w:t>
      </w:r>
    </w:p>
    <w:p w14:paraId="79CD3B4E" w14:textId="476A9436" w:rsidR="00882201" w:rsidRPr="00882201" w:rsidRDefault="00882201" w:rsidP="00882201">
      <w:pPr>
        <w:wordWrap/>
        <w:autoSpaceDE/>
        <w:autoSpaceDN/>
        <w:ind w:left="800"/>
        <w:rPr>
          <w:rFonts w:cs="Arial"/>
        </w:rPr>
      </w:pPr>
    </w:p>
    <w:p w14:paraId="52782748" w14:textId="02CC1F37" w:rsidR="00882201" w:rsidRPr="00882201" w:rsidRDefault="00882201" w:rsidP="00882201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882201">
        <w:rPr>
          <w:rFonts w:ascii="Malgun Gothic" w:eastAsia="Malgun Gothic" w:hAnsi="Malgun Gothic" w:cs="Arial" w:hint="eastAsia"/>
        </w:rPr>
        <w:t>SK Comms. CJ Int, LG SQL2008 RDP 프로젝트:</w:t>
      </w:r>
      <w:r w:rsidRPr="00882201">
        <w:rPr>
          <w:rFonts w:ascii="Malgun Gothic" w:eastAsia="Malgun Gothic" w:hAnsi="Malgun Gothic" w:cs="Arial"/>
        </w:rPr>
        <w:t xml:space="preserve"> </w:t>
      </w:r>
      <w:r w:rsidRPr="00882201">
        <w:rPr>
          <w:rFonts w:ascii="Malgun Gothic" w:eastAsia="Malgun Gothic" w:hAnsi="Malgun Gothic" w:cs="Arial" w:hint="eastAsia"/>
        </w:rPr>
        <w:t xml:space="preserve">마이크로소프트 </w:t>
      </w:r>
      <w:r>
        <w:rPr>
          <w:rFonts w:ascii="Malgun Gothic" w:eastAsia="Malgun Gothic" w:hAnsi="Malgun Gothic" w:cs="Arial"/>
        </w:rPr>
        <w:t>(</w:t>
      </w:r>
      <w:r w:rsidRPr="00882201">
        <w:rPr>
          <w:rFonts w:ascii="Malgun Gothic" w:eastAsia="Malgun Gothic" w:hAnsi="Malgun Gothic" w:cs="Arial"/>
        </w:rPr>
        <w:t>2008</w:t>
      </w:r>
      <w:r>
        <w:rPr>
          <w:rFonts w:ascii="Malgun Gothic" w:eastAsia="Malgun Gothic" w:hAnsi="Malgun Gothic" w:cs="Arial"/>
        </w:rPr>
        <w:t>.10 ~ 2008.12</w:t>
      </w:r>
      <w:r w:rsidRPr="00882201">
        <w:rPr>
          <w:rFonts w:ascii="Malgun Gothic" w:eastAsia="Malgun Gothic" w:hAnsi="Malgun Gothic" w:cs="Arial"/>
        </w:rPr>
        <w:t>)</w:t>
      </w:r>
    </w:p>
    <w:p w14:paraId="6F655C9E" w14:textId="576AB932" w:rsidR="00DA2E0F" w:rsidRPr="00882201" w:rsidRDefault="00882201" w:rsidP="00882201">
      <w:pPr>
        <w:wordWrap/>
        <w:autoSpaceDE/>
        <w:autoSpaceDN/>
        <w:ind w:left="800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-  </w:t>
      </w:r>
      <w:r w:rsidRPr="00882201">
        <w:rPr>
          <w:rFonts w:ascii="Malgun Gothic" w:eastAsia="Malgun Gothic" w:hAnsi="Malgun Gothic" w:cs="Arial" w:hint="eastAsia"/>
        </w:rPr>
        <w:t xml:space="preserve">SQL 신규기술 도입 및 업무적용 </w:t>
      </w:r>
    </w:p>
    <w:p w14:paraId="4B108BD8" w14:textId="77777777" w:rsidR="00882201" w:rsidRPr="00882201" w:rsidRDefault="00882201" w:rsidP="00882201">
      <w:pPr>
        <w:wordWrap/>
        <w:autoSpaceDE/>
        <w:autoSpaceDN/>
        <w:ind w:left="800"/>
        <w:rPr>
          <w:rFonts w:cs="Arial"/>
        </w:rPr>
      </w:pPr>
    </w:p>
    <w:p w14:paraId="54D1C638" w14:textId="4030D287" w:rsidR="00882201" w:rsidRPr="00882201" w:rsidRDefault="00882201" w:rsidP="00882201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882201">
        <w:rPr>
          <w:rFonts w:ascii="Malgun Gothic" w:eastAsia="Malgun Gothic" w:hAnsi="Malgun Gothic" w:cs="Arial" w:hint="eastAsia"/>
        </w:rPr>
        <w:t>대한항공 KANT 공항 단말 시스템 (예약, 발권):</w:t>
      </w:r>
      <w:r w:rsidRPr="00882201">
        <w:rPr>
          <w:rFonts w:ascii="Malgun Gothic" w:eastAsia="Malgun Gothic" w:hAnsi="Malgun Gothic" w:cs="Arial"/>
        </w:rPr>
        <w:t xml:space="preserve"> </w:t>
      </w:r>
      <w:r w:rsidRPr="00882201">
        <w:rPr>
          <w:rFonts w:ascii="Malgun Gothic" w:eastAsia="Malgun Gothic" w:hAnsi="Malgun Gothic" w:cs="Arial" w:hint="eastAsia"/>
        </w:rPr>
        <w:t xml:space="preserve">마이크로소프트 </w:t>
      </w:r>
      <w:r>
        <w:rPr>
          <w:rFonts w:ascii="Malgun Gothic" w:eastAsia="Malgun Gothic" w:hAnsi="Malgun Gothic" w:cs="Arial"/>
        </w:rPr>
        <w:t>(</w:t>
      </w:r>
      <w:r w:rsidRPr="00882201">
        <w:rPr>
          <w:rFonts w:ascii="Malgun Gothic" w:eastAsia="Malgun Gothic" w:hAnsi="Malgun Gothic" w:cs="Arial"/>
        </w:rPr>
        <w:t>200</w:t>
      </w:r>
      <w:r>
        <w:rPr>
          <w:rFonts w:ascii="Malgun Gothic" w:eastAsia="Malgun Gothic" w:hAnsi="Malgun Gothic" w:cs="Arial"/>
        </w:rPr>
        <w:t>7.3 ~ 2008.5</w:t>
      </w:r>
      <w:r w:rsidRPr="00882201">
        <w:rPr>
          <w:rFonts w:ascii="Malgun Gothic" w:eastAsia="Malgun Gothic" w:hAnsi="Malgun Gothic" w:cs="Arial"/>
        </w:rPr>
        <w:t>)</w:t>
      </w:r>
      <w:r w:rsidRPr="00882201">
        <w:rPr>
          <w:rFonts w:ascii="Malgun Gothic" w:eastAsia="Malgun Gothic" w:hAnsi="Malgun Gothic" w:cs="Arial" w:hint="eastAsia"/>
        </w:rPr>
        <w:t xml:space="preserve"> </w:t>
      </w:r>
    </w:p>
    <w:p w14:paraId="0EAE29A3" w14:textId="2C094B8D" w:rsidR="00882201" w:rsidRDefault="00882201" w:rsidP="00882201">
      <w:pPr>
        <w:wordWrap/>
        <w:autoSpaceDE/>
        <w:autoSpaceDN/>
        <w:ind w:left="800"/>
        <w:rPr>
          <w:rFonts w:ascii="Malgun Gothic" w:eastAsia="Malgun Gothic" w:hAnsi="Malgun Gothic" w:cs="Arial"/>
        </w:rPr>
      </w:pPr>
      <w:r>
        <w:rPr>
          <w:rFonts w:ascii="Malgun Gothic" w:eastAsia="Malgun Gothic" w:hAnsi="Malgun Gothic" w:cs="Arial"/>
        </w:rPr>
        <w:t xml:space="preserve">-  </w:t>
      </w:r>
      <w:r w:rsidRPr="00882201">
        <w:rPr>
          <w:rFonts w:ascii="Malgun Gothic" w:eastAsia="Malgun Gothic" w:hAnsi="Malgun Gothic" w:cs="Arial" w:hint="eastAsia"/>
        </w:rPr>
        <w:t>시스템</w:t>
      </w:r>
      <w:r>
        <w:rPr>
          <w:rFonts w:ascii="Malgun Gothic" w:eastAsia="Malgun Gothic" w:hAnsi="Malgun Gothic" w:cs="Arial" w:hint="eastAsia"/>
        </w:rPr>
        <w:t xml:space="preserve"> </w:t>
      </w:r>
      <w:r w:rsidRPr="00882201">
        <w:rPr>
          <w:rFonts w:ascii="Malgun Gothic" w:eastAsia="Malgun Gothic" w:hAnsi="Malgun Gothic" w:cs="Arial" w:hint="eastAsia"/>
        </w:rPr>
        <w:t xml:space="preserve">인터페이스 설계/업무설계/아키텍처 설계/DB설계 </w:t>
      </w:r>
    </w:p>
    <w:p w14:paraId="7BA43723" w14:textId="65E42E87" w:rsidR="00882201" w:rsidRDefault="00882201" w:rsidP="00882201">
      <w:pPr>
        <w:wordWrap/>
        <w:autoSpaceDE/>
        <w:autoSpaceDN/>
        <w:ind w:left="800"/>
        <w:rPr>
          <w:rFonts w:ascii="Malgun Gothic" w:eastAsia="Malgun Gothic" w:hAnsi="Malgun Gothic" w:cs="Arial"/>
        </w:rPr>
      </w:pPr>
    </w:p>
    <w:p w14:paraId="789C7277" w14:textId="1DAC6EA1" w:rsidR="00882201" w:rsidRDefault="00882201" w:rsidP="00882201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882201">
        <w:rPr>
          <w:rFonts w:ascii="Malgun Gothic" w:eastAsia="Malgun Gothic" w:hAnsi="Malgun Gothic" w:cs="Arial" w:hint="eastAsia"/>
        </w:rPr>
        <w:t xml:space="preserve">KT NeOSS </w:t>
      </w:r>
      <w:r w:rsidR="001831B6">
        <w:rPr>
          <w:rFonts w:ascii="Malgun Gothic" w:eastAsia="Malgun Gothic" w:hAnsi="Malgun Gothic" w:cs="Arial" w:hint="eastAsia"/>
        </w:rPr>
        <w:t>프로젝트</w:t>
      </w:r>
      <w:r>
        <w:rPr>
          <w:rFonts w:ascii="Malgun Gothic" w:eastAsia="Malgun Gothic" w:hAnsi="Malgun Gothic" w:cs="Arial" w:hint="eastAsia"/>
        </w:rPr>
        <w:t>:</w:t>
      </w:r>
      <w:r w:rsidRPr="00882201">
        <w:rPr>
          <w:rFonts w:ascii="Malgun Gothic" w:eastAsia="Malgun Gothic" w:hAnsi="Malgun Gothic" w:cs="Arial" w:hint="eastAsia"/>
        </w:rPr>
        <w:t xml:space="preserve"> 마이크로소프트 </w:t>
      </w:r>
      <w:r>
        <w:rPr>
          <w:rFonts w:ascii="Malgun Gothic" w:eastAsia="Malgun Gothic" w:hAnsi="Malgun Gothic" w:cs="Arial"/>
        </w:rPr>
        <w:t>(</w:t>
      </w:r>
      <w:r w:rsidRPr="00882201">
        <w:rPr>
          <w:rFonts w:ascii="Malgun Gothic" w:eastAsia="Malgun Gothic" w:hAnsi="Malgun Gothic" w:cs="Arial"/>
        </w:rPr>
        <w:t>200</w:t>
      </w:r>
      <w:r w:rsidR="001831B6">
        <w:rPr>
          <w:rFonts w:ascii="Malgun Gothic" w:eastAsia="Malgun Gothic" w:hAnsi="Malgun Gothic" w:cs="Arial"/>
        </w:rPr>
        <w:t>4</w:t>
      </w:r>
      <w:r>
        <w:rPr>
          <w:rFonts w:ascii="Malgun Gothic" w:eastAsia="Malgun Gothic" w:hAnsi="Malgun Gothic" w:cs="Arial"/>
        </w:rPr>
        <w:t>.</w:t>
      </w:r>
      <w:r w:rsidR="001831B6">
        <w:rPr>
          <w:rFonts w:ascii="Malgun Gothic" w:eastAsia="Malgun Gothic" w:hAnsi="Malgun Gothic" w:cs="Arial"/>
        </w:rPr>
        <w:t>1</w:t>
      </w:r>
      <w:r>
        <w:rPr>
          <w:rFonts w:ascii="Malgun Gothic" w:eastAsia="Malgun Gothic" w:hAnsi="Malgun Gothic" w:cs="Arial"/>
        </w:rPr>
        <w:t xml:space="preserve"> ~ 200</w:t>
      </w:r>
      <w:r w:rsidR="001831B6">
        <w:rPr>
          <w:rFonts w:ascii="Malgun Gothic" w:eastAsia="Malgun Gothic" w:hAnsi="Malgun Gothic" w:cs="Arial"/>
        </w:rPr>
        <w:t>6</w:t>
      </w:r>
      <w:r>
        <w:rPr>
          <w:rFonts w:ascii="Malgun Gothic" w:eastAsia="Malgun Gothic" w:hAnsi="Malgun Gothic" w:cs="Arial"/>
        </w:rPr>
        <w:t>.</w:t>
      </w:r>
      <w:r w:rsidR="001831B6">
        <w:rPr>
          <w:rFonts w:ascii="Malgun Gothic" w:eastAsia="Malgun Gothic" w:hAnsi="Malgun Gothic" w:cs="Arial"/>
        </w:rPr>
        <w:t>12</w:t>
      </w:r>
      <w:r w:rsidRPr="00882201">
        <w:rPr>
          <w:rFonts w:ascii="Malgun Gothic" w:eastAsia="Malgun Gothic" w:hAnsi="Malgun Gothic" w:cs="Arial"/>
        </w:rPr>
        <w:t>)</w:t>
      </w:r>
      <w:r w:rsidRPr="00882201">
        <w:rPr>
          <w:rFonts w:ascii="Malgun Gothic" w:eastAsia="Malgun Gothic" w:hAnsi="Malgun Gothic" w:cs="Arial" w:hint="eastAsia"/>
        </w:rPr>
        <w:t xml:space="preserve"> </w:t>
      </w:r>
    </w:p>
    <w:p w14:paraId="283BB6FA" w14:textId="427E99C1" w:rsidR="001831B6" w:rsidRPr="001831B6" w:rsidRDefault="001B44A0" w:rsidP="001831B6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>
        <w:rPr>
          <w:rFonts w:cs="Arial" w:hint="eastAsia"/>
        </w:rPr>
        <w:t>P</w:t>
      </w:r>
      <w:r>
        <w:rPr>
          <w:rFonts w:cs="Arial"/>
        </w:rPr>
        <w:t>M</w:t>
      </w:r>
      <w:r>
        <w:rPr>
          <w:rFonts w:cs="Arial" w:hint="eastAsia"/>
        </w:rPr>
        <w:t>/</w:t>
      </w:r>
      <w:r w:rsidR="001831B6" w:rsidRPr="001831B6">
        <w:rPr>
          <w:rFonts w:cs="Arial" w:hint="eastAsia"/>
        </w:rPr>
        <w:t>업무설계</w:t>
      </w:r>
      <w:r w:rsidR="001831B6" w:rsidRPr="001831B6">
        <w:rPr>
          <w:rFonts w:cs="Arial"/>
        </w:rPr>
        <w:t>/방법론</w:t>
      </w:r>
      <w:r w:rsidR="001831B6" w:rsidRPr="001831B6">
        <w:rPr>
          <w:rFonts w:cs="Arial" w:hint="eastAsia"/>
        </w:rPr>
        <w:t xml:space="preserve"> 컨설팅/개발기술지원/부하테스트/DB 설계</w:t>
      </w:r>
    </w:p>
    <w:p w14:paraId="63F9EBE9" w14:textId="77777777" w:rsidR="001B44A0" w:rsidRDefault="001B44A0" w:rsidP="001B44A0">
      <w:pPr>
        <w:pStyle w:val="af1"/>
        <w:numPr>
          <w:ilvl w:val="0"/>
          <w:numId w:val="23"/>
        </w:numPr>
        <w:wordWrap/>
        <w:autoSpaceDE/>
        <w:autoSpaceDN/>
        <w:spacing w:after="0" w:line="240" w:lineRule="auto"/>
        <w:ind w:leftChars="0" w:left="1156" w:hanging="357"/>
        <w:rPr>
          <w:rFonts w:cs="Arial"/>
        </w:rPr>
      </w:pPr>
      <w:r w:rsidRPr="001831B6">
        <w:rPr>
          <w:rFonts w:cs="Arial" w:hint="eastAsia"/>
        </w:rPr>
        <w:t>시스템 성능향상 및 고도화</w:t>
      </w:r>
      <w:r w:rsidRPr="001831B6">
        <w:rPr>
          <w:rFonts w:cs="Arial"/>
        </w:rPr>
        <w:t>/형상관리</w:t>
      </w:r>
      <w:r w:rsidRPr="001831B6">
        <w:rPr>
          <w:rFonts w:cs="Arial" w:hint="eastAsia"/>
        </w:rPr>
        <w:t xml:space="preserve"> 및 장애처리 컨설팅</w:t>
      </w:r>
    </w:p>
    <w:p w14:paraId="3A098FF3" w14:textId="703C1A20" w:rsidR="003448DD" w:rsidRPr="001B44A0" w:rsidRDefault="003448DD" w:rsidP="003448DD">
      <w:pPr>
        <w:wordWrap/>
        <w:autoSpaceDE/>
        <w:autoSpaceDN/>
        <w:rPr>
          <w:rFonts w:ascii="Malgun Gothic" w:eastAsia="Malgun Gothic" w:hAnsi="Malgun Gothic" w:cs="Arial"/>
        </w:rPr>
      </w:pPr>
    </w:p>
    <w:p w14:paraId="79641CF8" w14:textId="7B90C009" w:rsidR="001831B6" w:rsidRDefault="001831B6" w:rsidP="001831B6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1831B6">
        <w:rPr>
          <w:rFonts w:ascii="Malgun Gothic" w:eastAsia="Malgun Gothic" w:hAnsi="Malgun Gothic" w:cs="Arial" w:hint="eastAsia"/>
        </w:rPr>
        <w:t>SK생명 영업</w:t>
      </w:r>
      <w:r>
        <w:rPr>
          <w:rFonts w:ascii="Malgun Gothic" w:eastAsia="Malgun Gothic" w:hAnsi="Malgun Gothic" w:cs="Arial" w:hint="eastAsia"/>
        </w:rPr>
        <w:t>지원 및 캠페인</w:t>
      </w:r>
      <w:r w:rsidRPr="001831B6">
        <w:rPr>
          <w:rFonts w:ascii="Malgun Gothic" w:eastAsia="Malgun Gothic" w:hAnsi="Malgun Gothic" w:cs="Arial" w:hint="eastAsia"/>
        </w:rPr>
        <w:t xml:space="preserve"> 시스템</w:t>
      </w:r>
      <w:r>
        <w:rPr>
          <w:rFonts w:ascii="Malgun Gothic" w:eastAsia="Malgun Gothic" w:hAnsi="Malgun Gothic" w:cs="Arial" w:hint="eastAsia"/>
        </w:rPr>
        <w:t>:</w:t>
      </w:r>
      <w:r w:rsidRPr="001831B6">
        <w:rPr>
          <w:rFonts w:ascii="Malgun Gothic" w:eastAsia="Malgun Gothic" w:hAnsi="Malgun Gothic" w:cs="Arial" w:hint="eastAsia"/>
        </w:rPr>
        <w:t xml:space="preserve"> 마이크로소프트</w:t>
      </w:r>
      <w:r>
        <w:rPr>
          <w:rFonts w:ascii="Malgun Gothic" w:eastAsia="Malgun Gothic" w:hAnsi="Malgun Gothic" w:cs="Arial" w:hint="eastAsia"/>
        </w:rPr>
        <w:t xml:space="preserve"> </w:t>
      </w:r>
      <w:r>
        <w:rPr>
          <w:rFonts w:ascii="Malgun Gothic" w:eastAsia="Malgun Gothic" w:hAnsi="Malgun Gothic" w:cs="Arial"/>
        </w:rPr>
        <w:t>(</w:t>
      </w:r>
      <w:r w:rsidRPr="001831B6">
        <w:rPr>
          <w:rFonts w:ascii="Malgun Gothic" w:eastAsia="Malgun Gothic" w:hAnsi="Malgun Gothic" w:cs="Arial"/>
        </w:rPr>
        <w:t>2001.9</w:t>
      </w:r>
      <w:r>
        <w:rPr>
          <w:rFonts w:ascii="Malgun Gothic" w:eastAsia="Malgun Gothic" w:hAnsi="Malgun Gothic" w:cs="Arial"/>
        </w:rPr>
        <w:t xml:space="preserve"> ~ 2003.9)</w:t>
      </w:r>
    </w:p>
    <w:p w14:paraId="198F275D" w14:textId="7435517A" w:rsidR="001831B6" w:rsidRPr="001831B6" w:rsidRDefault="001831B6" w:rsidP="001831B6">
      <w:pPr>
        <w:pStyle w:val="af1"/>
        <w:numPr>
          <w:ilvl w:val="0"/>
          <w:numId w:val="23"/>
        </w:numPr>
        <w:wordWrap/>
        <w:autoSpaceDE/>
        <w:autoSpaceDN/>
        <w:ind w:leftChars="0"/>
        <w:rPr>
          <w:rFonts w:cs="Arial"/>
        </w:rPr>
      </w:pPr>
      <w:r w:rsidRPr="001831B6">
        <w:rPr>
          <w:rFonts w:cs="Arial" w:hint="eastAsia"/>
        </w:rPr>
        <w:t>업무설계/개발</w:t>
      </w:r>
      <w:r>
        <w:rPr>
          <w:rFonts w:cs="Arial" w:hint="eastAsia"/>
        </w:rPr>
        <w:t xml:space="preserve"> </w:t>
      </w:r>
      <w:r w:rsidRPr="001831B6">
        <w:rPr>
          <w:rFonts w:cs="Arial" w:hint="eastAsia"/>
        </w:rPr>
        <w:t>아키텍처</w:t>
      </w:r>
      <w:r>
        <w:rPr>
          <w:rFonts w:cs="Arial" w:hint="eastAsia"/>
        </w:rPr>
        <w:t xml:space="preserve"> </w:t>
      </w:r>
      <w:r w:rsidRPr="001831B6">
        <w:rPr>
          <w:rFonts w:cs="Arial" w:hint="eastAsia"/>
        </w:rPr>
        <w:t>컨설팅/DB컨설팅</w:t>
      </w:r>
      <w:r>
        <w:rPr>
          <w:rFonts w:cs="Arial" w:hint="eastAsia"/>
        </w:rPr>
        <w:t xml:space="preserve"> </w:t>
      </w:r>
    </w:p>
    <w:p w14:paraId="4CC33F66" w14:textId="3C4B91E2" w:rsidR="001831B6" w:rsidRPr="00F96B41" w:rsidRDefault="00F96B41" w:rsidP="00F96B41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F96B41">
        <w:rPr>
          <w:rFonts w:ascii="Malgun Gothic" w:eastAsia="Malgun Gothic" w:hAnsi="Malgun Gothic" w:cs="Arial" w:hint="eastAsia"/>
        </w:rPr>
        <w:t>삼양사 DW/OLAP 시스템</w:t>
      </w:r>
      <w:r>
        <w:rPr>
          <w:rFonts w:ascii="Malgun Gothic" w:eastAsia="Malgun Gothic" w:hAnsi="Malgun Gothic" w:cs="Arial" w:hint="eastAsia"/>
        </w:rPr>
        <w:t>:</w:t>
      </w:r>
      <w:r>
        <w:rPr>
          <w:rFonts w:ascii="Malgun Gothic" w:eastAsia="Malgun Gothic" w:hAnsi="Malgun Gothic" w:cs="Arial"/>
        </w:rPr>
        <w:t xml:space="preserve"> </w:t>
      </w:r>
      <w:r w:rsidRPr="00F96B41">
        <w:rPr>
          <w:rFonts w:ascii="Malgun Gothic" w:eastAsia="Malgun Gothic" w:hAnsi="Malgun Gothic" w:cs="Arial" w:hint="eastAsia"/>
        </w:rPr>
        <w:t>마이크로소프트</w:t>
      </w:r>
      <w:r>
        <w:rPr>
          <w:rFonts w:ascii="Malgun Gothic" w:eastAsia="Malgun Gothic" w:hAnsi="Malgun Gothic" w:cs="Arial" w:hint="eastAsia"/>
        </w:rPr>
        <w:t xml:space="preserve"> </w:t>
      </w:r>
      <w:r>
        <w:rPr>
          <w:rFonts w:ascii="Malgun Gothic" w:eastAsia="Malgun Gothic" w:hAnsi="Malgun Gothic" w:cs="Arial"/>
        </w:rPr>
        <w:t>(</w:t>
      </w:r>
      <w:r w:rsidRPr="00F96B41">
        <w:rPr>
          <w:rFonts w:ascii="Malgun Gothic" w:eastAsia="Malgun Gothic" w:hAnsi="Malgun Gothic" w:cs="Arial" w:hint="eastAsia"/>
        </w:rPr>
        <w:t>2000.7 ~ 2000.10</w:t>
      </w:r>
      <w:r w:rsidRPr="00F96B41">
        <w:rPr>
          <w:rFonts w:ascii="Malgun Gothic" w:eastAsia="Malgun Gothic" w:hAnsi="Malgun Gothic" w:cs="Arial"/>
        </w:rPr>
        <w:t>)</w:t>
      </w:r>
    </w:p>
    <w:p w14:paraId="7CDA980B" w14:textId="35C3746F" w:rsidR="00F96B41" w:rsidRDefault="00F96B41" w:rsidP="00F96B41">
      <w:pPr>
        <w:pStyle w:val="af1"/>
        <w:numPr>
          <w:ilvl w:val="0"/>
          <w:numId w:val="23"/>
        </w:numPr>
        <w:wordWrap/>
        <w:autoSpaceDE/>
        <w:autoSpaceDN/>
        <w:ind w:leftChars="0"/>
        <w:rPr>
          <w:rFonts w:cs="Arial"/>
        </w:rPr>
      </w:pPr>
      <w:r w:rsidRPr="00F96B41">
        <w:rPr>
          <w:rFonts w:cs="Arial" w:hint="eastAsia"/>
        </w:rPr>
        <w:t>DW설계/개발/컨설팅</w:t>
      </w:r>
    </w:p>
    <w:p w14:paraId="4195DAC8" w14:textId="36D55F45" w:rsidR="00F96B41" w:rsidRPr="00F96B41" w:rsidRDefault="00F96B41" w:rsidP="00D9412E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D9412E">
        <w:rPr>
          <w:rFonts w:ascii="Malgun Gothic" w:eastAsia="Malgun Gothic" w:hAnsi="Malgun Gothic" w:cs="Arial" w:hint="eastAsia"/>
        </w:rPr>
        <w:t>미래에셋생명</w:t>
      </w:r>
      <w:r w:rsidRPr="00F96B41">
        <w:rPr>
          <w:rFonts w:ascii="Malgun Gothic" w:eastAsia="Malgun Gothic" w:hAnsi="Malgun Gothic" w:cs="Arial" w:hint="eastAsia"/>
        </w:rPr>
        <w:t xml:space="preserve"> 사이버 영업점 / 분석통계 시스템 개발</w:t>
      </w:r>
      <w:r>
        <w:rPr>
          <w:rFonts w:ascii="Malgun Gothic" w:eastAsia="Malgun Gothic" w:hAnsi="Malgun Gothic" w:cs="Arial"/>
        </w:rPr>
        <w:t xml:space="preserve">: </w:t>
      </w:r>
      <w:r w:rsidRPr="00D9412E">
        <w:rPr>
          <w:rFonts w:ascii="Malgun Gothic" w:eastAsia="Malgun Gothic" w:hAnsi="Malgun Gothic" w:cs="Arial" w:hint="eastAsia"/>
        </w:rPr>
        <w:t>미래에셋생명</w:t>
      </w:r>
    </w:p>
    <w:p w14:paraId="1BEA2882" w14:textId="3382EF67" w:rsidR="00F96B41" w:rsidRPr="00F96B41" w:rsidRDefault="00F96B41" w:rsidP="00F96B41">
      <w:pPr>
        <w:pStyle w:val="af1"/>
        <w:numPr>
          <w:ilvl w:val="0"/>
          <w:numId w:val="23"/>
        </w:numPr>
        <w:wordWrap/>
        <w:autoSpaceDE/>
        <w:autoSpaceDN/>
        <w:ind w:leftChars="0"/>
        <w:rPr>
          <w:rFonts w:cs="Arial"/>
        </w:rPr>
      </w:pPr>
      <w:r w:rsidRPr="00F96B41">
        <w:rPr>
          <w:rFonts w:cs="Arial" w:hint="eastAsia"/>
        </w:rPr>
        <w:t>업무설계/시스템설계/개발/시스템관리</w:t>
      </w:r>
    </w:p>
    <w:p w14:paraId="0120CD1C" w14:textId="77777777" w:rsidR="00F96B41" w:rsidRPr="00F96B41" w:rsidRDefault="00F96B41" w:rsidP="00F96B41">
      <w:pPr>
        <w:wordWrap/>
        <w:autoSpaceDE/>
        <w:autoSpaceDN/>
        <w:rPr>
          <w:rFonts w:ascii="Malgun Gothic" w:eastAsia="Malgun Gothic" w:hAnsi="Malgun Gothic" w:cs="Arial"/>
        </w:rPr>
      </w:pPr>
    </w:p>
    <w:p w14:paraId="62696264" w14:textId="4886F08D" w:rsidR="00F96B41" w:rsidRPr="00F96B41" w:rsidRDefault="00F96B41" w:rsidP="00D9412E">
      <w:pPr>
        <w:numPr>
          <w:ilvl w:val="0"/>
          <w:numId w:val="21"/>
        </w:numPr>
        <w:wordWrap/>
        <w:autoSpaceDE/>
        <w:autoSpaceDN/>
        <w:rPr>
          <w:rFonts w:ascii="Malgun Gothic" w:eastAsia="Malgun Gothic" w:hAnsi="Malgun Gothic" w:cs="Arial"/>
        </w:rPr>
      </w:pPr>
      <w:r w:rsidRPr="00F96B41">
        <w:rPr>
          <w:rFonts w:ascii="Malgun Gothic" w:eastAsia="Malgun Gothic" w:hAnsi="Malgun Gothic" w:cs="Arial" w:hint="eastAsia"/>
        </w:rPr>
        <w:t>전국보건소 처방전달 시스템</w:t>
      </w:r>
      <w:r>
        <w:rPr>
          <w:rFonts w:ascii="Malgun Gothic" w:eastAsia="Malgun Gothic" w:hAnsi="Malgun Gothic" w:cs="Arial" w:hint="eastAsia"/>
        </w:rPr>
        <w:t>:</w:t>
      </w:r>
      <w:r>
        <w:rPr>
          <w:rFonts w:ascii="Malgun Gothic" w:eastAsia="Malgun Gothic" w:hAnsi="Malgun Gothic" w:cs="Arial"/>
        </w:rPr>
        <w:t xml:space="preserve"> </w:t>
      </w:r>
      <w:r w:rsidRPr="00F96B41">
        <w:rPr>
          <w:rFonts w:ascii="Malgun Gothic" w:eastAsia="Malgun Gothic" w:hAnsi="Malgun Gothic" w:cs="Arial" w:hint="eastAsia"/>
        </w:rPr>
        <w:t>연세대학교</w:t>
      </w:r>
      <w:r>
        <w:rPr>
          <w:rFonts w:ascii="Malgun Gothic" w:eastAsia="Malgun Gothic" w:hAnsi="Malgun Gothic" w:cs="Arial" w:hint="eastAsia"/>
        </w:rPr>
        <w:t xml:space="preserve"> </w:t>
      </w:r>
      <w:r w:rsidRPr="00F96B41">
        <w:rPr>
          <w:rFonts w:ascii="Malgun Gothic" w:eastAsia="Malgun Gothic" w:hAnsi="Malgun Gothic" w:cs="Arial" w:hint="eastAsia"/>
        </w:rPr>
        <w:t>보건</w:t>
      </w:r>
      <w:r w:rsidR="00D9412E">
        <w:rPr>
          <w:rFonts w:asciiTheme="minorHAnsi" w:eastAsiaTheme="minorHAnsi" w:hAnsiTheme="minorHAnsi" w:cs="Gulim" w:hint="eastAsia"/>
          <w:bCs/>
          <w:color w:val="000000" w:themeColor="text1"/>
          <w:szCs w:val="20"/>
        </w:rPr>
        <w:t>대학원</w:t>
      </w:r>
    </w:p>
    <w:p w14:paraId="6DD89CCA" w14:textId="2EFC5C10" w:rsidR="00F96B41" w:rsidRPr="00F96B41" w:rsidRDefault="00F96B41" w:rsidP="00F96B41">
      <w:pPr>
        <w:pStyle w:val="af1"/>
        <w:numPr>
          <w:ilvl w:val="0"/>
          <w:numId w:val="23"/>
        </w:numPr>
        <w:wordWrap/>
        <w:autoSpaceDE/>
        <w:autoSpaceDN/>
        <w:ind w:leftChars="0"/>
        <w:rPr>
          <w:rFonts w:cs="Arial"/>
        </w:rPr>
      </w:pPr>
      <w:r w:rsidRPr="00F96B41">
        <w:rPr>
          <w:rFonts w:cs="Arial" w:hint="eastAsia"/>
        </w:rPr>
        <w:t>업무설계/시스템설계/개발/시스템관리</w:t>
      </w:r>
    </w:p>
    <w:p w14:paraId="4B547563" w14:textId="77777777" w:rsidR="005B053B" w:rsidRDefault="005B053B" w:rsidP="00C2680C">
      <w:pPr>
        <w:pStyle w:val="ac"/>
        <w:ind w:leftChars="100" w:left="200" w:firstLine="0"/>
        <w:jc w:val="center"/>
        <w:rPr>
          <w:rFonts w:asciiTheme="minorHAnsi" w:eastAsiaTheme="minorHAnsi" w:hAnsiTheme="minorHAnsi"/>
          <w:sz w:val="18"/>
          <w:szCs w:val="18"/>
        </w:rPr>
      </w:pPr>
    </w:p>
    <w:sectPr w:rsidR="005B053B" w:rsidSect="00887659">
      <w:pgSz w:w="11906" w:h="16838" w:code="9"/>
      <w:pgMar w:top="1588" w:right="1021" w:bottom="1134" w:left="1021" w:header="851" w:footer="992" w:gutter="0"/>
      <w:pgBorders w:offsetFrom="page">
        <w:top w:val="dotted" w:sz="8" w:space="24" w:color="auto"/>
        <w:left w:val="dotted" w:sz="8" w:space="24" w:color="auto"/>
        <w:bottom w:val="dotted" w:sz="8" w:space="24" w:color="auto"/>
        <w:right w:val="dotted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C96F" w14:textId="77777777" w:rsidR="00016018" w:rsidRDefault="00016018" w:rsidP="003660ED">
      <w:r>
        <w:separator/>
      </w:r>
    </w:p>
  </w:endnote>
  <w:endnote w:type="continuationSeparator" w:id="0">
    <w:p w14:paraId="2C4ED272" w14:textId="77777777" w:rsidR="00016018" w:rsidRDefault="00016018" w:rsidP="0036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나눔고딕">
    <w:altName w:val="Malgun Gothic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Apple SD Gothic Neo">
    <w:altName w:val="Times New Roman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5806" w14:textId="77777777" w:rsidR="00016018" w:rsidRDefault="00016018" w:rsidP="003660ED">
      <w:r>
        <w:separator/>
      </w:r>
    </w:p>
  </w:footnote>
  <w:footnote w:type="continuationSeparator" w:id="0">
    <w:p w14:paraId="6C2B9F58" w14:textId="77777777" w:rsidR="00016018" w:rsidRDefault="00016018" w:rsidP="00366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BF7"/>
    <w:multiLevelType w:val="hybridMultilevel"/>
    <w:tmpl w:val="5E2C30CE"/>
    <w:lvl w:ilvl="0" w:tplc="36469976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8084DF5"/>
    <w:multiLevelType w:val="multilevel"/>
    <w:tmpl w:val="277C0AAE"/>
    <w:lvl w:ilvl="0">
      <w:numFmt w:val="bullet"/>
      <w:lvlText w:val=""/>
      <w:lvlJc w:val="left"/>
      <w:pPr>
        <w:ind w:left="800" w:hanging="400"/>
      </w:pPr>
      <w:rPr>
        <w:rFonts w:ascii="Symbol" w:eastAsia="Gulim" w:hAnsi="Symbol" w:cs="Times New Roman" w:hint="default"/>
        <w:color w:val="auto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4775B"/>
    <w:multiLevelType w:val="hybridMultilevel"/>
    <w:tmpl w:val="80FEEEFC"/>
    <w:lvl w:ilvl="0" w:tplc="0CEE6404">
      <w:start w:val="2012"/>
      <w:numFmt w:val="bullet"/>
      <w:lvlText w:val=""/>
      <w:lvlJc w:val="left"/>
      <w:pPr>
        <w:ind w:left="454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3" w15:restartNumberingAfterBreak="0">
    <w:nsid w:val="14ED7B6B"/>
    <w:multiLevelType w:val="hybridMultilevel"/>
    <w:tmpl w:val="31E695C2"/>
    <w:lvl w:ilvl="0" w:tplc="04090003">
      <w:start w:val="1"/>
      <w:numFmt w:val="bullet"/>
      <w:lvlText w:val=""/>
      <w:lvlJc w:val="left"/>
      <w:pPr>
        <w:ind w:left="10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00"/>
      </w:pPr>
      <w:rPr>
        <w:rFonts w:ascii="Wingdings" w:hAnsi="Wingdings" w:hint="default"/>
      </w:rPr>
    </w:lvl>
  </w:abstractNum>
  <w:abstractNum w:abstractNumId="4" w15:restartNumberingAfterBreak="0">
    <w:nsid w:val="18971089"/>
    <w:multiLevelType w:val="hybridMultilevel"/>
    <w:tmpl w:val="1736F97E"/>
    <w:lvl w:ilvl="0" w:tplc="1B388D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70CD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3AF88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34FAC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B2F4B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B3AD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71C0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B5469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D130C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950498D"/>
    <w:multiLevelType w:val="hybridMultilevel"/>
    <w:tmpl w:val="2F30B2FA"/>
    <w:lvl w:ilvl="0" w:tplc="88DE3D60">
      <w:start w:val="2014"/>
      <w:numFmt w:val="bullet"/>
      <w:lvlText w:val="※"/>
      <w:lvlJc w:val="left"/>
      <w:pPr>
        <w:ind w:left="360" w:hanging="360"/>
      </w:pPr>
      <w:rPr>
        <w:rFonts w:ascii="Malgun Gothic" w:eastAsia="Malgun Gothic" w:hAnsi="Malgun Gothic" w:cs="Batang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36E7E4E"/>
    <w:multiLevelType w:val="multilevel"/>
    <w:tmpl w:val="B128C8F4"/>
    <w:lvl w:ilvl="0">
      <w:start w:val="2017"/>
      <w:numFmt w:val="decimal"/>
      <w:lvlText w:val="%1"/>
      <w:lvlJc w:val="left"/>
      <w:pPr>
        <w:ind w:left="705" w:hanging="705"/>
      </w:pPr>
      <w:rPr>
        <w:rFonts w:asciiTheme="majorEastAsia" w:eastAsiaTheme="majorEastAsia" w:hAnsiTheme="majorEastAsia" w:hint="eastAsia"/>
        <w:color w:val="auto"/>
        <w:sz w:val="18"/>
      </w:rPr>
    </w:lvl>
    <w:lvl w:ilvl="1">
      <w:start w:val="1"/>
      <w:numFmt w:val="decimalZero"/>
      <w:lvlText w:val="%1-%2"/>
      <w:lvlJc w:val="left"/>
      <w:pPr>
        <w:ind w:left="705" w:hanging="705"/>
      </w:pPr>
      <w:rPr>
        <w:rFonts w:asciiTheme="majorEastAsia" w:eastAsiaTheme="majorEastAsia" w:hAnsiTheme="majorEastAsia" w:hint="eastAsia"/>
        <w:color w:val="auto"/>
        <w:sz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EastAsia" w:eastAsiaTheme="majorEastAsia" w:hAnsiTheme="majorEastAsia" w:hint="eastAsia"/>
        <w:color w:val="auto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EastAsia" w:eastAsiaTheme="majorEastAsia" w:hAnsiTheme="majorEastAsia" w:hint="eastAsia"/>
        <w:color w:val="auto"/>
        <w:sz w:val="1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EastAsia" w:eastAsiaTheme="majorEastAsia" w:hAnsiTheme="majorEastAsia" w:hint="eastAsia"/>
        <w:color w:val="auto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EastAsia" w:eastAsiaTheme="majorEastAsia" w:hAnsiTheme="majorEastAsia" w:hint="eastAsia"/>
        <w:color w:val="auto"/>
        <w:sz w:val="1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EastAsia" w:eastAsiaTheme="majorEastAsia" w:hAnsiTheme="majorEastAsia" w:hint="eastAsia"/>
        <w:color w:val="auto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EastAsia" w:eastAsiaTheme="majorEastAsia" w:hAnsiTheme="majorEastAsia" w:hint="eastAsia"/>
        <w:color w:val="auto"/>
        <w:sz w:val="1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EastAsia" w:eastAsiaTheme="majorEastAsia" w:hAnsiTheme="majorEastAsia" w:hint="eastAsia"/>
        <w:color w:val="auto"/>
        <w:sz w:val="18"/>
      </w:rPr>
    </w:lvl>
  </w:abstractNum>
  <w:abstractNum w:abstractNumId="7" w15:restartNumberingAfterBreak="0">
    <w:nsid w:val="33045B81"/>
    <w:multiLevelType w:val="hybridMultilevel"/>
    <w:tmpl w:val="D95ACFB8"/>
    <w:lvl w:ilvl="0" w:tplc="04090003">
      <w:start w:val="1"/>
      <w:numFmt w:val="bullet"/>
      <w:lvlText w:val=""/>
      <w:lvlJc w:val="left"/>
      <w:pPr>
        <w:ind w:left="5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</w:abstractNum>
  <w:abstractNum w:abstractNumId="8" w15:restartNumberingAfterBreak="0">
    <w:nsid w:val="34793C86"/>
    <w:multiLevelType w:val="hybridMultilevel"/>
    <w:tmpl w:val="A2A63594"/>
    <w:lvl w:ilvl="0" w:tplc="639CE73C">
      <w:start w:val="1994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4D86373"/>
    <w:multiLevelType w:val="hybridMultilevel"/>
    <w:tmpl w:val="C05C31C8"/>
    <w:lvl w:ilvl="0" w:tplc="F920D8A4">
      <w:start w:val="2013"/>
      <w:numFmt w:val="bullet"/>
      <w:lvlText w:val=""/>
      <w:lvlJc w:val="left"/>
      <w:pPr>
        <w:ind w:left="560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8650482"/>
    <w:multiLevelType w:val="hybridMultilevel"/>
    <w:tmpl w:val="60FACC8E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4C9D7085"/>
    <w:multiLevelType w:val="hybridMultilevel"/>
    <w:tmpl w:val="9710C408"/>
    <w:lvl w:ilvl="0" w:tplc="34D2DCD0">
      <w:start w:val="2015"/>
      <w:numFmt w:val="bullet"/>
      <w:lvlText w:val=""/>
      <w:lvlJc w:val="left"/>
      <w:pPr>
        <w:ind w:left="454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2" w15:restartNumberingAfterBreak="0">
    <w:nsid w:val="4FDC6425"/>
    <w:multiLevelType w:val="hybridMultilevel"/>
    <w:tmpl w:val="BA583094"/>
    <w:lvl w:ilvl="0" w:tplc="8794C8E0">
      <w:start w:val="4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1B5498A"/>
    <w:multiLevelType w:val="hybridMultilevel"/>
    <w:tmpl w:val="E52A1488"/>
    <w:lvl w:ilvl="0" w:tplc="EB3CEB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CE307B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BBC8F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480E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BA28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0780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C549C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FC8C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6046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439657D"/>
    <w:multiLevelType w:val="hybridMultilevel"/>
    <w:tmpl w:val="2EBA16D6"/>
    <w:lvl w:ilvl="0" w:tplc="5E8EFFCE">
      <w:numFmt w:val="bullet"/>
      <w:lvlText w:val=""/>
      <w:lvlJc w:val="left"/>
      <w:pPr>
        <w:ind w:left="560" w:hanging="360"/>
      </w:pPr>
      <w:rPr>
        <w:rFonts w:ascii="Wingdings" w:eastAsiaTheme="minorHAnsi" w:hAnsi="Wingdings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59F83AA4"/>
    <w:multiLevelType w:val="hybridMultilevel"/>
    <w:tmpl w:val="113214B8"/>
    <w:lvl w:ilvl="0" w:tplc="672C7564">
      <w:start w:val="17"/>
      <w:numFmt w:val="bullet"/>
      <w:lvlText w:val=""/>
      <w:lvlJc w:val="left"/>
      <w:pPr>
        <w:ind w:left="560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F46391D"/>
    <w:multiLevelType w:val="hybridMultilevel"/>
    <w:tmpl w:val="A9407D9A"/>
    <w:lvl w:ilvl="0" w:tplc="204696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D0A4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F8987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28824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028D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742D9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863AF1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7166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DA022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7" w15:restartNumberingAfterBreak="0">
    <w:nsid w:val="6230248D"/>
    <w:multiLevelType w:val="hybridMultilevel"/>
    <w:tmpl w:val="EA0685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3B6D2F"/>
    <w:multiLevelType w:val="hybridMultilevel"/>
    <w:tmpl w:val="E42626E2"/>
    <w:lvl w:ilvl="0" w:tplc="A8262550">
      <w:start w:val="2012"/>
      <w:numFmt w:val="bullet"/>
      <w:lvlText w:val=""/>
      <w:lvlJc w:val="left"/>
      <w:pPr>
        <w:ind w:left="454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8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4" w:hanging="400"/>
      </w:pPr>
      <w:rPr>
        <w:rFonts w:ascii="Wingdings" w:hAnsi="Wingdings" w:hint="default"/>
      </w:rPr>
    </w:lvl>
  </w:abstractNum>
  <w:abstractNum w:abstractNumId="19" w15:restartNumberingAfterBreak="0">
    <w:nsid w:val="71256002"/>
    <w:multiLevelType w:val="hybridMultilevel"/>
    <w:tmpl w:val="3B22F1AE"/>
    <w:lvl w:ilvl="0" w:tplc="975899D4">
      <w:numFmt w:val="bullet"/>
      <w:lvlText w:val=""/>
      <w:lvlJc w:val="left"/>
      <w:pPr>
        <w:ind w:left="800" w:hanging="400"/>
      </w:pPr>
      <w:rPr>
        <w:rFonts w:ascii="Symbol" w:eastAsia="Gulim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5F48E3"/>
    <w:multiLevelType w:val="hybridMultilevel"/>
    <w:tmpl w:val="75640E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C64FA9"/>
    <w:multiLevelType w:val="hybridMultilevel"/>
    <w:tmpl w:val="8E02628C"/>
    <w:lvl w:ilvl="0" w:tplc="0A58491E">
      <w:start w:val="2017"/>
      <w:numFmt w:val="bullet"/>
      <w:lvlText w:val="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7B140DF4"/>
    <w:multiLevelType w:val="hybridMultilevel"/>
    <w:tmpl w:val="0168534A"/>
    <w:lvl w:ilvl="0" w:tplc="99CA559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154FAF"/>
    <w:multiLevelType w:val="hybridMultilevel"/>
    <w:tmpl w:val="C9986420"/>
    <w:lvl w:ilvl="0" w:tplc="975899D4">
      <w:numFmt w:val="bullet"/>
      <w:lvlText w:val=""/>
      <w:lvlJc w:val="left"/>
      <w:pPr>
        <w:ind w:left="800" w:hanging="400"/>
      </w:pPr>
      <w:rPr>
        <w:rFonts w:ascii="Symbol" w:eastAsia="Gulim" w:hAnsi="Symbol" w:cs="Times New Roman" w:hint="default"/>
      </w:rPr>
    </w:lvl>
    <w:lvl w:ilvl="1" w:tplc="975899D4">
      <w:numFmt w:val="bullet"/>
      <w:lvlText w:val=""/>
      <w:lvlJc w:val="left"/>
      <w:pPr>
        <w:ind w:left="1200" w:hanging="400"/>
      </w:pPr>
      <w:rPr>
        <w:rFonts w:ascii="Symbol" w:eastAsia="Gulim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EB20BF"/>
    <w:multiLevelType w:val="hybridMultilevel"/>
    <w:tmpl w:val="47C26398"/>
    <w:lvl w:ilvl="0" w:tplc="C186DF84">
      <w:numFmt w:val="bullet"/>
      <w:lvlText w:val="-"/>
      <w:lvlJc w:val="left"/>
      <w:pPr>
        <w:ind w:left="644" w:hanging="360"/>
      </w:pPr>
      <w:rPr>
        <w:rFonts w:ascii="MS PGothic" w:eastAsia="MS PGothic" w:hAnsi="MS PGothic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"/>
  </w:num>
  <w:num w:numId="5">
    <w:abstractNumId w:val="15"/>
  </w:num>
  <w:num w:numId="6">
    <w:abstractNumId w:val="4"/>
  </w:num>
  <w:num w:numId="7">
    <w:abstractNumId w:val="16"/>
  </w:num>
  <w:num w:numId="8">
    <w:abstractNumId w:val="13"/>
  </w:num>
  <w:num w:numId="9">
    <w:abstractNumId w:val="14"/>
  </w:num>
  <w:num w:numId="10">
    <w:abstractNumId w:val="22"/>
  </w:num>
  <w:num w:numId="11">
    <w:abstractNumId w:val="24"/>
  </w:num>
  <w:num w:numId="12">
    <w:abstractNumId w:val="21"/>
  </w:num>
  <w:num w:numId="13">
    <w:abstractNumId w:val="10"/>
  </w:num>
  <w:num w:numId="14">
    <w:abstractNumId w:val="20"/>
  </w:num>
  <w:num w:numId="15">
    <w:abstractNumId w:val="3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  <w:num w:numId="20">
    <w:abstractNumId w:val="6"/>
  </w:num>
  <w:num w:numId="21">
    <w:abstractNumId w:val="19"/>
  </w:num>
  <w:num w:numId="22">
    <w:abstractNumId w:val="1"/>
  </w:num>
  <w:num w:numId="23">
    <w:abstractNumId w:val="8"/>
  </w:num>
  <w:num w:numId="24">
    <w:abstractNumId w:val="23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2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9A"/>
    <w:rsid w:val="00003DF7"/>
    <w:rsid w:val="0000595F"/>
    <w:rsid w:val="0000795B"/>
    <w:rsid w:val="000110A7"/>
    <w:rsid w:val="00011F17"/>
    <w:rsid w:val="00016018"/>
    <w:rsid w:val="000278F7"/>
    <w:rsid w:val="00032D0A"/>
    <w:rsid w:val="00032EFD"/>
    <w:rsid w:val="00033715"/>
    <w:rsid w:val="0003409F"/>
    <w:rsid w:val="0003633E"/>
    <w:rsid w:val="00043080"/>
    <w:rsid w:val="000450FA"/>
    <w:rsid w:val="0004667A"/>
    <w:rsid w:val="00050B32"/>
    <w:rsid w:val="000524CA"/>
    <w:rsid w:val="00060288"/>
    <w:rsid w:val="000610EC"/>
    <w:rsid w:val="0006223B"/>
    <w:rsid w:val="00062CC4"/>
    <w:rsid w:val="000657F2"/>
    <w:rsid w:val="00066547"/>
    <w:rsid w:val="0006777F"/>
    <w:rsid w:val="00076684"/>
    <w:rsid w:val="0008078A"/>
    <w:rsid w:val="000811C5"/>
    <w:rsid w:val="00081F32"/>
    <w:rsid w:val="00085769"/>
    <w:rsid w:val="0009174B"/>
    <w:rsid w:val="00092413"/>
    <w:rsid w:val="000940CF"/>
    <w:rsid w:val="00096718"/>
    <w:rsid w:val="00096891"/>
    <w:rsid w:val="00097337"/>
    <w:rsid w:val="000A086D"/>
    <w:rsid w:val="000A1706"/>
    <w:rsid w:val="000A32EC"/>
    <w:rsid w:val="000A443D"/>
    <w:rsid w:val="000B5810"/>
    <w:rsid w:val="000B5F05"/>
    <w:rsid w:val="000C0939"/>
    <w:rsid w:val="000C5453"/>
    <w:rsid w:val="000D17D9"/>
    <w:rsid w:val="000D611A"/>
    <w:rsid w:val="000E0AB5"/>
    <w:rsid w:val="000E2B7C"/>
    <w:rsid w:val="000F05C0"/>
    <w:rsid w:val="000F1071"/>
    <w:rsid w:val="000F4498"/>
    <w:rsid w:val="000F7965"/>
    <w:rsid w:val="00102585"/>
    <w:rsid w:val="00102BC2"/>
    <w:rsid w:val="00103FF2"/>
    <w:rsid w:val="00104309"/>
    <w:rsid w:val="00104A71"/>
    <w:rsid w:val="00110A3E"/>
    <w:rsid w:val="00110D9C"/>
    <w:rsid w:val="00111248"/>
    <w:rsid w:val="00111A36"/>
    <w:rsid w:val="00120757"/>
    <w:rsid w:val="00124474"/>
    <w:rsid w:val="0012469B"/>
    <w:rsid w:val="001257A8"/>
    <w:rsid w:val="00125D1B"/>
    <w:rsid w:val="00127009"/>
    <w:rsid w:val="001313C8"/>
    <w:rsid w:val="001415B8"/>
    <w:rsid w:val="00141884"/>
    <w:rsid w:val="00142643"/>
    <w:rsid w:val="0014274B"/>
    <w:rsid w:val="00143E8D"/>
    <w:rsid w:val="00144D2E"/>
    <w:rsid w:val="00145C92"/>
    <w:rsid w:val="001576EA"/>
    <w:rsid w:val="0016421F"/>
    <w:rsid w:val="00164B59"/>
    <w:rsid w:val="0016681C"/>
    <w:rsid w:val="00172E8D"/>
    <w:rsid w:val="00173BAB"/>
    <w:rsid w:val="00174AF7"/>
    <w:rsid w:val="0017707E"/>
    <w:rsid w:val="00177564"/>
    <w:rsid w:val="001811BF"/>
    <w:rsid w:val="001824F6"/>
    <w:rsid w:val="001831B6"/>
    <w:rsid w:val="0018396A"/>
    <w:rsid w:val="00184653"/>
    <w:rsid w:val="00187156"/>
    <w:rsid w:val="00193A59"/>
    <w:rsid w:val="00194B78"/>
    <w:rsid w:val="00194D31"/>
    <w:rsid w:val="001950E9"/>
    <w:rsid w:val="001A0858"/>
    <w:rsid w:val="001A4842"/>
    <w:rsid w:val="001A7F7B"/>
    <w:rsid w:val="001B44A0"/>
    <w:rsid w:val="001C19B1"/>
    <w:rsid w:val="001C2AB4"/>
    <w:rsid w:val="001C4EBE"/>
    <w:rsid w:val="001C5202"/>
    <w:rsid w:val="001C7BBF"/>
    <w:rsid w:val="001D185A"/>
    <w:rsid w:val="001D43D2"/>
    <w:rsid w:val="001D6ABF"/>
    <w:rsid w:val="001D7F9C"/>
    <w:rsid w:val="001E1710"/>
    <w:rsid w:val="001E5556"/>
    <w:rsid w:val="001E6F73"/>
    <w:rsid w:val="001E723E"/>
    <w:rsid w:val="001F33FF"/>
    <w:rsid w:val="001F6A1F"/>
    <w:rsid w:val="001F7433"/>
    <w:rsid w:val="001F7E4D"/>
    <w:rsid w:val="002004CF"/>
    <w:rsid w:val="00206A31"/>
    <w:rsid w:val="00210588"/>
    <w:rsid w:val="002114B1"/>
    <w:rsid w:val="00215896"/>
    <w:rsid w:val="00215909"/>
    <w:rsid w:val="00215E74"/>
    <w:rsid w:val="00220202"/>
    <w:rsid w:val="002213F3"/>
    <w:rsid w:val="00225F4B"/>
    <w:rsid w:val="0023522E"/>
    <w:rsid w:val="00235C68"/>
    <w:rsid w:val="00236AB7"/>
    <w:rsid w:val="00236CEE"/>
    <w:rsid w:val="00240B4F"/>
    <w:rsid w:val="002412C8"/>
    <w:rsid w:val="00242646"/>
    <w:rsid w:val="00245594"/>
    <w:rsid w:val="002500C2"/>
    <w:rsid w:val="0025081D"/>
    <w:rsid w:val="002510D5"/>
    <w:rsid w:val="00252B16"/>
    <w:rsid w:val="00254895"/>
    <w:rsid w:val="0025545D"/>
    <w:rsid w:val="00257CF2"/>
    <w:rsid w:val="00260841"/>
    <w:rsid w:val="002655A7"/>
    <w:rsid w:val="00266148"/>
    <w:rsid w:val="00271689"/>
    <w:rsid w:val="00271C38"/>
    <w:rsid w:val="002724DE"/>
    <w:rsid w:val="00284447"/>
    <w:rsid w:val="00292729"/>
    <w:rsid w:val="00292832"/>
    <w:rsid w:val="002930F8"/>
    <w:rsid w:val="002A1BF4"/>
    <w:rsid w:val="002A386C"/>
    <w:rsid w:val="002A3E5E"/>
    <w:rsid w:val="002A49F2"/>
    <w:rsid w:val="002B409B"/>
    <w:rsid w:val="002B6785"/>
    <w:rsid w:val="002B73F0"/>
    <w:rsid w:val="002C01A6"/>
    <w:rsid w:val="002C2DEA"/>
    <w:rsid w:val="002C335E"/>
    <w:rsid w:val="002C5E31"/>
    <w:rsid w:val="002C757B"/>
    <w:rsid w:val="002D3FAA"/>
    <w:rsid w:val="002E2080"/>
    <w:rsid w:val="002E2296"/>
    <w:rsid w:val="002E43D7"/>
    <w:rsid w:val="002E4785"/>
    <w:rsid w:val="002E6139"/>
    <w:rsid w:val="002F0483"/>
    <w:rsid w:val="002F2764"/>
    <w:rsid w:val="002F2A75"/>
    <w:rsid w:val="002F5A9A"/>
    <w:rsid w:val="00300720"/>
    <w:rsid w:val="00301893"/>
    <w:rsid w:val="00303353"/>
    <w:rsid w:val="00304BA0"/>
    <w:rsid w:val="00314873"/>
    <w:rsid w:val="003212C6"/>
    <w:rsid w:val="00321399"/>
    <w:rsid w:val="00321A73"/>
    <w:rsid w:val="003231EC"/>
    <w:rsid w:val="00332189"/>
    <w:rsid w:val="00333DDC"/>
    <w:rsid w:val="00341CA8"/>
    <w:rsid w:val="003448DD"/>
    <w:rsid w:val="00344EEB"/>
    <w:rsid w:val="00346B59"/>
    <w:rsid w:val="00352832"/>
    <w:rsid w:val="00360FEE"/>
    <w:rsid w:val="003621A8"/>
    <w:rsid w:val="00363AD7"/>
    <w:rsid w:val="00364FE0"/>
    <w:rsid w:val="00365350"/>
    <w:rsid w:val="003660ED"/>
    <w:rsid w:val="003729C3"/>
    <w:rsid w:val="00375FA5"/>
    <w:rsid w:val="00376783"/>
    <w:rsid w:val="0037691A"/>
    <w:rsid w:val="00377B69"/>
    <w:rsid w:val="00377C19"/>
    <w:rsid w:val="00381A7C"/>
    <w:rsid w:val="00384AE8"/>
    <w:rsid w:val="003861B4"/>
    <w:rsid w:val="00387B41"/>
    <w:rsid w:val="00393056"/>
    <w:rsid w:val="003946BE"/>
    <w:rsid w:val="00395802"/>
    <w:rsid w:val="003B2A47"/>
    <w:rsid w:val="003B689C"/>
    <w:rsid w:val="003C4615"/>
    <w:rsid w:val="003C5884"/>
    <w:rsid w:val="003C631B"/>
    <w:rsid w:val="003C66C8"/>
    <w:rsid w:val="003C758D"/>
    <w:rsid w:val="003D3D05"/>
    <w:rsid w:val="003D6433"/>
    <w:rsid w:val="003E03D5"/>
    <w:rsid w:val="003E2D8B"/>
    <w:rsid w:val="003E4EDC"/>
    <w:rsid w:val="003E6DB3"/>
    <w:rsid w:val="003F3DD9"/>
    <w:rsid w:val="003F587B"/>
    <w:rsid w:val="003F5C66"/>
    <w:rsid w:val="0040099B"/>
    <w:rsid w:val="00402429"/>
    <w:rsid w:val="00406117"/>
    <w:rsid w:val="00412C14"/>
    <w:rsid w:val="0041301F"/>
    <w:rsid w:val="0041394E"/>
    <w:rsid w:val="00416F30"/>
    <w:rsid w:val="00417108"/>
    <w:rsid w:val="00422151"/>
    <w:rsid w:val="004263FC"/>
    <w:rsid w:val="00431A91"/>
    <w:rsid w:val="00432742"/>
    <w:rsid w:val="00432B19"/>
    <w:rsid w:val="00432E33"/>
    <w:rsid w:val="004376C6"/>
    <w:rsid w:val="00442BE3"/>
    <w:rsid w:val="00443D84"/>
    <w:rsid w:val="00445B9B"/>
    <w:rsid w:val="00445FA8"/>
    <w:rsid w:val="00447869"/>
    <w:rsid w:val="0045318D"/>
    <w:rsid w:val="00454B13"/>
    <w:rsid w:val="0045568A"/>
    <w:rsid w:val="0045587F"/>
    <w:rsid w:val="004563F9"/>
    <w:rsid w:val="0045760F"/>
    <w:rsid w:val="00461432"/>
    <w:rsid w:val="0046432D"/>
    <w:rsid w:val="004664AC"/>
    <w:rsid w:val="00471A4B"/>
    <w:rsid w:val="00472A58"/>
    <w:rsid w:val="0047537C"/>
    <w:rsid w:val="00475DDA"/>
    <w:rsid w:val="00477190"/>
    <w:rsid w:val="00480473"/>
    <w:rsid w:val="0048230D"/>
    <w:rsid w:val="0048292E"/>
    <w:rsid w:val="004844DF"/>
    <w:rsid w:val="00484B30"/>
    <w:rsid w:val="004854AA"/>
    <w:rsid w:val="00486C7C"/>
    <w:rsid w:val="0049153F"/>
    <w:rsid w:val="004940DB"/>
    <w:rsid w:val="00494F2B"/>
    <w:rsid w:val="004955C8"/>
    <w:rsid w:val="00495EFA"/>
    <w:rsid w:val="00497AAA"/>
    <w:rsid w:val="004A23B5"/>
    <w:rsid w:val="004A3D24"/>
    <w:rsid w:val="004A5732"/>
    <w:rsid w:val="004A6D78"/>
    <w:rsid w:val="004A746A"/>
    <w:rsid w:val="004B00F5"/>
    <w:rsid w:val="004B0B51"/>
    <w:rsid w:val="004B1A04"/>
    <w:rsid w:val="004B40BF"/>
    <w:rsid w:val="004B6570"/>
    <w:rsid w:val="004C0B61"/>
    <w:rsid w:val="004C0D92"/>
    <w:rsid w:val="004C2392"/>
    <w:rsid w:val="004C3B22"/>
    <w:rsid w:val="004C77D3"/>
    <w:rsid w:val="004D0E51"/>
    <w:rsid w:val="004D1579"/>
    <w:rsid w:val="004D316D"/>
    <w:rsid w:val="004D5E0E"/>
    <w:rsid w:val="004E6A9C"/>
    <w:rsid w:val="00501958"/>
    <w:rsid w:val="00502DB9"/>
    <w:rsid w:val="005041EE"/>
    <w:rsid w:val="00506A06"/>
    <w:rsid w:val="00510375"/>
    <w:rsid w:val="0051041A"/>
    <w:rsid w:val="00516C08"/>
    <w:rsid w:val="00523D17"/>
    <w:rsid w:val="005245DB"/>
    <w:rsid w:val="00524692"/>
    <w:rsid w:val="0052530D"/>
    <w:rsid w:val="00531363"/>
    <w:rsid w:val="0053411E"/>
    <w:rsid w:val="00543AE1"/>
    <w:rsid w:val="00543D0F"/>
    <w:rsid w:val="005446A9"/>
    <w:rsid w:val="00546AAD"/>
    <w:rsid w:val="00547DDA"/>
    <w:rsid w:val="005527ED"/>
    <w:rsid w:val="00553FFD"/>
    <w:rsid w:val="0055428D"/>
    <w:rsid w:val="005548E6"/>
    <w:rsid w:val="00556511"/>
    <w:rsid w:val="005567A1"/>
    <w:rsid w:val="00566C26"/>
    <w:rsid w:val="00567588"/>
    <w:rsid w:val="00573116"/>
    <w:rsid w:val="00575D80"/>
    <w:rsid w:val="00581C5D"/>
    <w:rsid w:val="00586D52"/>
    <w:rsid w:val="00590FD8"/>
    <w:rsid w:val="005915D1"/>
    <w:rsid w:val="005928FC"/>
    <w:rsid w:val="005A153E"/>
    <w:rsid w:val="005A1BEF"/>
    <w:rsid w:val="005A226B"/>
    <w:rsid w:val="005A2F57"/>
    <w:rsid w:val="005A3979"/>
    <w:rsid w:val="005A463E"/>
    <w:rsid w:val="005A4D95"/>
    <w:rsid w:val="005A55F5"/>
    <w:rsid w:val="005B053B"/>
    <w:rsid w:val="005B3AB2"/>
    <w:rsid w:val="005B4D4D"/>
    <w:rsid w:val="005B6175"/>
    <w:rsid w:val="005B71D3"/>
    <w:rsid w:val="005C0959"/>
    <w:rsid w:val="005C124E"/>
    <w:rsid w:val="005C2171"/>
    <w:rsid w:val="005C4AC9"/>
    <w:rsid w:val="005C4AFC"/>
    <w:rsid w:val="005D0E02"/>
    <w:rsid w:val="005D246E"/>
    <w:rsid w:val="005E13CF"/>
    <w:rsid w:val="005E25A5"/>
    <w:rsid w:val="005E388B"/>
    <w:rsid w:val="005E460C"/>
    <w:rsid w:val="005E4B00"/>
    <w:rsid w:val="005E5775"/>
    <w:rsid w:val="005E57CA"/>
    <w:rsid w:val="005E6E80"/>
    <w:rsid w:val="005E71C6"/>
    <w:rsid w:val="005F145C"/>
    <w:rsid w:val="005F3797"/>
    <w:rsid w:val="005F3A58"/>
    <w:rsid w:val="005F6BCD"/>
    <w:rsid w:val="005F7B51"/>
    <w:rsid w:val="00600D3C"/>
    <w:rsid w:val="00604261"/>
    <w:rsid w:val="00616309"/>
    <w:rsid w:val="00616822"/>
    <w:rsid w:val="00616883"/>
    <w:rsid w:val="00616B5E"/>
    <w:rsid w:val="00616E78"/>
    <w:rsid w:val="006208C7"/>
    <w:rsid w:val="00623FDF"/>
    <w:rsid w:val="0062440C"/>
    <w:rsid w:val="0062514F"/>
    <w:rsid w:val="006330A7"/>
    <w:rsid w:val="00641EF3"/>
    <w:rsid w:val="00644106"/>
    <w:rsid w:val="00652E51"/>
    <w:rsid w:val="00654685"/>
    <w:rsid w:val="0066103A"/>
    <w:rsid w:val="00662ED4"/>
    <w:rsid w:val="00665011"/>
    <w:rsid w:val="00665C42"/>
    <w:rsid w:val="006674AE"/>
    <w:rsid w:val="0067120D"/>
    <w:rsid w:val="00671A36"/>
    <w:rsid w:val="00671BF0"/>
    <w:rsid w:val="00674002"/>
    <w:rsid w:val="006748CC"/>
    <w:rsid w:val="00677027"/>
    <w:rsid w:val="0068484E"/>
    <w:rsid w:val="006915DF"/>
    <w:rsid w:val="00692AA3"/>
    <w:rsid w:val="00693BC6"/>
    <w:rsid w:val="00695BD8"/>
    <w:rsid w:val="00697651"/>
    <w:rsid w:val="006A2B02"/>
    <w:rsid w:val="006A493F"/>
    <w:rsid w:val="006A5DBA"/>
    <w:rsid w:val="006A78F2"/>
    <w:rsid w:val="006A7BE6"/>
    <w:rsid w:val="006B3D20"/>
    <w:rsid w:val="006B4214"/>
    <w:rsid w:val="006C003E"/>
    <w:rsid w:val="006C2F15"/>
    <w:rsid w:val="006C31CF"/>
    <w:rsid w:val="006C637D"/>
    <w:rsid w:val="006D0366"/>
    <w:rsid w:val="006D54CB"/>
    <w:rsid w:val="006D6270"/>
    <w:rsid w:val="006D6683"/>
    <w:rsid w:val="006E02A1"/>
    <w:rsid w:val="006E4DE4"/>
    <w:rsid w:val="006E791E"/>
    <w:rsid w:val="006E7B19"/>
    <w:rsid w:val="006F0CC6"/>
    <w:rsid w:val="006F2414"/>
    <w:rsid w:val="006F4497"/>
    <w:rsid w:val="006F6C6D"/>
    <w:rsid w:val="0070636C"/>
    <w:rsid w:val="00706919"/>
    <w:rsid w:val="00711B30"/>
    <w:rsid w:val="00713637"/>
    <w:rsid w:val="0071464B"/>
    <w:rsid w:val="007227A2"/>
    <w:rsid w:val="00730ADE"/>
    <w:rsid w:val="00730C79"/>
    <w:rsid w:val="00731458"/>
    <w:rsid w:val="00732DB6"/>
    <w:rsid w:val="00740D7A"/>
    <w:rsid w:val="00741F7D"/>
    <w:rsid w:val="00747DE6"/>
    <w:rsid w:val="007508A3"/>
    <w:rsid w:val="00751961"/>
    <w:rsid w:val="00752086"/>
    <w:rsid w:val="0075489B"/>
    <w:rsid w:val="00755F8C"/>
    <w:rsid w:val="00762324"/>
    <w:rsid w:val="0076447D"/>
    <w:rsid w:val="007646AE"/>
    <w:rsid w:val="0076491D"/>
    <w:rsid w:val="00771530"/>
    <w:rsid w:val="00773197"/>
    <w:rsid w:val="00774019"/>
    <w:rsid w:val="007754D7"/>
    <w:rsid w:val="00777E09"/>
    <w:rsid w:val="00784D7B"/>
    <w:rsid w:val="00790892"/>
    <w:rsid w:val="007908A5"/>
    <w:rsid w:val="007940BD"/>
    <w:rsid w:val="0079447E"/>
    <w:rsid w:val="00796318"/>
    <w:rsid w:val="007A0779"/>
    <w:rsid w:val="007A5009"/>
    <w:rsid w:val="007A5DE9"/>
    <w:rsid w:val="007A6EC7"/>
    <w:rsid w:val="007B5A21"/>
    <w:rsid w:val="007B5E07"/>
    <w:rsid w:val="007B6D09"/>
    <w:rsid w:val="007C3FC3"/>
    <w:rsid w:val="007C6550"/>
    <w:rsid w:val="007C6AD2"/>
    <w:rsid w:val="007C793F"/>
    <w:rsid w:val="007D4383"/>
    <w:rsid w:val="007D55CA"/>
    <w:rsid w:val="007D6527"/>
    <w:rsid w:val="007D67BB"/>
    <w:rsid w:val="007D6B46"/>
    <w:rsid w:val="007D6F66"/>
    <w:rsid w:val="007D764C"/>
    <w:rsid w:val="007E056F"/>
    <w:rsid w:val="007E2C14"/>
    <w:rsid w:val="007E4E09"/>
    <w:rsid w:val="007E5E5E"/>
    <w:rsid w:val="007F1228"/>
    <w:rsid w:val="007F2D62"/>
    <w:rsid w:val="007F4244"/>
    <w:rsid w:val="007F4856"/>
    <w:rsid w:val="007F4E31"/>
    <w:rsid w:val="00801D34"/>
    <w:rsid w:val="0080423E"/>
    <w:rsid w:val="008047B6"/>
    <w:rsid w:val="008107ED"/>
    <w:rsid w:val="0081658E"/>
    <w:rsid w:val="00817948"/>
    <w:rsid w:val="00820FCE"/>
    <w:rsid w:val="00821F5A"/>
    <w:rsid w:val="00821FF5"/>
    <w:rsid w:val="00824173"/>
    <w:rsid w:val="00826FED"/>
    <w:rsid w:val="0082735E"/>
    <w:rsid w:val="008300C7"/>
    <w:rsid w:val="00830B5F"/>
    <w:rsid w:val="008332ED"/>
    <w:rsid w:val="008400FC"/>
    <w:rsid w:val="00841403"/>
    <w:rsid w:val="0084503E"/>
    <w:rsid w:val="0084648B"/>
    <w:rsid w:val="0085204C"/>
    <w:rsid w:val="00853B58"/>
    <w:rsid w:val="00853F6D"/>
    <w:rsid w:val="00855AA7"/>
    <w:rsid w:val="00856393"/>
    <w:rsid w:val="008579E5"/>
    <w:rsid w:val="0086056A"/>
    <w:rsid w:val="00861F95"/>
    <w:rsid w:val="00863E5D"/>
    <w:rsid w:val="00865E99"/>
    <w:rsid w:val="008671A9"/>
    <w:rsid w:val="0086778E"/>
    <w:rsid w:val="008723F2"/>
    <w:rsid w:val="0087714B"/>
    <w:rsid w:val="00877408"/>
    <w:rsid w:val="00881081"/>
    <w:rsid w:val="00882201"/>
    <w:rsid w:val="00882453"/>
    <w:rsid w:val="00882E56"/>
    <w:rsid w:val="0088624B"/>
    <w:rsid w:val="00887659"/>
    <w:rsid w:val="008934D9"/>
    <w:rsid w:val="008943C7"/>
    <w:rsid w:val="00896F2A"/>
    <w:rsid w:val="008A1BE0"/>
    <w:rsid w:val="008A26C7"/>
    <w:rsid w:val="008A5B27"/>
    <w:rsid w:val="008B0CC5"/>
    <w:rsid w:val="008B7D9F"/>
    <w:rsid w:val="008C1EF6"/>
    <w:rsid w:val="008C25D0"/>
    <w:rsid w:val="008C279A"/>
    <w:rsid w:val="008D13A7"/>
    <w:rsid w:val="008D5D6E"/>
    <w:rsid w:val="008D61F7"/>
    <w:rsid w:val="008E0BB2"/>
    <w:rsid w:val="008E21BB"/>
    <w:rsid w:val="008E28CA"/>
    <w:rsid w:val="008E2D04"/>
    <w:rsid w:val="008E36DD"/>
    <w:rsid w:val="008E46E8"/>
    <w:rsid w:val="008E6FD3"/>
    <w:rsid w:val="008F2515"/>
    <w:rsid w:val="008F26EE"/>
    <w:rsid w:val="008F4894"/>
    <w:rsid w:val="008F4CE3"/>
    <w:rsid w:val="008F6F8C"/>
    <w:rsid w:val="009213C3"/>
    <w:rsid w:val="00922004"/>
    <w:rsid w:val="00925020"/>
    <w:rsid w:val="00925247"/>
    <w:rsid w:val="00930440"/>
    <w:rsid w:val="00931DEC"/>
    <w:rsid w:val="009333E5"/>
    <w:rsid w:val="00940483"/>
    <w:rsid w:val="00940B5C"/>
    <w:rsid w:val="009410EA"/>
    <w:rsid w:val="009413E9"/>
    <w:rsid w:val="00941C05"/>
    <w:rsid w:val="00943A36"/>
    <w:rsid w:val="00947C21"/>
    <w:rsid w:val="0096411F"/>
    <w:rsid w:val="00966B24"/>
    <w:rsid w:val="009709D6"/>
    <w:rsid w:val="00972501"/>
    <w:rsid w:val="00972E4A"/>
    <w:rsid w:val="00974CB0"/>
    <w:rsid w:val="0097743D"/>
    <w:rsid w:val="00980B67"/>
    <w:rsid w:val="0098441B"/>
    <w:rsid w:val="00991793"/>
    <w:rsid w:val="009931DD"/>
    <w:rsid w:val="009967B1"/>
    <w:rsid w:val="009A2A19"/>
    <w:rsid w:val="009A308E"/>
    <w:rsid w:val="009A3777"/>
    <w:rsid w:val="009A665F"/>
    <w:rsid w:val="009A78E8"/>
    <w:rsid w:val="009B5DA2"/>
    <w:rsid w:val="009C0C01"/>
    <w:rsid w:val="009C2A7F"/>
    <w:rsid w:val="009C2E1E"/>
    <w:rsid w:val="009C4FDC"/>
    <w:rsid w:val="009D55A3"/>
    <w:rsid w:val="009D56E1"/>
    <w:rsid w:val="009E0BEC"/>
    <w:rsid w:val="009E1B0C"/>
    <w:rsid w:val="009E2811"/>
    <w:rsid w:val="009E7784"/>
    <w:rsid w:val="009F36E9"/>
    <w:rsid w:val="009F4B8E"/>
    <w:rsid w:val="009F4DC2"/>
    <w:rsid w:val="009F5634"/>
    <w:rsid w:val="009F6B41"/>
    <w:rsid w:val="00A00970"/>
    <w:rsid w:val="00A00B9A"/>
    <w:rsid w:val="00A0349D"/>
    <w:rsid w:val="00A04F6B"/>
    <w:rsid w:val="00A05045"/>
    <w:rsid w:val="00A1113D"/>
    <w:rsid w:val="00A1470B"/>
    <w:rsid w:val="00A16A2B"/>
    <w:rsid w:val="00A2165C"/>
    <w:rsid w:val="00A24D19"/>
    <w:rsid w:val="00A26057"/>
    <w:rsid w:val="00A27107"/>
    <w:rsid w:val="00A31794"/>
    <w:rsid w:val="00A35493"/>
    <w:rsid w:val="00A46675"/>
    <w:rsid w:val="00A47A61"/>
    <w:rsid w:val="00A518DC"/>
    <w:rsid w:val="00A5698D"/>
    <w:rsid w:val="00A60195"/>
    <w:rsid w:val="00A601D6"/>
    <w:rsid w:val="00A60CED"/>
    <w:rsid w:val="00A613B1"/>
    <w:rsid w:val="00A6162B"/>
    <w:rsid w:val="00A6166E"/>
    <w:rsid w:val="00A61C1C"/>
    <w:rsid w:val="00A62AC7"/>
    <w:rsid w:val="00A70721"/>
    <w:rsid w:val="00A72A29"/>
    <w:rsid w:val="00A74A0B"/>
    <w:rsid w:val="00A7609F"/>
    <w:rsid w:val="00A82467"/>
    <w:rsid w:val="00A90731"/>
    <w:rsid w:val="00A938B4"/>
    <w:rsid w:val="00A94218"/>
    <w:rsid w:val="00AA41B2"/>
    <w:rsid w:val="00AA56B2"/>
    <w:rsid w:val="00AB3E66"/>
    <w:rsid w:val="00AB4BBC"/>
    <w:rsid w:val="00AB6AA0"/>
    <w:rsid w:val="00AB7B70"/>
    <w:rsid w:val="00AB7FB5"/>
    <w:rsid w:val="00AC7168"/>
    <w:rsid w:val="00AC7553"/>
    <w:rsid w:val="00AC7613"/>
    <w:rsid w:val="00AD06F9"/>
    <w:rsid w:val="00AD1522"/>
    <w:rsid w:val="00AD323A"/>
    <w:rsid w:val="00AD4976"/>
    <w:rsid w:val="00AD5523"/>
    <w:rsid w:val="00AD799A"/>
    <w:rsid w:val="00AE1F9B"/>
    <w:rsid w:val="00AE25B6"/>
    <w:rsid w:val="00AE5971"/>
    <w:rsid w:val="00AE5A6E"/>
    <w:rsid w:val="00AE5BFA"/>
    <w:rsid w:val="00AF1B88"/>
    <w:rsid w:val="00AF73CC"/>
    <w:rsid w:val="00B04559"/>
    <w:rsid w:val="00B07D36"/>
    <w:rsid w:val="00B12432"/>
    <w:rsid w:val="00B1532D"/>
    <w:rsid w:val="00B16D46"/>
    <w:rsid w:val="00B17CD4"/>
    <w:rsid w:val="00B220FD"/>
    <w:rsid w:val="00B269A2"/>
    <w:rsid w:val="00B323D6"/>
    <w:rsid w:val="00B40327"/>
    <w:rsid w:val="00B5213B"/>
    <w:rsid w:val="00B54011"/>
    <w:rsid w:val="00B557D1"/>
    <w:rsid w:val="00B5763A"/>
    <w:rsid w:val="00B60958"/>
    <w:rsid w:val="00B61BC1"/>
    <w:rsid w:val="00B63012"/>
    <w:rsid w:val="00B63EBE"/>
    <w:rsid w:val="00B71947"/>
    <w:rsid w:val="00B75334"/>
    <w:rsid w:val="00B75715"/>
    <w:rsid w:val="00B861F9"/>
    <w:rsid w:val="00B92573"/>
    <w:rsid w:val="00B95A17"/>
    <w:rsid w:val="00BA0D21"/>
    <w:rsid w:val="00BA2C0B"/>
    <w:rsid w:val="00BA2C56"/>
    <w:rsid w:val="00BA2D73"/>
    <w:rsid w:val="00BA46E3"/>
    <w:rsid w:val="00BA5364"/>
    <w:rsid w:val="00BA7830"/>
    <w:rsid w:val="00BB0D2D"/>
    <w:rsid w:val="00BB7B59"/>
    <w:rsid w:val="00BC06DF"/>
    <w:rsid w:val="00BC10CB"/>
    <w:rsid w:val="00BC4CF5"/>
    <w:rsid w:val="00BC4D30"/>
    <w:rsid w:val="00BC5E39"/>
    <w:rsid w:val="00BC68F0"/>
    <w:rsid w:val="00BC6FC7"/>
    <w:rsid w:val="00BD2C54"/>
    <w:rsid w:val="00BE42FF"/>
    <w:rsid w:val="00BE72C0"/>
    <w:rsid w:val="00BF038B"/>
    <w:rsid w:val="00BF36FB"/>
    <w:rsid w:val="00BF5A0C"/>
    <w:rsid w:val="00BF634C"/>
    <w:rsid w:val="00BF7521"/>
    <w:rsid w:val="00C0085C"/>
    <w:rsid w:val="00C03EC6"/>
    <w:rsid w:val="00C06565"/>
    <w:rsid w:val="00C12489"/>
    <w:rsid w:val="00C12EE2"/>
    <w:rsid w:val="00C13BCC"/>
    <w:rsid w:val="00C14D4A"/>
    <w:rsid w:val="00C1629B"/>
    <w:rsid w:val="00C16947"/>
    <w:rsid w:val="00C203A6"/>
    <w:rsid w:val="00C2358C"/>
    <w:rsid w:val="00C249E1"/>
    <w:rsid w:val="00C26155"/>
    <w:rsid w:val="00C2680C"/>
    <w:rsid w:val="00C319F5"/>
    <w:rsid w:val="00C35D2A"/>
    <w:rsid w:val="00C41590"/>
    <w:rsid w:val="00C42C85"/>
    <w:rsid w:val="00C450DA"/>
    <w:rsid w:val="00C57012"/>
    <w:rsid w:val="00C65EB7"/>
    <w:rsid w:val="00C65FE5"/>
    <w:rsid w:val="00C67D74"/>
    <w:rsid w:val="00C70E8B"/>
    <w:rsid w:val="00C72F40"/>
    <w:rsid w:val="00C75FA4"/>
    <w:rsid w:val="00C8031E"/>
    <w:rsid w:val="00C838B4"/>
    <w:rsid w:val="00C84B58"/>
    <w:rsid w:val="00C86CFF"/>
    <w:rsid w:val="00C8766A"/>
    <w:rsid w:val="00C9479F"/>
    <w:rsid w:val="00C956AE"/>
    <w:rsid w:val="00C97E9A"/>
    <w:rsid w:val="00CA00C1"/>
    <w:rsid w:val="00CA4441"/>
    <w:rsid w:val="00CA52B8"/>
    <w:rsid w:val="00CB1C40"/>
    <w:rsid w:val="00CC1542"/>
    <w:rsid w:val="00CC3DB1"/>
    <w:rsid w:val="00CD4BFE"/>
    <w:rsid w:val="00CE6AFE"/>
    <w:rsid w:val="00CE6D81"/>
    <w:rsid w:val="00CF3F54"/>
    <w:rsid w:val="00CF7C59"/>
    <w:rsid w:val="00D0092C"/>
    <w:rsid w:val="00D0607E"/>
    <w:rsid w:val="00D060F5"/>
    <w:rsid w:val="00D06129"/>
    <w:rsid w:val="00D06556"/>
    <w:rsid w:val="00D1245A"/>
    <w:rsid w:val="00D125E8"/>
    <w:rsid w:val="00D13D20"/>
    <w:rsid w:val="00D17514"/>
    <w:rsid w:val="00D22446"/>
    <w:rsid w:val="00D2454C"/>
    <w:rsid w:val="00D26708"/>
    <w:rsid w:val="00D276AB"/>
    <w:rsid w:val="00D32DDE"/>
    <w:rsid w:val="00D331F7"/>
    <w:rsid w:val="00D3384A"/>
    <w:rsid w:val="00D36FCF"/>
    <w:rsid w:val="00D37CE8"/>
    <w:rsid w:val="00D403AF"/>
    <w:rsid w:val="00D40D4D"/>
    <w:rsid w:val="00D42347"/>
    <w:rsid w:val="00D42B30"/>
    <w:rsid w:val="00D5133B"/>
    <w:rsid w:val="00D53346"/>
    <w:rsid w:val="00D60552"/>
    <w:rsid w:val="00D6061A"/>
    <w:rsid w:val="00D6159F"/>
    <w:rsid w:val="00D63E0A"/>
    <w:rsid w:val="00D71E7A"/>
    <w:rsid w:val="00D720F8"/>
    <w:rsid w:val="00D77BC6"/>
    <w:rsid w:val="00D80A72"/>
    <w:rsid w:val="00D87E1F"/>
    <w:rsid w:val="00D87E80"/>
    <w:rsid w:val="00D90A79"/>
    <w:rsid w:val="00D9412E"/>
    <w:rsid w:val="00D94FE4"/>
    <w:rsid w:val="00D96E3E"/>
    <w:rsid w:val="00D979D2"/>
    <w:rsid w:val="00DA000F"/>
    <w:rsid w:val="00DA2E0F"/>
    <w:rsid w:val="00DA599A"/>
    <w:rsid w:val="00DB14BD"/>
    <w:rsid w:val="00DB41AC"/>
    <w:rsid w:val="00DB4569"/>
    <w:rsid w:val="00DB5029"/>
    <w:rsid w:val="00DB60B2"/>
    <w:rsid w:val="00DB6FE3"/>
    <w:rsid w:val="00DB7819"/>
    <w:rsid w:val="00DC1A70"/>
    <w:rsid w:val="00DC1AA4"/>
    <w:rsid w:val="00DC3A74"/>
    <w:rsid w:val="00DC4EFD"/>
    <w:rsid w:val="00DC5F8C"/>
    <w:rsid w:val="00DC631D"/>
    <w:rsid w:val="00DC74C2"/>
    <w:rsid w:val="00DD2AFF"/>
    <w:rsid w:val="00DD6B55"/>
    <w:rsid w:val="00DF0141"/>
    <w:rsid w:val="00DF0E69"/>
    <w:rsid w:val="00DF1414"/>
    <w:rsid w:val="00DF3C25"/>
    <w:rsid w:val="00E03A34"/>
    <w:rsid w:val="00E10FE4"/>
    <w:rsid w:val="00E11402"/>
    <w:rsid w:val="00E15738"/>
    <w:rsid w:val="00E1628D"/>
    <w:rsid w:val="00E166B7"/>
    <w:rsid w:val="00E214B7"/>
    <w:rsid w:val="00E26264"/>
    <w:rsid w:val="00E3165B"/>
    <w:rsid w:val="00E40158"/>
    <w:rsid w:val="00E43086"/>
    <w:rsid w:val="00E459D3"/>
    <w:rsid w:val="00E46DDD"/>
    <w:rsid w:val="00E47C86"/>
    <w:rsid w:val="00E5580B"/>
    <w:rsid w:val="00E57062"/>
    <w:rsid w:val="00E60A95"/>
    <w:rsid w:val="00E62D25"/>
    <w:rsid w:val="00E66101"/>
    <w:rsid w:val="00E71B8D"/>
    <w:rsid w:val="00E72BC5"/>
    <w:rsid w:val="00E750F9"/>
    <w:rsid w:val="00E75F96"/>
    <w:rsid w:val="00E82510"/>
    <w:rsid w:val="00E82905"/>
    <w:rsid w:val="00E84F44"/>
    <w:rsid w:val="00E87F98"/>
    <w:rsid w:val="00E957AE"/>
    <w:rsid w:val="00E97C36"/>
    <w:rsid w:val="00EA0B19"/>
    <w:rsid w:val="00EA3B38"/>
    <w:rsid w:val="00EA4FAF"/>
    <w:rsid w:val="00EB26DD"/>
    <w:rsid w:val="00EB5224"/>
    <w:rsid w:val="00EB5555"/>
    <w:rsid w:val="00EB7222"/>
    <w:rsid w:val="00EC0712"/>
    <w:rsid w:val="00EC166E"/>
    <w:rsid w:val="00EC6CCC"/>
    <w:rsid w:val="00EC749D"/>
    <w:rsid w:val="00EC7F23"/>
    <w:rsid w:val="00ED424B"/>
    <w:rsid w:val="00ED4E16"/>
    <w:rsid w:val="00ED4EEE"/>
    <w:rsid w:val="00ED5502"/>
    <w:rsid w:val="00ED7D68"/>
    <w:rsid w:val="00EE26F4"/>
    <w:rsid w:val="00EE4642"/>
    <w:rsid w:val="00EE5495"/>
    <w:rsid w:val="00EE6681"/>
    <w:rsid w:val="00EF4724"/>
    <w:rsid w:val="00EF4A4F"/>
    <w:rsid w:val="00EF7188"/>
    <w:rsid w:val="00F00317"/>
    <w:rsid w:val="00F05052"/>
    <w:rsid w:val="00F0654E"/>
    <w:rsid w:val="00F06D30"/>
    <w:rsid w:val="00F1282D"/>
    <w:rsid w:val="00F12AC5"/>
    <w:rsid w:val="00F20634"/>
    <w:rsid w:val="00F20F1F"/>
    <w:rsid w:val="00F21D27"/>
    <w:rsid w:val="00F220A6"/>
    <w:rsid w:val="00F23E7B"/>
    <w:rsid w:val="00F23FF8"/>
    <w:rsid w:val="00F24341"/>
    <w:rsid w:val="00F248FB"/>
    <w:rsid w:val="00F27E04"/>
    <w:rsid w:val="00F30786"/>
    <w:rsid w:val="00F30CED"/>
    <w:rsid w:val="00F30DE3"/>
    <w:rsid w:val="00F33893"/>
    <w:rsid w:val="00F345C3"/>
    <w:rsid w:val="00F35D73"/>
    <w:rsid w:val="00F36990"/>
    <w:rsid w:val="00F375F4"/>
    <w:rsid w:val="00F40D5E"/>
    <w:rsid w:val="00F4175A"/>
    <w:rsid w:val="00F41781"/>
    <w:rsid w:val="00F41807"/>
    <w:rsid w:val="00F41DE4"/>
    <w:rsid w:val="00F42AFC"/>
    <w:rsid w:val="00F52142"/>
    <w:rsid w:val="00F57FBE"/>
    <w:rsid w:val="00F60A3F"/>
    <w:rsid w:val="00F614DA"/>
    <w:rsid w:val="00F62BA7"/>
    <w:rsid w:val="00F653D1"/>
    <w:rsid w:val="00F6735D"/>
    <w:rsid w:val="00F67819"/>
    <w:rsid w:val="00F74573"/>
    <w:rsid w:val="00F747AD"/>
    <w:rsid w:val="00F77625"/>
    <w:rsid w:val="00F815B7"/>
    <w:rsid w:val="00F818D7"/>
    <w:rsid w:val="00F8622F"/>
    <w:rsid w:val="00F86DA4"/>
    <w:rsid w:val="00F94183"/>
    <w:rsid w:val="00F96B41"/>
    <w:rsid w:val="00FA2180"/>
    <w:rsid w:val="00FA2ECD"/>
    <w:rsid w:val="00FA5A11"/>
    <w:rsid w:val="00FB104F"/>
    <w:rsid w:val="00FB6674"/>
    <w:rsid w:val="00FC085A"/>
    <w:rsid w:val="00FC21E3"/>
    <w:rsid w:val="00FC2C2D"/>
    <w:rsid w:val="00FC4CAB"/>
    <w:rsid w:val="00FC7F24"/>
    <w:rsid w:val="00FD0103"/>
    <w:rsid w:val="00FD1044"/>
    <w:rsid w:val="00FD43F0"/>
    <w:rsid w:val="00FD4D27"/>
    <w:rsid w:val="00FD7E51"/>
    <w:rsid w:val="00FD7ECF"/>
    <w:rsid w:val="00FE656F"/>
    <w:rsid w:val="00FF1CEF"/>
    <w:rsid w:val="00FF5C10"/>
    <w:rsid w:val="00FF6069"/>
    <w:rsid w:val="00FF69D1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34E65"/>
  <w15:docId w15:val="{A9D791F1-F56C-4D84-AF35-4F5977A8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E9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C97E9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 w:hAnsi="Times New Roman" w:cs="Times New Roman"/>
      <w:color w:val="000000"/>
      <w:kern w:val="0"/>
      <w:szCs w:val="20"/>
    </w:rPr>
  </w:style>
  <w:style w:type="paragraph" w:customStyle="1" w:styleId="a4">
    <w:name w:val="이력서 목차"/>
    <w:basedOn w:val="a"/>
    <w:link w:val="Char"/>
    <w:qFormat/>
    <w:rsid w:val="00C97E9A"/>
    <w:rPr>
      <w:rFonts w:ascii="나눔고딕" w:eastAsia="나눔고딕" w:hAnsi="나눔고딕" w:cstheme="minorBidi"/>
      <w:b/>
      <w:sz w:val="16"/>
      <w:szCs w:val="16"/>
    </w:rPr>
  </w:style>
  <w:style w:type="paragraph" w:customStyle="1" w:styleId="a5">
    <w:name w:val="이력서 내용"/>
    <w:basedOn w:val="a"/>
    <w:link w:val="Char0"/>
    <w:qFormat/>
    <w:rsid w:val="00C97E9A"/>
    <w:rPr>
      <w:rFonts w:ascii="나눔고딕" w:eastAsia="나눔고딕" w:hAnsi="나눔고딕" w:cstheme="minorBidi"/>
      <w:sz w:val="16"/>
      <w:szCs w:val="16"/>
    </w:rPr>
  </w:style>
  <w:style w:type="table" w:styleId="a6">
    <w:name w:val="Table Grid"/>
    <w:basedOn w:val="a1"/>
    <w:uiPriority w:val="59"/>
    <w:rsid w:val="00C97E9A"/>
    <w:pPr>
      <w:jc w:val="both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이력서"/>
    <w:basedOn w:val="a"/>
    <w:link w:val="Char1"/>
    <w:qFormat/>
    <w:rsid w:val="00C97E9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firstLineChars="100" w:firstLine="298"/>
      <w:jc w:val="left"/>
    </w:pPr>
    <w:rPr>
      <w:rFonts w:ascii="나눔명조 ExtraBold" w:eastAsia="나눔명조 ExtraBold" w:hAnsi="나눔명조 ExtraBold" w:cs="Malgun Gothic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7"/>
    <w:rsid w:val="00C97E9A"/>
    <w:rPr>
      <w:rFonts w:ascii="나눔명조 ExtraBold" w:eastAsia="나눔명조 ExtraBold" w:hAnsi="나눔명조 ExtraBold" w:cs="Malgun Gothic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4"/>
    <w:rsid w:val="00C97E9A"/>
    <w:rPr>
      <w:rFonts w:ascii="나눔고딕" w:eastAsia="나눔고딕" w:hAnsi="나눔고딕"/>
      <w:b/>
      <w:sz w:val="16"/>
      <w:szCs w:val="16"/>
    </w:rPr>
  </w:style>
  <w:style w:type="character" w:customStyle="1" w:styleId="Char0">
    <w:name w:val="이력서 내용 Char"/>
    <w:basedOn w:val="a0"/>
    <w:link w:val="a5"/>
    <w:rsid w:val="00C97E9A"/>
    <w:rPr>
      <w:rFonts w:ascii="나눔고딕" w:eastAsia="나눔고딕" w:hAnsi="나눔고딕"/>
      <w:sz w:val="16"/>
      <w:szCs w:val="16"/>
    </w:rPr>
  </w:style>
  <w:style w:type="paragraph" w:customStyle="1" w:styleId="a8">
    <w:name w:val="이력서 상단목차"/>
    <w:basedOn w:val="a"/>
    <w:link w:val="Char2"/>
    <w:qFormat/>
    <w:rsid w:val="00C97E9A"/>
    <w:pPr>
      <w:spacing w:line="300" w:lineRule="auto"/>
      <w:ind w:leftChars="71" w:left="71"/>
    </w:pPr>
    <w:rPr>
      <w:rFonts w:ascii="나눔고딕" w:eastAsia="나눔고딕" w:hAnsi="나눔고딕" w:cstheme="minorBidi"/>
      <w:b/>
      <w:sz w:val="17"/>
      <w:szCs w:val="17"/>
    </w:rPr>
  </w:style>
  <w:style w:type="character" w:customStyle="1" w:styleId="Char2">
    <w:name w:val="이력서 상단목차 Char"/>
    <w:basedOn w:val="a0"/>
    <w:link w:val="a8"/>
    <w:rsid w:val="00C97E9A"/>
    <w:rPr>
      <w:rFonts w:ascii="나눔고딕" w:eastAsia="나눔고딕" w:hAnsi="나눔고딕"/>
      <w:b/>
      <w:sz w:val="17"/>
      <w:szCs w:val="17"/>
    </w:rPr>
  </w:style>
  <w:style w:type="paragraph" w:customStyle="1" w:styleId="a9">
    <w:name w:val="경력 기술서"/>
    <w:basedOn w:val="a"/>
    <w:link w:val="Char3"/>
    <w:qFormat/>
    <w:rsid w:val="00C97E9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leftChars="141" w:left="282" w:firstLine="1"/>
      <w:jc w:val="left"/>
    </w:pPr>
    <w:rPr>
      <w:rFonts w:ascii="나눔명조 ExtraBold" w:eastAsia="나눔명조 ExtraBold" w:hAnsi="나눔명조 ExtraBold" w:cs="Malgun Gothic"/>
      <w:bCs/>
      <w:color w:val="000000"/>
      <w:kern w:val="0"/>
      <w:sz w:val="32"/>
      <w:szCs w:val="32"/>
    </w:rPr>
  </w:style>
  <w:style w:type="character" w:customStyle="1" w:styleId="Char3">
    <w:name w:val="경력 기술서 Char"/>
    <w:basedOn w:val="a0"/>
    <w:link w:val="a9"/>
    <w:rsid w:val="00C97E9A"/>
    <w:rPr>
      <w:rFonts w:ascii="나눔명조 ExtraBold" w:eastAsia="나눔명조 ExtraBold" w:hAnsi="나눔명조 ExtraBold" w:cs="Malgun Gothic"/>
      <w:bCs/>
      <w:color w:val="000000"/>
      <w:kern w:val="0"/>
      <w:sz w:val="32"/>
      <w:szCs w:val="32"/>
    </w:rPr>
  </w:style>
  <w:style w:type="paragraph" w:customStyle="1" w:styleId="aa">
    <w:name w:val="경력기술서 목차"/>
    <w:basedOn w:val="a"/>
    <w:link w:val="Char4"/>
    <w:qFormat/>
    <w:rsid w:val="00C97E9A"/>
    <w:rPr>
      <w:rFonts w:ascii="나눔고딕" w:eastAsia="나눔고딕" w:hAnsi="나눔고딕" w:cstheme="minorBidi"/>
      <w:b/>
      <w:sz w:val="18"/>
      <w:szCs w:val="20"/>
    </w:rPr>
  </w:style>
  <w:style w:type="paragraph" w:customStyle="1" w:styleId="ab">
    <w:name w:val="경력기술서 내용"/>
    <w:basedOn w:val="a"/>
    <w:link w:val="Char5"/>
    <w:qFormat/>
    <w:rsid w:val="00C97E9A"/>
    <w:rPr>
      <w:rFonts w:ascii="나눔고딕" w:eastAsia="나눔고딕" w:hAnsi="나눔고딕" w:cstheme="minorBidi"/>
      <w:b/>
      <w:sz w:val="18"/>
      <w:szCs w:val="20"/>
    </w:rPr>
  </w:style>
  <w:style w:type="character" w:customStyle="1" w:styleId="Char4">
    <w:name w:val="경력기술서 목차 Char"/>
    <w:basedOn w:val="a0"/>
    <w:link w:val="aa"/>
    <w:rsid w:val="00C97E9A"/>
    <w:rPr>
      <w:rFonts w:ascii="나눔고딕" w:eastAsia="나눔고딕" w:hAnsi="나눔고딕"/>
      <w:b/>
      <w:sz w:val="18"/>
      <w:szCs w:val="20"/>
    </w:rPr>
  </w:style>
  <w:style w:type="character" w:customStyle="1" w:styleId="Char5">
    <w:name w:val="경력기술서 내용 Char"/>
    <w:basedOn w:val="a0"/>
    <w:link w:val="ab"/>
    <w:rsid w:val="00C97E9A"/>
    <w:rPr>
      <w:rFonts w:ascii="나눔고딕" w:eastAsia="나눔고딕" w:hAnsi="나눔고딕"/>
      <w:b/>
      <w:sz w:val="18"/>
      <w:szCs w:val="20"/>
    </w:rPr>
  </w:style>
  <w:style w:type="paragraph" w:customStyle="1" w:styleId="ac">
    <w:name w:val="자기소개서"/>
    <w:basedOn w:val="a"/>
    <w:link w:val="Char6"/>
    <w:qFormat/>
    <w:rsid w:val="00C97E9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leftChars="141" w:left="282" w:firstLine="1"/>
      <w:jc w:val="left"/>
    </w:pPr>
    <w:rPr>
      <w:rFonts w:ascii="나눔명조 ExtraBold" w:eastAsia="나눔명조 ExtraBold" w:hAnsi="나눔명조 ExtraBold" w:cs="Malgun Gothic"/>
      <w:bCs/>
      <w:color w:val="000000"/>
      <w:kern w:val="0"/>
      <w:sz w:val="36"/>
      <w:szCs w:val="36"/>
    </w:rPr>
  </w:style>
  <w:style w:type="character" w:customStyle="1" w:styleId="Char6">
    <w:name w:val="자기소개서 Char"/>
    <w:basedOn w:val="a0"/>
    <w:link w:val="ac"/>
    <w:rsid w:val="00C97E9A"/>
    <w:rPr>
      <w:rFonts w:ascii="나눔명조 ExtraBold" w:eastAsia="나눔명조 ExtraBold" w:hAnsi="나눔명조 ExtraBold" w:cs="Malgun Gothic"/>
      <w:bCs/>
      <w:color w:val="000000"/>
      <w:kern w:val="0"/>
      <w:sz w:val="36"/>
      <w:szCs w:val="36"/>
    </w:rPr>
  </w:style>
  <w:style w:type="paragraph" w:styleId="ad">
    <w:name w:val="Balloon Text"/>
    <w:basedOn w:val="a"/>
    <w:link w:val="Char7"/>
    <w:uiPriority w:val="99"/>
    <w:semiHidden/>
    <w:unhideWhenUsed/>
    <w:rsid w:val="00C97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d"/>
    <w:uiPriority w:val="99"/>
    <w:semiHidden/>
    <w:rsid w:val="00C97E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8"/>
    <w:unhideWhenUsed/>
    <w:rsid w:val="003660ED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머리글 Char"/>
    <w:basedOn w:val="a0"/>
    <w:link w:val="ae"/>
    <w:rsid w:val="003660ED"/>
    <w:rPr>
      <w:rFonts w:ascii="Batang" w:eastAsia="Batang" w:hAnsi="Times New Roman" w:cs="Times New Roman"/>
      <w:szCs w:val="24"/>
    </w:rPr>
  </w:style>
  <w:style w:type="paragraph" w:styleId="af">
    <w:name w:val="footer"/>
    <w:basedOn w:val="a"/>
    <w:link w:val="Char9"/>
    <w:uiPriority w:val="99"/>
    <w:unhideWhenUsed/>
    <w:rsid w:val="003660E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바닥글 Char"/>
    <w:basedOn w:val="a0"/>
    <w:link w:val="af"/>
    <w:uiPriority w:val="99"/>
    <w:rsid w:val="003660ED"/>
    <w:rPr>
      <w:rFonts w:ascii="Batang" w:eastAsia="Batang" w:hAnsi="Times New Roman" w:cs="Times New Roman"/>
      <w:szCs w:val="24"/>
    </w:rPr>
  </w:style>
  <w:style w:type="paragraph" w:styleId="af0">
    <w:name w:val="Normal (Web)"/>
    <w:basedOn w:val="a"/>
    <w:rsid w:val="005B053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/>
      <w:kern w:val="0"/>
      <w:sz w:val="24"/>
    </w:rPr>
  </w:style>
  <w:style w:type="paragraph" w:styleId="af1">
    <w:name w:val="List Paragraph"/>
    <w:basedOn w:val="a"/>
    <w:uiPriority w:val="34"/>
    <w:qFormat/>
    <w:rsid w:val="00B75334"/>
    <w:pPr>
      <w:spacing w:after="200" w:line="276" w:lineRule="auto"/>
      <w:ind w:leftChars="400" w:left="800"/>
    </w:pPr>
    <w:rPr>
      <w:rFonts w:ascii="Malgun Gothic" w:eastAsia="Malgun Gothic" w:hAnsi="Malgun Gothic"/>
      <w:szCs w:val="22"/>
    </w:rPr>
  </w:style>
  <w:style w:type="paragraph" w:customStyle="1" w:styleId="2">
    <w:name w:val="표 스타일 2"/>
    <w:rsid w:val="005F6BCD"/>
    <w:rPr>
      <w:rFonts w:ascii="Apple SD Gothic Neo" w:eastAsia="Apple SD Gothic Neo" w:hAnsi="Apple SD Gothic Neo" w:cs="Apple SD Gothic Neo"/>
      <w:color w:val="000000"/>
      <w:kern w:val="0"/>
      <w:szCs w:val="20"/>
    </w:rPr>
  </w:style>
  <w:style w:type="paragraph" w:customStyle="1" w:styleId="af2">
    <w:name w:val="비즈폼"/>
    <w:rsid w:val="005F6B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6" w:lineRule="auto"/>
      <w:jc w:val="both"/>
    </w:pPr>
    <w:rPr>
      <w:rFonts w:ascii="Batang" w:eastAsia="Batang" w:hAnsi="Batang" w:cs="Batang"/>
      <w:color w:val="000000"/>
      <w:kern w:val="0"/>
      <w:sz w:val="22"/>
      <w:u w:color="000000"/>
    </w:rPr>
  </w:style>
  <w:style w:type="paragraph" w:customStyle="1" w:styleId="af3">
    <w:name w:val="기본값"/>
    <w:rsid w:val="005F6BCD"/>
    <w:rPr>
      <w:rFonts w:ascii="Arial Unicode MS" w:eastAsia="Apple SD Gothic Neo" w:hAnsi="Arial Unicode MS" w:cs="Arial Unicode MS"/>
      <w:color w:val="000000"/>
      <w:kern w:val="0"/>
      <w:sz w:val="22"/>
      <w:lang w:val="ko-KR"/>
    </w:rPr>
  </w:style>
  <w:style w:type="character" w:styleId="af4">
    <w:name w:val="Strong"/>
    <w:basedOn w:val="a0"/>
    <w:uiPriority w:val="22"/>
    <w:qFormat/>
    <w:rsid w:val="00BC6FC7"/>
    <w:rPr>
      <w:b/>
      <w:bCs/>
    </w:rPr>
  </w:style>
  <w:style w:type="character" w:customStyle="1" w:styleId="style2">
    <w:name w:val="style2"/>
    <w:basedOn w:val="a0"/>
    <w:rsid w:val="000D611A"/>
  </w:style>
  <w:style w:type="paragraph" w:customStyle="1" w:styleId="Resume-Standard">
    <w:name w:val="Resume-Standard"/>
    <w:basedOn w:val="a"/>
    <w:rsid w:val="002F2A75"/>
    <w:pPr>
      <w:ind w:leftChars="500" w:left="500"/>
    </w:pPr>
    <w:rPr>
      <w:rFonts w:ascii="Arial" w:eastAsia="Gulim" w:hAnsi="Arial"/>
      <w:sz w:val="18"/>
    </w:rPr>
  </w:style>
  <w:style w:type="paragraph" w:customStyle="1" w:styleId="af5">
    <w:name w:val="표준+바탕글"/>
    <w:basedOn w:val="a"/>
    <w:rsid w:val="0061688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rFonts w:hAnsi="Batang"/>
      <w:color w:val="000000"/>
      <w:kern w:val="0"/>
      <w:sz w:val="22"/>
      <w:szCs w:val="22"/>
    </w:rPr>
  </w:style>
  <w:style w:type="paragraph" w:customStyle="1" w:styleId="s0">
    <w:name w:val="s0"/>
    <w:rsid w:val="00777E09"/>
    <w:pPr>
      <w:widowControl w:val="0"/>
      <w:autoSpaceDE w:val="0"/>
      <w:autoSpaceDN w:val="0"/>
      <w:adjustRightInd w:val="0"/>
    </w:pPr>
    <w:rPr>
      <w:rFonts w:ascii="Gulim" w:eastAsia="Gulim" w:hAnsi="Times New Roman" w:cs="Gulim"/>
      <w:kern w:val="0"/>
      <w:sz w:val="24"/>
      <w:szCs w:val="24"/>
    </w:rPr>
  </w:style>
  <w:style w:type="character" w:customStyle="1" w:styleId="hide1">
    <w:name w:val="hide1"/>
    <w:basedOn w:val="a0"/>
    <w:rsid w:val="00346B59"/>
    <w:rPr>
      <w:vanish/>
      <w:webHidden w:val="0"/>
      <w:specVanish w:val="0"/>
    </w:rPr>
  </w:style>
  <w:style w:type="character" w:styleId="af6">
    <w:name w:val="Hyperlink"/>
    <w:basedOn w:val="a0"/>
    <w:uiPriority w:val="99"/>
    <w:unhideWhenUsed/>
    <w:rsid w:val="00432B19"/>
    <w:rPr>
      <w:color w:val="0000FF"/>
      <w:u w:val="single"/>
    </w:rPr>
  </w:style>
  <w:style w:type="paragraph" w:customStyle="1" w:styleId="Default">
    <w:name w:val="Default"/>
    <w:rsid w:val="00381A7C"/>
    <w:pPr>
      <w:widowControl w:val="0"/>
      <w:autoSpaceDE w:val="0"/>
      <w:autoSpaceDN w:val="0"/>
      <w:adjustRightInd w:val="0"/>
    </w:pPr>
    <w:rPr>
      <w:rFonts w:ascii="Gulim" w:eastAsia="Gulim" w:hAnsi="Times New Roman" w:cs="Gulim"/>
      <w:color w:val="000000"/>
      <w:kern w:val="0"/>
      <w:sz w:val="24"/>
      <w:szCs w:val="24"/>
    </w:rPr>
  </w:style>
  <w:style w:type="character" w:customStyle="1" w:styleId="textrunstyle">
    <w:name w:val="textrun style"/>
    <w:rsid w:val="007B5A21"/>
    <w:rPr>
      <w:rFonts w:ascii="나눔고딕" w:eastAsia="나눔고딕"/>
      <w:color w:val="000000"/>
      <w:sz w:val="16"/>
    </w:rPr>
  </w:style>
  <w:style w:type="paragraph" w:customStyle="1" w:styleId="DefaultParagraphStyle">
    <w:name w:val="Default Paragraph Style"/>
    <w:rsid w:val="000A443D"/>
    <w:pPr>
      <w:wordWrap w:val="0"/>
      <w:spacing w:line="270" w:lineRule="auto"/>
      <w:jc w:val="both"/>
    </w:pPr>
    <w:rPr>
      <w:szCs w:val="20"/>
    </w:rPr>
  </w:style>
  <w:style w:type="character" w:customStyle="1" w:styleId="DefaultTextRunStyle">
    <w:name w:val="Default TextRun Style"/>
    <w:rsid w:val="000A443D"/>
    <w:rPr>
      <w:rFonts w:ascii="나눔고딕" w:eastAsia="나눔고딕"/>
      <w:color w:val="000000"/>
      <w:sz w:val="20"/>
    </w:rPr>
  </w:style>
  <w:style w:type="table" w:customStyle="1" w:styleId="DefaultTableStyle">
    <w:name w:val="Default Table Style"/>
    <w:rsid w:val="000A443D"/>
    <w:pPr>
      <w:spacing w:line="240" w:lineRule="exact"/>
      <w:jc w:val="both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f7">
    <w:name w:val="Body Text"/>
    <w:basedOn w:val="a"/>
    <w:link w:val="Chara"/>
    <w:uiPriority w:val="99"/>
    <w:semiHidden/>
    <w:unhideWhenUsed/>
    <w:rsid w:val="001F7433"/>
    <w:pPr>
      <w:wordWrap/>
      <w:jc w:val="left"/>
      <w:textAlignment w:val="baseline"/>
    </w:pPr>
    <w:rPr>
      <w:rFonts w:ascii="MS PGothic" w:eastAsia="MS PGothic" w:hAnsi="MS PGothic" w:cs="MS PGothic"/>
      <w:color w:val="000000"/>
      <w:kern w:val="0"/>
      <w:sz w:val="19"/>
      <w:szCs w:val="19"/>
      <w:lang w:eastAsia="ja-JP"/>
    </w:rPr>
  </w:style>
  <w:style w:type="character" w:customStyle="1" w:styleId="Chara">
    <w:name w:val="본문 Char"/>
    <w:basedOn w:val="a0"/>
    <w:link w:val="af7"/>
    <w:uiPriority w:val="99"/>
    <w:semiHidden/>
    <w:rsid w:val="001F7433"/>
    <w:rPr>
      <w:rFonts w:ascii="MS PGothic" w:eastAsia="MS PGothic" w:hAnsi="MS PGothic" w:cs="MS PGothic"/>
      <w:color w:val="000000"/>
      <w:kern w:val="0"/>
      <w:sz w:val="19"/>
      <w:szCs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6163-F8FA-4BCA-A912-142CBFA535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year</dc:creator>
  <cp:lastModifiedBy>문길래(MOON, GR - 영상보안개발팀)</cp:lastModifiedBy>
  <cp:revision>2</cp:revision>
  <dcterms:created xsi:type="dcterms:W3CDTF">2021-06-09T09:29:00Z</dcterms:created>
  <dcterms:modified xsi:type="dcterms:W3CDTF">2021-06-09T09:29:00Z</dcterms:modified>
</cp:coreProperties>
</file>